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AC7" w:rsidRPr="009745AA" w:rsidRDefault="009E2076" w:rsidP="00D52AC7">
      <w:pPr>
        <w:spacing w:after="0" w:line="240" w:lineRule="auto"/>
        <w:rPr>
          <w:rFonts w:ascii="Rockwell" w:hAnsi="Rockwell" w:cs="Arial"/>
          <w:sz w:val="32"/>
          <w:lang w:val="en-US"/>
        </w:rPr>
      </w:pPr>
      <w:r w:rsidRPr="009745AA">
        <w:rPr>
          <w:rFonts w:ascii="Rockwell" w:hAnsi="Rockwell" w:cs="Arial"/>
          <w:sz w:val="32"/>
          <w:lang w:val="en-US"/>
        </w:rPr>
        <w:t xml:space="preserve">Patron Training: </w:t>
      </w:r>
      <w:r w:rsidR="00D52AC7" w:rsidRPr="009745AA">
        <w:rPr>
          <w:rFonts w:ascii="Rockwell" w:hAnsi="Rockwell" w:cs="Arial"/>
          <w:sz w:val="32"/>
          <w:lang w:val="en-US"/>
        </w:rPr>
        <w:t>Blogging 101</w:t>
      </w:r>
    </w:p>
    <w:p w:rsidR="00D52AC7" w:rsidRPr="009745AA" w:rsidRDefault="00D52AC7" w:rsidP="00D52AC7">
      <w:pPr>
        <w:spacing w:after="0" w:line="240" w:lineRule="auto"/>
        <w:rPr>
          <w:rFonts w:ascii="Rockwell" w:hAnsi="Rockwell" w:cs="Arial"/>
          <w:sz w:val="32"/>
          <w:lang w:val="en-US"/>
        </w:rPr>
      </w:pPr>
      <w:r w:rsidRPr="009745AA">
        <w:rPr>
          <w:rFonts w:ascii="Rockwell" w:hAnsi="Rockwell" w:cs="Arial"/>
          <w:sz w:val="32"/>
          <w:lang w:val="en-US"/>
        </w:rPr>
        <w:t>Class Outline</w:t>
      </w:r>
    </w:p>
    <w:p w:rsidR="00D52AC7" w:rsidRPr="009745AA" w:rsidRDefault="00D52AC7" w:rsidP="00D52AC7">
      <w:pPr>
        <w:spacing w:after="0" w:line="240" w:lineRule="auto"/>
        <w:rPr>
          <w:rFonts w:ascii="Arial" w:hAnsi="Arial" w:cs="Arial"/>
          <w:lang w:val="en-US"/>
        </w:rPr>
      </w:pPr>
    </w:p>
    <w:p w:rsidR="009E2076" w:rsidRPr="009745AA" w:rsidRDefault="009E2076" w:rsidP="00D52AC7">
      <w:pPr>
        <w:spacing w:after="0" w:line="240" w:lineRule="auto"/>
        <w:rPr>
          <w:rFonts w:ascii="Rockwell" w:hAnsi="Rockwell" w:cs="Arial"/>
          <w:b/>
          <w:sz w:val="24"/>
          <w:lang w:val="en-US"/>
        </w:rPr>
      </w:pPr>
      <w:r w:rsidRPr="009745AA">
        <w:rPr>
          <w:rFonts w:ascii="Rockwell" w:hAnsi="Rockwell" w:cs="Arial"/>
          <w:b/>
          <w:sz w:val="24"/>
          <w:lang w:val="en-US"/>
        </w:rPr>
        <w:t>Learning Objectives</w:t>
      </w:r>
    </w:p>
    <w:p w:rsidR="009E2076" w:rsidRPr="009745AA" w:rsidRDefault="009E2076" w:rsidP="00D52AC7">
      <w:pPr>
        <w:spacing w:after="0" w:line="240" w:lineRule="auto"/>
        <w:rPr>
          <w:rFonts w:ascii="Arial" w:hAnsi="Arial" w:cs="Arial"/>
          <w:lang w:val="en-US"/>
        </w:rPr>
      </w:pPr>
      <w:r w:rsidRPr="009745AA">
        <w:rPr>
          <w:rFonts w:ascii="Arial" w:hAnsi="Arial" w:cs="Arial"/>
          <w:lang w:val="en-US"/>
        </w:rPr>
        <w:t>At the end of this program learners will be able to:</w:t>
      </w:r>
    </w:p>
    <w:p w:rsidR="009E2076" w:rsidRDefault="00CA0294" w:rsidP="009E2076">
      <w:pPr>
        <w:pStyle w:val="ListParagraph"/>
        <w:numPr>
          <w:ilvl w:val="0"/>
          <w:numId w:val="19"/>
        </w:numPr>
        <w:spacing w:after="0" w:line="240" w:lineRule="auto"/>
        <w:rPr>
          <w:rFonts w:ascii="Arial" w:hAnsi="Arial" w:cs="Arial"/>
          <w:lang w:val="en-US"/>
        </w:rPr>
      </w:pPr>
      <w:r>
        <w:rPr>
          <w:rFonts w:ascii="Arial" w:hAnsi="Arial" w:cs="Arial"/>
          <w:lang w:val="en-US"/>
        </w:rPr>
        <w:t>Recognize the parts of a blog</w:t>
      </w:r>
    </w:p>
    <w:p w:rsidR="00CA0294" w:rsidRDefault="00CA0294" w:rsidP="009E2076">
      <w:pPr>
        <w:pStyle w:val="ListParagraph"/>
        <w:numPr>
          <w:ilvl w:val="0"/>
          <w:numId w:val="19"/>
        </w:numPr>
        <w:spacing w:after="0" w:line="240" w:lineRule="auto"/>
        <w:rPr>
          <w:rFonts w:ascii="Arial" w:hAnsi="Arial" w:cs="Arial"/>
          <w:lang w:val="en-US"/>
        </w:rPr>
      </w:pPr>
      <w:r>
        <w:rPr>
          <w:rFonts w:ascii="Arial" w:hAnsi="Arial" w:cs="Arial"/>
          <w:lang w:val="en-US"/>
        </w:rPr>
        <w:t>Be able to tell the difference between a blog and a website</w:t>
      </w:r>
    </w:p>
    <w:p w:rsidR="008C24E8" w:rsidRDefault="008C24E8" w:rsidP="009E2076">
      <w:pPr>
        <w:pStyle w:val="ListParagraph"/>
        <w:numPr>
          <w:ilvl w:val="0"/>
          <w:numId w:val="19"/>
        </w:numPr>
        <w:spacing w:after="0" w:line="240" w:lineRule="auto"/>
        <w:rPr>
          <w:rFonts w:ascii="Arial" w:hAnsi="Arial" w:cs="Arial"/>
          <w:lang w:val="en-US"/>
        </w:rPr>
      </w:pPr>
      <w:r>
        <w:rPr>
          <w:rFonts w:ascii="Arial" w:hAnsi="Arial" w:cs="Arial"/>
          <w:lang w:val="en-US"/>
        </w:rPr>
        <w:t>Know where in the library to find resources and support for blogging</w:t>
      </w:r>
    </w:p>
    <w:p w:rsidR="00CA0294" w:rsidRDefault="00CA0294" w:rsidP="009E2076">
      <w:pPr>
        <w:pStyle w:val="ListParagraph"/>
        <w:numPr>
          <w:ilvl w:val="0"/>
          <w:numId w:val="19"/>
        </w:numPr>
        <w:spacing w:after="0" w:line="240" w:lineRule="auto"/>
        <w:rPr>
          <w:rFonts w:ascii="Arial" w:hAnsi="Arial" w:cs="Arial"/>
          <w:lang w:val="en-US"/>
        </w:rPr>
      </w:pPr>
      <w:r>
        <w:rPr>
          <w:rFonts w:ascii="Arial" w:hAnsi="Arial" w:cs="Arial"/>
          <w:lang w:val="en-US"/>
        </w:rPr>
        <w:t>Understand the purpose of comments on blogs</w:t>
      </w:r>
    </w:p>
    <w:p w:rsidR="00CA0294" w:rsidRDefault="00CA0294" w:rsidP="009E2076">
      <w:pPr>
        <w:pStyle w:val="ListParagraph"/>
        <w:numPr>
          <w:ilvl w:val="0"/>
          <w:numId w:val="19"/>
        </w:numPr>
        <w:spacing w:after="0" w:line="240" w:lineRule="auto"/>
        <w:rPr>
          <w:rFonts w:ascii="Arial" w:hAnsi="Arial" w:cs="Arial"/>
          <w:lang w:val="en-US"/>
        </w:rPr>
      </w:pPr>
      <w:r>
        <w:rPr>
          <w:rFonts w:ascii="Arial" w:hAnsi="Arial" w:cs="Arial"/>
          <w:lang w:val="en-US"/>
        </w:rPr>
        <w:t xml:space="preserve">Use </w:t>
      </w:r>
      <w:proofErr w:type="spellStart"/>
      <w:r>
        <w:rPr>
          <w:rFonts w:ascii="Arial" w:hAnsi="Arial" w:cs="Arial"/>
          <w:lang w:val="en-US"/>
        </w:rPr>
        <w:t>Wordpress</w:t>
      </w:r>
      <w:proofErr w:type="spellEnd"/>
      <w:r>
        <w:rPr>
          <w:rFonts w:ascii="Arial" w:hAnsi="Arial" w:cs="Arial"/>
          <w:lang w:val="en-US"/>
        </w:rPr>
        <w:t xml:space="preserve"> to create a blog</w:t>
      </w:r>
    </w:p>
    <w:p w:rsidR="00CE02E5" w:rsidRDefault="00CE02E5" w:rsidP="009E2076">
      <w:pPr>
        <w:pStyle w:val="ListParagraph"/>
        <w:numPr>
          <w:ilvl w:val="0"/>
          <w:numId w:val="19"/>
        </w:numPr>
        <w:spacing w:after="0" w:line="240" w:lineRule="auto"/>
        <w:rPr>
          <w:rFonts w:ascii="Arial" w:hAnsi="Arial" w:cs="Arial"/>
          <w:lang w:val="en-US"/>
        </w:rPr>
      </w:pPr>
      <w:r>
        <w:rPr>
          <w:rFonts w:ascii="Arial" w:hAnsi="Arial" w:cs="Arial"/>
          <w:lang w:val="en-US"/>
        </w:rPr>
        <w:t xml:space="preserve">Customize the look of a </w:t>
      </w:r>
      <w:proofErr w:type="spellStart"/>
      <w:r>
        <w:rPr>
          <w:rFonts w:ascii="Arial" w:hAnsi="Arial" w:cs="Arial"/>
          <w:lang w:val="en-US"/>
        </w:rPr>
        <w:t>Wordpress</w:t>
      </w:r>
      <w:proofErr w:type="spellEnd"/>
      <w:r>
        <w:rPr>
          <w:rFonts w:ascii="Arial" w:hAnsi="Arial" w:cs="Arial"/>
          <w:lang w:val="en-US"/>
        </w:rPr>
        <w:t xml:space="preserve"> blog</w:t>
      </w:r>
    </w:p>
    <w:p w:rsidR="00CA0294" w:rsidRPr="009745AA" w:rsidRDefault="00CA0294" w:rsidP="009E2076">
      <w:pPr>
        <w:pStyle w:val="ListParagraph"/>
        <w:numPr>
          <w:ilvl w:val="0"/>
          <w:numId w:val="19"/>
        </w:numPr>
        <w:spacing w:after="0" w:line="240" w:lineRule="auto"/>
        <w:rPr>
          <w:rFonts w:ascii="Arial" w:hAnsi="Arial" w:cs="Arial"/>
          <w:lang w:val="en-US"/>
        </w:rPr>
      </w:pPr>
      <w:r>
        <w:rPr>
          <w:rFonts w:ascii="Arial" w:hAnsi="Arial" w:cs="Arial"/>
          <w:lang w:val="en-US"/>
        </w:rPr>
        <w:t xml:space="preserve">Use </w:t>
      </w:r>
      <w:proofErr w:type="spellStart"/>
      <w:r>
        <w:rPr>
          <w:rFonts w:ascii="Arial" w:hAnsi="Arial" w:cs="Arial"/>
          <w:lang w:val="en-US"/>
        </w:rPr>
        <w:t>Wordpress</w:t>
      </w:r>
      <w:proofErr w:type="spellEnd"/>
      <w:r>
        <w:rPr>
          <w:rFonts w:ascii="Arial" w:hAnsi="Arial" w:cs="Arial"/>
          <w:lang w:val="en-US"/>
        </w:rPr>
        <w:t xml:space="preserve"> to create and edit a post, including adding images</w:t>
      </w:r>
    </w:p>
    <w:p w:rsidR="009E2076" w:rsidRPr="009745AA" w:rsidRDefault="009E2076" w:rsidP="00D52AC7">
      <w:pPr>
        <w:spacing w:after="0" w:line="240" w:lineRule="auto"/>
        <w:rPr>
          <w:rFonts w:ascii="Arial" w:hAnsi="Arial" w:cs="Arial"/>
          <w:lang w:val="en-US"/>
        </w:rPr>
      </w:pPr>
    </w:p>
    <w:p w:rsidR="009E2076" w:rsidRPr="009745AA" w:rsidRDefault="009E2076" w:rsidP="00D52AC7">
      <w:pPr>
        <w:spacing w:after="0" w:line="240" w:lineRule="auto"/>
        <w:rPr>
          <w:rFonts w:ascii="Arial" w:hAnsi="Arial" w:cs="Arial"/>
          <w:lang w:val="en-US"/>
        </w:rPr>
      </w:pPr>
      <w:r w:rsidRPr="009745AA">
        <w:rPr>
          <w:rFonts w:ascii="Arial" w:hAnsi="Arial" w:cs="Arial"/>
          <w:b/>
          <w:lang w:val="en-US"/>
        </w:rPr>
        <w:t>Time</w:t>
      </w:r>
      <w:r w:rsidRPr="009745AA">
        <w:rPr>
          <w:rFonts w:ascii="Arial" w:hAnsi="Arial" w:cs="Arial"/>
          <w:lang w:val="en-US"/>
        </w:rPr>
        <w:t>: 2 sessions, 2 hours each</w:t>
      </w:r>
    </w:p>
    <w:p w:rsidR="009E2076" w:rsidRPr="009745AA" w:rsidRDefault="009E2076" w:rsidP="00D52AC7">
      <w:pPr>
        <w:spacing w:after="0" w:line="240" w:lineRule="auto"/>
        <w:rPr>
          <w:rFonts w:ascii="Arial" w:hAnsi="Arial" w:cs="Arial"/>
          <w:lang w:val="en-US"/>
        </w:rPr>
      </w:pPr>
      <w:r w:rsidRPr="009745AA">
        <w:rPr>
          <w:rFonts w:ascii="Arial" w:hAnsi="Arial" w:cs="Arial"/>
          <w:b/>
          <w:lang w:val="en-US"/>
        </w:rPr>
        <w:t>Materials</w:t>
      </w:r>
      <w:r w:rsidRPr="009745AA">
        <w:rPr>
          <w:rFonts w:ascii="Arial" w:hAnsi="Arial" w:cs="Arial"/>
          <w:lang w:val="en-US"/>
        </w:rPr>
        <w:t xml:space="preserve">: </w:t>
      </w:r>
    </w:p>
    <w:p w:rsidR="009E2076" w:rsidRPr="009745AA" w:rsidRDefault="009E2076" w:rsidP="009E2076">
      <w:pPr>
        <w:pStyle w:val="ListParagraph"/>
        <w:numPr>
          <w:ilvl w:val="0"/>
          <w:numId w:val="18"/>
        </w:numPr>
        <w:spacing w:after="0" w:line="240" w:lineRule="auto"/>
        <w:rPr>
          <w:rFonts w:ascii="Arial" w:hAnsi="Arial" w:cs="Arial"/>
          <w:lang w:val="en-US"/>
        </w:rPr>
      </w:pPr>
      <w:r w:rsidRPr="009745AA">
        <w:rPr>
          <w:rFonts w:ascii="Arial" w:hAnsi="Arial" w:cs="Arial"/>
          <w:lang w:val="en-US"/>
        </w:rPr>
        <w:t>1 staff</w:t>
      </w:r>
    </w:p>
    <w:p w:rsidR="00A56C94" w:rsidRDefault="009E2076" w:rsidP="009E2076">
      <w:pPr>
        <w:pStyle w:val="ListParagraph"/>
        <w:numPr>
          <w:ilvl w:val="0"/>
          <w:numId w:val="18"/>
        </w:numPr>
        <w:spacing w:after="0" w:line="240" w:lineRule="auto"/>
        <w:rPr>
          <w:rFonts w:ascii="Arial" w:hAnsi="Arial" w:cs="Arial"/>
          <w:lang w:val="en-US"/>
        </w:rPr>
      </w:pPr>
      <w:r w:rsidRPr="00A56C94">
        <w:rPr>
          <w:rFonts w:ascii="Arial" w:hAnsi="Arial" w:cs="Arial"/>
          <w:lang w:val="en-US"/>
        </w:rPr>
        <w:t>Handout</w:t>
      </w:r>
    </w:p>
    <w:p w:rsidR="00A56C94" w:rsidRPr="00A56C94" w:rsidRDefault="00D37863" w:rsidP="009E2076">
      <w:pPr>
        <w:pStyle w:val="ListParagraph"/>
        <w:numPr>
          <w:ilvl w:val="0"/>
          <w:numId w:val="18"/>
        </w:numPr>
        <w:spacing w:after="0" w:line="240" w:lineRule="auto"/>
        <w:rPr>
          <w:rFonts w:ascii="Arial" w:hAnsi="Arial" w:cs="Arial"/>
          <w:lang w:val="en-US"/>
        </w:rPr>
      </w:pPr>
      <w:r>
        <w:t>PowerPoint</w:t>
      </w:r>
      <w:r w:rsidR="00E24D3B">
        <w:t xml:space="preserve"> Part 1</w:t>
      </w:r>
    </w:p>
    <w:p w:rsidR="00E24D3B" w:rsidRPr="00A56C94" w:rsidRDefault="00A56C94" w:rsidP="009E2076">
      <w:pPr>
        <w:pStyle w:val="ListParagraph"/>
        <w:numPr>
          <w:ilvl w:val="0"/>
          <w:numId w:val="18"/>
        </w:numPr>
        <w:spacing w:after="0" w:line="240" w:lineRule="auto"/>
        <w:rPr>
          <w:rFonts w:ascii="Arial" w:hAnsi="Arial" w:cs="Arial"/>
          <w:lang w:val="en-US"/>
        </w:rPr>
      </w:pPr>
      <w:r>
        <w:t>PowerPoint Part 2:</w:t>
      </w:r>
    </w:p>
    <w:p w:rsidR="009E2076" w:rsidRDefault="009E2076" w:rsidP="009E2076">
      <w:pPr>
        <w:pStyle w:val="ListParagraph"/>
        <w:numPr>
          <w:ilvl w:val="0"/>
          <w:numId w:val="18"/>
        </w:numPr>
        <w:spacing w:after="0" w:line="240" w:lineRule="auto"/>
        <w:rPr>
          <w:rFonts w:ascii="Arial" w:hAnsi="Arial" w:cs="Arial"/>
          <w:lang w:val="en-US"/>
        </w:rPr>
      </w:pPr>
      <w:proofErr w:type="spellStart"/>
      <w:r w:rsidRPr="009745AA">
        <w:rPr>
          <w:rFonts w:ascii="Arial" w:hAnsi="Arial" w:cs="Arial"/>
          <w:lang w:val="en-US"/>
        </w:rPr>
        <w:t>Wordpress</w:t>
      </w:r>
      <w:proofErr w:type="spellEnd"/>
      <w:r w:rsidRPr="009745AA">
        <w:rPr>
          <w:rFonts w:ascii="Arial" w:hAnsi="Arial" w:cs="Arial"/>
          <w:lang w:val="en-US"/>
        </w:rPr>
        <w:t xml:space="preserve"> Blog:</w:t>
      </w:r>
      <w:r w:rsidR="0030633F">
        <w:rPr>
          <w:rFonts w:ascii="Arial" w:hAnsi="Arial" w:cs="Arial"/>
          <w:lang w:val="en-US"/>
        </w:rPr>
        <w:t xml:space="preserve"> </w:t>
      </w:r>
      <w:hyperlink r:id="rId8" w:history="1">
        <w:r w:rsidR="0030633F" w:rsidRPr="0073203A">
          <w:rPr>
            <w:rStyle w:val="Hyperlink"/>
            <w:rFonts w:ascii="Arial" w:hAnsi="Arial" w:cs="Arial"/>
            <w:lang w:val="en-US"/>
          </w:rPr>
          <w:t>http://westvandigitallibrarian.wordpress.com/</w:t>
        </w:r>
      </w:hyperlink>
      <w:r w:rsidR="0030633F">
        <w:rPr>
          <w:rFonts w:ascii="Arial" w:hAnsi="Arial" w:cs="Arial"/>
          <w:lang w:val="en-US"/>
        </w:rPr>
        <w:t xml:space="preserve"> </w:t>
      </w:r>
    </w:p>
    <w:p w:rsidR="00A56C94" w:rsidRPr="009745AA" w:rsidRDefault="00A56C94" w:rsidP="009E2076">
      <w:pPr>
        <w:pStyle w:val="ListParagraph"/>
        <w:numPr>
          <w:ilvl w:val="0"/>
          <w:numId w:val="18"/>
        </w:numPr>
        <w:spacing w:after="0" w:line="240" w:lineRule="auto"/>
        <w:rPr>
          <w:rFonts w:ascii="Arial" w:hAnsi="Arial" w:cs="Arial"/>
          <w:lang w:val="en-US"/>
        </w:rPr>
      </w:pPr>
    </w:p>
    <w:p w:rsidR="009E2076" w:rsidRPr="009745AA" w:rsidRDefault="009E2076" w:rsidP="00D52AC7">
      <w:pPr>
        <w:spacing w:after="0" w:line="240" w:lineRule="auto"/>
        <w:rPr>
          <w:rFonts w:ascii="Arial" w:hAnsi="Arial" w:cs="Arial"/>
          <w:lang w:val="en-US"/>
        </w:rPr>
      </w:pPr>
      <w:r w:rsidRPr="009745AA">
        <w:rPr>
          <w:rFonts w:ascii="Arial" w:hAnsi="Arial" w:cs="Arial"/>
          <w:b/>
          <w:lang w:val="en-US"/>
        </w:rPr>
        <w:t>Location</w:t>
      </w:r>
      <w:r w:rsidRPr="009745AA">
        <w:rPr>
          <w:rFonts w:ascii="Arial" w:hAnsi="Arial" w:cs="Arial"/>
          <w:lang w:val="en-US"/>
        </w:rPr>
        <w:t>: Computer Training Room</w:t>
      </w:r>
    </w:p>
    <w:p w:rsidR="009E2076" w:rsidRPr="009745AA" w:rsidRDefault="009E2076" w:rsidP="00D52AC7">
      <w:pPr>
        <w:spacing w:after="0" w:line="240" w:lineRule="auto"/>
        <w:rPr>
          <w:rFonts w:ascii="Rockwell" w:hAnsi="Rockwell" w:cs="Arial"/>
          <w:lang w:val="en-US"/>
        </w:rPr>
      </w:pPr>
    </w:p>
    <w:p w:rsidR="009E2076" w:rsidRPr="00E634B3" w:rsidRDefault="009E2076" w:rsidP="00D52AC7">
      <w:pPr>
        <w:spacing w:after="0" w:line="240" w:lineRule="auto"/>
        <w:rPr>
          <w:rFonts w:ascii="Rockwell" w:hAnsi="Rockwell" w:cs="Arial"/>
          <w:b/>
          <w:sz w:val="28"/>
          <w:lang w:val="en-US"/>
        </w:rPr>
      </w:pPr>
      <w:r w:rsidRPr="00E634B3">
        <w:rPr>
          <w:rFonts w:ascii="Rockwell" w:hAnsi="Rockwell" w:cs="Arial"/>
          <w:b/>
          <w:sz w:val="28"/>
          <w:lang w:val="en-US"/>
        </w:rPr>
        <w:t>Session 1</w:t>
      </w:r>
    </w:p>
    <w:tbl>
      <w:tblPr>
        <w:tblStyle w:val="TableGrid"/>
        <w:tblW w:w="0" w:type="auto"/>
        <w:tblLook w:val="04A0"/>
      </w:tblPr>
      <w:tblGrid>
        <w:gridCol w:w="1368"/>
        <w:gridCol w:w="7470"/>
        <w:gridCol w:w="2178"/>
      </w:tblGrid>
      <w:tr w:rsidR="009E2076" w:rsidRPr="009745AA" w:rsidTr="004C1FEA">
        <w:tc>
          <w:tcPr>
            <w:tcW w:w="1368" w:type="dxa"/>
            <w:shd w:val="clear" w:color="auto" w:fill="000000" w:themeFill="text1"/>
          </w:tcPr>
          <w:p w:rsidR="009E2076" w:rsidRPr="009745AA" w:rsidRDefault="009E2076" w:rsidP="009E2076">
            <w:pPr>
              <w:jc w:val="center"/>
              <w:rPr>
                <w:rFonts w:ascii="Arial" w:hAnsi="Arial" w:cs="Arial"/>
                <w:b/>
                <w:color w:val="FFFFFF" w:themeColor="background1"/>
                <w:lang w:val="en-US"/>
              </w:rPr>
            </w:pPr>
            <w:r w:rsidRPr="009745AA">
              <w:rPr>
                <w:rFonts w:ascii="Arial" w:hAnsi="Arial" w:cs="Arial"/>
                <w:b/>
                <w:color w:val="FFFFFF" w:themeColor="background1"/>
                <w:lang w:val="en-US"/>
              </w:rPr>
              <w:t>Time</w:t>
            </w:r>
          </w:p>
        </w:tc>
        <w:tc>
          <w:tcPr>
            <w:tcW w:w="7470" w:type="dxa"/>
            <w:shd w:val="clear" w:color="auto" w:fill="000000" w:themeFill="text1"/>
          </w:tcPr>
          <w:p w:rsidR="009E2076" w:rsidRPr="009745AA" w:rsidRDefault="009E2076" w:rsidP="009E2076">
            <w:pPr>
              <w:jc w:val="center"/>
              <w:rPr>
                <w:rFonts w:ascii="Arial" w:hAnsi="Arial" w:cs="Arial"/>
                <w:b/>
                <w:color w:val="FFFFFF" w:themeColor="background1"/>
                <w:lang w:val="en-US"/>
              </w:rPr>
            </w:pPr>
            <w:r w:rsidRPr="009745AA">
              <w:rPr>
                <w:rFonts w:ascii="Arial" w:hAnsi="Arial" w:cs="Arial"/>
                <w:b/>
                <w:color w:val="FFFFFF" w:themeColor="background1"/>
                <w:lang w:val="en-US"/>
              </w:rPr>
              <w:t>Content</w:t>
            </w:r>
          </w:p>
        </w:tc>
        <w:tc>
          <w:tcPr>
            <w:tcW w:w="2178" w:type="dxa"/>
            <w:shd w:val="clear" w:color="auto" w:fill="000000" w:themeFill="text1"/>
          </w:tcPr>
          <w:p w:rsidR="009E2076" w:rsidRPr="009745AA" w:rsidRDefault="009E2076" w:rsidP="009E2076">
            <w:pPr>
              <w:jc w:val="center"/>
              <w:rPr>
                <w:rFonts w:ascii="Arial" w:hAnsi="Arial" w:cs="Arial"/>
                <w:b/>
                <w:color w:val="FFFFFF" w:themeColor="background1"/>
                <w:lang w:val="en-US"/>
              </w:rPr>
            </w:pPr>
            <w:r w:rsidRPr="009745AA">
              <w:rPr>
                <w:rFonts w:ascii="Arial" w:hAnsi="Arial" w:cs="Arial"/>
                <w:b/>
                <w:color w:val="FFFFFF" w:themeColor="background1"/>
                <w:lang w:val="en-US"/>
              </w:rPr>
              <w:t>Materials</w:t>
            </w:r>
          </w:p>
        </w:tc>
      </w:tr>
      <w:tr w:rsidR="009E2076" w:rsidRPr="009745AA" w:rsidTr="004C1FEA">
        <w:tc>
          <w:tcPr>
            <w:tcW w:w="1368" w:type="dxa"/>
          </w:tcPr>
          <w:p w:rsidR="009E2076" w:rsidRPr="009745AA" w:rsidRDefault="00356C19" w:rsidP="00D52AC7">
            <w:pPr>
              <w:rPr>
                <w:rFonts w:ascii="Arial" w:hAnsi="Arial" w:cs="Arial"/>
                <w:lang w:val="en-US"/>
              </w:rPr>
            </w:pPr>
            <w:r w:rsidRPr="009745AA">
              <w:rPr>
                <w:rFonts w:ascii="Arial" w:hAnsi="Arial" w:cs="Arial"/>
                <w:lang w:val="en-US"/>
              </w:rPr>
              <w:t>2:00 – 2:15</w:t>
            </w:r>
          </w:p>
        </w:tc>
        <w:tc>
          <w:tcPr>
            <w:tcW w:w="7470" w:type="dxa"/>
          </w:tcPr>
          <w:p w:rsidR="009E2076" w:rsidRPr="009745AA" w:rsidRDefault="009E2076" w:rsidP="009E2076">
            <w:pPr>
              <w:rPr>
                <w:rFonts w:ascii="Arial" w:hAnsi="Arial" w:cs="Arial"/>
                <w:lang w:val="en-US"/>
              </w:rPr>
            </w:pPr>
            <w:r w:rsidRPr="009745AA">
              <w:rPr>
                <w:rFonts w:ascii="Arial" w:hAnsi="Arial" w:cs="Arial"/>
                <w:b/>
                <w:lang w:val="en-US"/>
              </w:rPr>
              <w:t>Introductions &amp; Outline</w:t>
            </w:r>
            <w:r w:rsidRPr="009745AA">
              <w:rPr>
                <w:rFonts w:ascii="Arial" w:hAnsi="Arial" w:cs="Arial"/>
                <w:lang w:val="en-US"/>
              </w:rPr>
              <w:t xml:space="preserve"> </w:t>
            </w:r>
          </w:p>
          <w:p w:rsidR="009E2076" w:rsidRPr="009745AA" w:rsidRDefault="009E2076" w:rsidP="009E2076">
            <w:pPr>
              <w:pStyle w:val="ListParagraph"/>
              <w:numPr>
                <w:ilvl w:val="0"/>
                <w:numId w:val="1"/>
              </w:numPr>
              <w:rPr>
                <w:rFonts w:ascii="Arial" w:hAnsi="Arial" w:cs="Arial"/>
                <w:lang w:val="en-US"/>
              </w:rPr>
            </w:pPr>
            <w:r w:rsidRPr="009745AA">
              <w:rPr>
                <w:rFonts w:ascii="Arial" w:hAnsi="Arial" w:cs="Arial"/>
                <w:lang w:val="en-US"/>
              </w:rPr>
              <w:t>Who I am:</w:t>
            </w:r>
          </w:p>
          <w:p w:rsidR="009E2076" w:rsidRPr="009745AA" w:rsidRDefault="009E2076" w:rsidP="009E2076">
            <w:pPr>
              <w:pStyle w:val="ListParagraph"/>
              <w:numPr>
                <w:ilvl w:val="1"/>
                <w:numId w:val="1"/>
              </w:numPr>
              <w:rPr>
                <w:rFonts w:ascii="Arial" w:hAnsi="Arial" w:cs="Arial"/>
                <w:lang w:val="en-US"/>
              </w:rPr>
            </w:pPr>
            <w:r w:rsidRPr="009745AA">
              <w:rPr>
                <w:rFonts w:ascii="Arial" w:hAnsi="Arial" w:cs="Arial"/>
                <w:lang w:val="en-US"/>
              </w:rPr>
              <w:t>Digital Access Librarian</w:t>
            </w:r>
          </w:p>
          <w:p w:rsidR="009E2076" w:rsidRPr="009745AA" w:rsidRDefault="009E2076" w:rsidP="009E2076">
            <w:pPr>
              <w:pStyle w:val="ListParagraph"/>
              <w:numPr>
                <w:ilvl w:val="1"/>
                <w:numId w:val="1"/>
              </w:numPr>
              <w:rPr>
                <w:rFonts w:ascii="Arial" w:hAnsi="Arial" w:cs="Arial"/>
                <w:lang w:val="en-US"/>
              </w:rPr>
            </w:pPr>
            <w:r w:rsidRPr="009745AA">
              <w:rPr>
                <w:rFonts w:ascii="Arial" w:hAnsi="Arial" w:cs="Arial"/>
                <w:lang w:val="en-US"/>
              </w:rPr>
              <w:t>Blogged for a library group, personal blog as a teen, travel blog when I went away to school.</w:t>
            </w:r>
            <w:r w:rsidR="0030633F">
              <w:rPr>
                <w:rFonts w:ascii="Arial" w:hAnsi="Arial" w:cs="Arial"/>
                <w:lang w:val="en-US"/>
              </w:rPr>
              <w:t xml:space="preserve"> Current professional blog at the moment.</w:t>
            </w:r>
          </w:p>
          <w:p w:rsidR="009E2076" w:rsidRPr="009745AA" w:rsidRDefault="009E2076" w:rsidP="009E2076">
            <w:pPr>
              <w:pStyle w:val="ListParagraph"/>
              <w:numPr>
                <w:ilvl w:val="0"/>
                <w:numId w:val="1"/>
              </w:numPr>
              <w:rPr>
                <w:rFonts w:ascii="Arial" w:hAnsi="Arial" w:cs="Arial"/>
                <w:lang w:val="en-US"/>
              </w:rPr>
            </w:pPr>
            <w:r w:rsidRPr="009745AA">
              <w:rPr>
                <w:rFonts w:ascii="Arial" w:hAnsi="Arial" w:cs="Arial"/>
                <w:lang w:val="en-US"/>
              </w:rPr>
              <w:t>What the class is for:</w:t>
            </w:r>
          </w:p>
          <w:p w:rsidR="009E2076" w:rsidRPr="009745AA" w:rsidRDefault="009E2076" w:rsidP="009E2076">
            <w:pPr>
              <w:pStyle w:val="ListParagraph"/>
              <w:numPr>
                <w:ilvl w:val="1"/>
                <w:numId w:val="1"/>
              </w:numPr>
              <w:rPr>
                <w:rFonts w:ascii="Arial" w:hAnsi="Arial" w:cs="Arial"/>
                <w:lang w:val="en-US"/>
              </w:rPr>
            </w:pPr>
            <w:r w:rsidRPr="009745AA">
              <w:rPr>
                <w:rFonts w:ascii="Arial" w:hAnsi="Arial" w:cs="Arial"/>
                <w:lang w:val="en-US"/>
              </w:rPr>
              <w:t>Getting started with sharing your thoughts and expertise online</w:t>
            </w:r>
          </w:p>
          <w:p w:rsidR="009E2076" w:rsidRPr="009745AA" w:rsidRDefault="009E2076" w:rsidP="009E2076">
            <w:pPr>
              <w:pStyle w:val="ListParagraph"/>
              <w:numPr>
                <w:ilvl w:val="1"/>
                <w:numId w:val="1"/>
              </w:numPr>
              <w:rPr>
                <w:rFonts w:ascii="Arial" w:hAnsi="Arial" w:cs="Arial"/>
                <w:lang w:val="en-US"/>
              </w:rPr>
            </w:pPr>
            <w:r w:rsidRPr="009745AA">
              <w:rPr>
                <w:rFonts w:ascii="Arial" w:hAnsi="Arial" w:cs="Arial"/>
                <w:lang w:val="en-US"/>
              </w:rPr>
              <w:t>Through this process you will learn a bit about how websites are created and maintained as well</w:t>
            </w:r>
          </w:p>
          <w:p w:rsidR="009E2076" w:rsidRDefault="009E2076" w:rsidP="009E2076">
            <w:pPr>
              <w:pStyle w:val="ListParagraph"/>
              <w:numPr>
                <w:ilvl w:val="0"/>
                <w:numId w:val="1"/>
              </w:numPr>
              <w:rPr>
                <w:rFonts w:ascii="Arial" w:hAnsi="Arial" w:cs="Arial"/>
                <w:lang w:val="en-US"/>
              </w:rPr>
            </w:pPr>
            <w:r w:rsidRPr="009745AA">
              <w:rPr>
                <w:rFonts w:ascii="Arial" w:hAnsi="Arial" w:cs="Arial"/>
                <w:lang w:val="en-US"/>
              </w:rPr>
              <w:t xml:space="preserve">Key thing about </w:t>
            </w:r>
            <w:r w:rsidR="0030633F">
              <w:rPr>
                <w:rFonts w:ascii="Arial" w:hAnsi="Arial" w:cs="Arial"/>
                <w:lang w:val="en-US"/>
              </w:rPr>
              <w:t>these</w:t>
            </w:r>
            <w:r w:rsidRPr="009745AA">
              <w:rPr>
                <w:rFonts w:ascii="Arial" w:hAnsi="Arial" w:cs="Arial"/>
                <w:lang w:val="en-US"/>
              </w:rPr>
              <w:t xml:space="preserve"> two classes, there is just me and I will do my best to help everyone and be quick about it. But there may be times when I need to help people catch up. Your patience is appreciated.  </w:t>
            </w:r>
          </w:p>
          <w:p w:rsidR="00D37863" w:rsidRPr="009745AA" w:rsidRDefault="00D37863" w:rsidP="009E2076">
            <w:pPr>
              <w:pStyle w:val="ListParagraph"/>
              <w:numPr>
                <w:ilvl w:val="0"/>
                <w:numId w:val="1"/>
              </w:numPr>
              <w:rPr>
                <w:rFonts w:ascii="Arial" w:hAnsi="Arial" w:cs="Arial"/>
                <w:lang w:val="en-US"/>
              </w:rPr>
            </w:pPr>
            <w:r>
              <w:rPr>
                <w:rFonts w:ascii="Arial" w:hAnsi="Arial" w:cs="Arial"/>
                <w:lang w:val="en-US"/>
              </w:rPr>
              <w:t>First class hands off, slide on centre screens</w:t>
            </w:r>
          </w:p>
          <w:p w:rsidR="009E2076" w:rsidRPr="009745AA" w:rsidRDefault="009E2076" w:rsidP="00D52AC7">
            <w:pPr>
              <w:rPr>
                <w:rFonts w:ascii="Arial" w:hAnsi="Arial" w:cs="Arial"/>
                <w:lang w:val="en-US"/>
              </w:rPr>
            </w:pPr>
          </w:p>
        </w:tc>
        <w:tc>
          <w:tcPr>
            <w:tcW w:w="2178" w:type="dxa"/>
          </w:tcPr>
          <w:p w:rsidR="009E2076" w:rsidRDefault="00D37863" w:rsidP="00D52AC7">
            <w:pPr>
              <w:rPr>
                <w:rFonts w:ascii="Arial" w:hAnsi="Arial" w:cs="Arial"/>
                <w:lang w:val="en-US"/>
              </w:rPr>
            </w:pPr>
            <w:r>
              <w:rPr>
                <w:rFonts w:ascii="Arial" w:hAnsi="Arial" w:cs="Arial"/>
                <w:lang w:val="en-US"/>
              </w:rPr>
              <w:t>PPT Slide 1</w:t>
            </w:r>
            <w:r w:rsidR="00992262">
              <w:rPr>
                <w:rFonts w:ascii="Arial" w:hAnsi="Arial" w:cs="Arial"/>
                <w:lang w:val="en-US"/>
              </w:rPr>
              <w:t>: Title</w:t>
            </w:r>
          </w:p>
          <w:p w:rsidR="00992262" w:rsidRDefault="00992262" w:rsidP="00D52AC7">
            <w:pPr>
              <w:rPr>
                <w:rFonts w:ascii="Arial" w:hAnsi="Arial" w:cs="Arial"/>
                <w:lang w:val="en-US"/>
              </w:rPr>
            </w:pPr>
          </w:p>
          <w:p w:rsidR="00992262" w:rsidRDefault="00992262" w:rsidP="00D52AC7">
            <w:pPr>
              <w:rPr>
                <w:rFonts w:ascii="Arial" w:hAnsi="Arial" w:cs="Arial"/>
                <w:lang w:val="en-US"/>
              </w:rPr>
            </w:pPr>
          </w:p>
          <w:p w:rsidR="00992262" w:rsidRDefault="00992262" w:rsidP="00D52AC7">
            <w:pPr>
              <w:rPr>
                <w:rFonts w:ascii="Arial" w:hAnsi="Arial" w:cs="Arial"/>
                <w:lang w:val="en-US"/>
              </w:rPr>
            </w:pPr>
          </w:p>
          <w:p w:rsidR="00992262" w:rsidRDefault="00992262" w:rsidP="00D52AC7">
            <w:pPr>
              <w:rPr>
                <w:rFonts w:ascii="Arial" w:hAnsi="Arial" w:cs="Arial"/>
                <w:lang w:val="en-US"/>
              </w:rPr>
            </w:pPr>
          </w:p>
          <w:p w:rsidR="00992262" w:rsidRPr="009745AA" w:rsidRDefault="00992262" w:rsidP="00D52AC7">
            <w:pPr>
              <w:rPr>
                <w:rFonts w:ascii="Arial" w:hAnsi="Arial" w:cs="Arial"/>
                <w:lang w:val="en-US"/>
              </w:rPr>
            </w:pPr>
            <w:r>
              <w:rPr>
                <w:rFonts w:ascii="Arial" w:hAnsi="Arial" w:cs="Arial"/>
                <w:lang w:val="en-US"/>
              </w:rPr>
              <w:t>PPT</w:t>
            </w:r>
            <w:r w:rsidR="0074095C">
              <w:rPr>
                <w:rFonts w:ascii="Arial" w:hAnsi="Arial" w:cs="Arial"/>
                <w:lang w:val="en-US"/>
              </w:rPr>
              <w:t xml:space="preserve"> Slide 2: “Today”</w:t>
            </w:r>
          </w:p>
        </w:tc>
      </w:tr>
      <w:tr w:rsidR="009E2076" w:rsidRPr="009745AA" w:rsidTr="004C1FEA">
        <w:tc>
          <w:tcPr>
            <w:tcW w:w="1368" w:type="dxa"/>
          </w:tcPr>
          <w:p w:rsidR="009E2076" w:rsidRPr="009745AA" w:rsidRDefault="00356C19" w:rsidP="007D2461">
            <w:pPr>
              <w:rPr>
                <w:rFonts w:ascii="Arial" w:hAnsi="Arial" w:cs="Arial"/>
                <w:lang w:val="en-US"/>
              </w:rPr>
            </w:pPr>
            <w:r w:rsidRPr="009745AA">
              <w:rPr>
                <w:rFonts w:ascii="Arial" w:hAnsi="Arial" w:cs="Arial"/>
                <w:lang w:val="en-US"/>
              </w:rPr>
              <w:t>2:15 - 2:</w:t>
            </w:r>
            <w:r w:rsidR="007D2461">
              <w:rPr>
                <w:rFonts w:ascii="Arial" w:hAnsi="Arial" w:cs="Arial"/>
                <w:lang w:val="en-US"/>
              </w:rPr>
              <w:t>4</w:t>
            </w:r>
            <w:r w:rsidRPr="009745AA">
              <w:rPr>
                <w:rFonts w:ascii="Arial" w:hAnsi="Arial" w:cs="Arial"/>
                <w:lang w:val="en-US"/>
              </w:rPr>
              <w:t>0</w:t>
            </w:r>
          </w:p>
        </w:tc>
        <w:tc>
          <w:tcPr>
            <w:tcW w:w="7470" w:type="dxa"/>
          </w:tcPr>
          <w:p w:rsidR="000C6790" w:rsidRPr="009745AA" w:rsidRDefault="000C6790" w:rsidP="000C6790">
            <w:pPr>
              <w:rPr>
                <w:rFonts w:ascii="Arial" w:hAnsi="Arial" w:cs="Arial"/>
                <w:lang w:val="en-US"/>
              </w:rPr>
            </w:pPr>
            <w:r w:rsidRPr="009745AA">
              <w:rPr>
                <w:rFonts w:ascii="Arial" w:hAnsi="Arial" w:cs="Arial"/>
                <w:b/>
                <w:lang w:val="en-US"/>
              </w:rPr>
              <w:t>What is blogging?</w:t>
            </w:r>
          </w:p>
          <w:p w:rsidR="000C6790" w:rsidRPr="009745AA" w:rsidRDefault="000C6790" w:rsidP="000C6790">
            <w:pPr>
              <w:rPr>
                <w:rFonts w:ascii="Arial" w:hAnsi="Arial" w:cs="Arial"/>
                <w:b/>
                <w:lang w:val="en-US"/>
              </w:rPr>
            </w:pPr>
            <w:r w:rsidRPr="009745AA">
              <w:rPr>
                <w:rFonts w:ascii="Arial" w:hAnsi="Arial" w:cs="Arial"/>
                <w:b/>
                <w:lang w:val="en-US"/>
              </w:rPr>
              <w:t>Mechanics</w:t>
            </w:r>
          </w:p>
          <w:p w:rsidR="000C6790" w:rsidRPr="009745AA" w:rsidRDefault="000C6790" w:rsidP="000C6790">
            <w:pPr>
              <w:pStyle w:val="ListParagraph"/>
              <w:numPr>
                <w:ilvl w:val="0"/>
                <w:numId w:val="6"/>
              </w:numPr>
              <w:rPr>
                <w:rFonts w:ascii="Arial" w:hAnsi="Arial" w:cs="Arial"/>
                <w:lang w:val="en-US"/>
              </w:rPr>
            </w:pPr>
            <w:r w:rsidRPr="009745AA">
              <w:rPr>
                <w:rFonts w:ascii="Arial" w:hAnsi="Arial" w:cs="Arial"/>
                <w:lang w:val="en-US"/>
              </w:rPr>
              <w:t>Reverse chronological order</w:t>
            </w:r>
          </w:p>
          <w:p w:rsidR="000C6790" w:rsidRPr="009745AA" w:rsidRDefault="00CC5F97" w:rsidP="000C6790">
            <w:pPr>
              <w:pStyle w:val="ListParagraph"/>
              <w:numPr>
                <w:ilvl w:val="0"/>
                <w:numId w:val="6"/>
              </w:numPr>
              <w:rPr>
                <w:rFonts w:ascii="Arial" w:hAnsi="Arial" w:cs="Arial"/>
                <w:lang w:val="en-US"/>
              </w:rPr>
            </w:pPr>
            <w:r>
              <w:rPr>
                <w:rFonts w:ascii="Arial" w:hAnsi="Arial" w:cs="Arial"/>
                <w:lang w:val="en-US"/>
              </w:rPr>
              <w:t>Made up of posts/articles/entries</w:t>
            </w:r>
          </w:p>
          <w:p w:rsidR="000C6790" w:rsidRPr="009745AA" w:rsidRDefault="000C6790" w:rsidP="000C6790">
            <w:pPr>
              <w:pStyle w:val="ListParagraph"/>
              <w:numPr>
                <w:ilvl w:val="0"/>
                <w:numId w:val="6"/>
              </w:numPr>
              <w:rPr>
                <w:rFonts w:ascii="Arial" w:hAnsi="Arial" w:cs="Arial"/>
                <w:lang w:val="en-US"/>
              </w:rPr>
            </w:pPr>
            <w:r w:rsidRPr="009745AA">
              <w:rPr>
                <w:rFonts w:ascii="Arial" w:hAnsi="Arial" w:cs="Arial"/>
                <w:lang w:val="en-US"/>
              </w:rPr>
              <w:t>Can have one contributor or many</w:t>
            </w:r>
          </w:p>
          <w:p w:rsidR="000C6790" w:rsidRPr="009745AA" w:rsidRDefault="000C6790" w:rsidP="000C6790">
            <w:pPr>
              <w:rPr>
                <w:rFonts w:ascii="Arial" w:hAnsi="Arial" w:cs="Arial"/>
                <w:lang w:val="en-US"/>
              </w:rPr>
            </w:pPr>
          </w:p>
          <w:p w:rsidR="000C6790" w:rsidRPr="009745AA" w:rsidRDefault="000C6790" w:rsidP="000C6790">
            <w:pPr>
              <w:rPr>
                <w:rFonts w:ascii="Arial" w:hAnsi="Arial" w:cs="Arial"/>
                <w:lang w:val="en-US"/>
              </w:rPr>
            </w:pPr>
            <w:r w:rsidRPr="009745AA">
              <w:rPr>
                <w:rFonts w:ascii="Arial" w:hAnsi="Arial" w:cs="Arial"/>
                <w:b/>
                <w:lang w:val="en-US"/>
              </w:rPr>
              <w:t>Bit of History</w:t>
            </w:r>
          </w:p>
          <w:p w:rsidR="000C6790" w:rsidRPr="009745AA" w:rsidRDefault="000C6790" w:rsidP="000C6790">
            <w:pPr>
              <w:rPr>
                <w:rFonts w:ascii="Arial" w:hAnsi="Arial" w:cs="Arial"/>
                <w:lang w:val="en-US"/>
              </w:rPr>
            </w:pPr>
            <w:r w:rsidRPr="009745AA">
              <w:rPr>
                <w:rFonts w:ascii="Arial" w:hAnsi="Arial" w:cs="Arial"/>
                <w:lang w:val="en-US"/>
              </w:rPr>
              <w:t xml:space="preserve">Blogging has been around since 1994 as a way to display information so </w:t>
            </w:r>
            <w:r w:rsidRPr="009745AA">
              <w:rPr>
                <w:rFonts w:ascii="Arial" w:hAnsi="Arial" w:cs="Arial"/>
                <w:lang w:val="en-US"/>
              </w:rPr>
              <w:lastRenderedPageBreak/>
              <w:t>that the most current article/post is the one you see first. In 1997 the term “weblog” was coined by someone who had a website that “logged the web”. In 1999 the word “blog” was first used by a computer programmer. Fun fact: in 2005 “blog” was the word of the year.</w:t>
            </w:r>
          </w:p>
          <w:p w:rsidR="000C6790" w:rsidRPr="009745AA" w:rsidRDefault="000C6790" w:rsidP="000C6790">
            <w:pPr>
              <w:rPr>
                <w:rFonts w:ascii="Arial" w:hAnsi="Arial" w:cs="Arial"/>
                <w:lang w:val="en-US"/>
              </w:rPr>
            </w:pPr>
          </w:p>
          <w:p w:rsidR="000C6790" w:rsidRPr="009745AA" w:rsidRDefault="00CC5F97" w:rsidP="000C6790">
            <w:pPr>
              <w:rPr>
                <w:rFonts w:ascii="Arial" w:hAnsi="Arial" w:cs="Arial"/>
                <w:lang w:val="en-US"/>
              </w:rPr>
            </w:pPr>
            <w:r>
              <w:rPr>
                <w:rFonts w:ascii="Arial" w:hAnsi="Arial" w:cs="Arial"/>
                <w:lang w:val="en-US"/>
              </w:rPr>
              <w:t>B</w:t>
            </w:r>
            <w:r w:rsidR="000C6790" w:rsidRPr="009745AA">
              <w:rPr>
                <w:rFonts w:ascii="Arial" w:hAnsi="Arial" w:cs="Arial"/>
                <w:lang w:val="en-US"/>
              </w:rPr>
              <w:t xml:space="preserve">logging didn’t really take off until the late 90’s, and by 2003 there were millions of blogs available online publicly. Several of the first sites where you could create your own personal blog are still around, notably </w:t>
            </w:r>
            <w:proofErr w:type="spellStart"/>
            <w:r w:rsidR="000C6790" w:rsidRPr="009745AA">
              <w:rPr>
                <w:rFonts w:ascii="Arial" w:hAnsi="Arial" w:cs="Arial"/>
                <w:lang w:val="en-US"/>
              </w:rPr>
              <w:t>Livejournal</w:t>
            </w:r>
            <w:proofErr w:type="spellEnd"/>
            <w:r w:rsidR="000C6790" w:rsidRPr="009745AA">
              <w:rPr>
                <w:rFonts w:ascii="Arial" w:hAnsi="Arial" w:cs="Arial"/>
                <w:lang w:val="en-US"/>
              </w:rPr>
              <w:t xml:space="preserve"> and Blogger.</w:t>
            </w:r>
          </w:p>
          <w:p w:rsidR="000C6790" w:rsidRPr="009745AA" w:rsidRDefault="00467AE3" w:rsidP="000C6790">
            <w:pPr>
              <w:rPr>
                <w:rFonts w:ascii="Arial" w:hAnsi="Arial" w:cs="Arial"/>
                <w:lang w:val="en-US"/>
              </w:rPr>
            </w:pPr>
            <w:hyperlink r:id="rId9" w:history="1">
              <w:r w:rsidR="000C6790" w:rsidRPr="009745AA">
                <w:rPr>
                  <w:rStyle w:val="Hyperlink"/>
                  <w:rFonts w:ascii="Arial" w:hAnsi="Arial" w:cs="Arial"/>
                  <w:lang w:val="en-US"/>
                </w:rPr>
                <w:t>http://www.webdesignerdepot.com/2011/03/a-brief-history-of-blogging/</w:t>
              </w:r>
            </w:hyperlink>
          </w:p>
          <w:p w:rsidR="000C6790" w:rsidRPr="009745AA" w:rsidRDefault="000C6790" w:rsidP="000C6790">
            <w:pPr>
              <w:rPr>
                <w:rFonts w:ascii="Arial" w:hAnsi="Arial" w:cs="Arial"/>
                <w:lang w:val="en-US"/>
              </w:rPr>
            </w:pPr>
            <w:r w:rsidRPr="009745AA">
              <w:rPr>
                <w:rFonts w:ascii="Arial" w:hAnsi="Arial" w:cs="Arial"/>
                <w:lang w:val="en-US"/>
              </w:rPr>
              <w:t xml:space="preserve">Early Blog post: </w:t>
            </w:r>
            <w:hyperlink r:id="rId10" w:history="1">
              <w:r w:rsidRPr="009745AA">
                <w:rPr>
                  <w:rStyle w:val="Hyperlink"/>
                  <w:rFonts w:ascii="Arial" w:hAnsi="Arial" w:cs="Arial"/>
                  <w:lang w:val="en-US"/>
                </w:rPr>
                <w:t>http://scripting.com/davenet/1994/10/13/lettertocannavino.html</w:t>
              </w:r>
            </w:hyperlink>
            <w:r w:rsidRPr="009745AA">
              <w:rPr>
                <w:rFonts w:ascii="Arial" w:hAnsi="Arial" w:cs="Arial"/>
                <w:lang w:val="en-US"/>
              </w:rPr>
              <w:t xml:space="preserve"> </w:t>
            </w:r>
          </w:p>
          <w:p w:rsidR="000C6790" w:rsidRPr="009745AA" w:rsidRDefault="000C6790" w:rsidP="000C6790">
            <w:pPr>
              <w:rPr>
                <w:rFonts w:ascii="Arial" w:hAnsi="Arial" w:cs="Arial"/>
                <w:lang w:val="en-US"/>
              </w:rPr>
            </w:pPr>
          </w:p>
          <w:p w:rsidR="000C6790" w:rsidRPr="009745AA" w:rsidRDefault="000C6790" w:rsidP="000C6790">
            <w:pPr>
              <w:rPr>
                <w:rFonts w:ascii="Arial" w:hAnsi="Arial" w:cs="Arial"/>
                <w:lang w:val="en-US"/>
              </w:rPr>
            </w:pPr>
            <w:r w:rsidRPr="009745AA">
              <w:rPr>
                <w:rFonts w:ascii="Arial" w:hAnsi="Arial" w:cs="Arial"/>
                <w:lang w:val="en-US"/>
              </w:rPr>
              <w:t>Blogs can be as personal as a letter or phone call, or as public as a newspaper article. They cover every topic imaginable, and serve as a key way that information is shared online.</w:t>
            </w:r>
          </w:p>
          <w:p w:rsidR="000C6790" w:rsidRPr="009745AA" w:rsidRDefault="000C6790" w:rsidP="000C6790">
            <w:pPr>
              <w:rPr>
                <w:rFonts w:ascii="Arial" w:hAnsi="Arial" w:cs="Arial"/>
                <w:lang w:val="en-US"/>
              </w:rPr>
            </w:pPr>
          </w:p>
          <w:p w:rsidR="000C6790" w:rsidRPr="009745AA" w:rsidRDefault="000C6790" w:rsidP="000C6790">
            <w:pPr>
              <w:rPr>
                <w:rFonts w:ascii="Arial" w:hAnsi="Arial" w:cs="Arial"/>
                <w:lang w:val="en-US"/>
              </w:rPr>
            </w:pPr>
            <w:r w:rsidRPr="009745AA">
              <w:rPr>
                <w:rFonts w:ascii="Arial" w:hAnsi="Arial" w:cs="Arial"/>
                <w:lang w:val="en-US"/>
              </w:rPr>
              <w:t xml:space="preserve">There are lots of options out there to get started but we are going to use </w:t>
            </w:r>
            <w:proofErr w:type="spellStart"/>
            <w:r w:rsidRPr="009745AA">
              <w:rPr>
                <w:rFonts w:ascii="Arial" w:hAnsi="Arial" w:cs="Arial"/>
                <w:lang w:val="en-US"/>
              </w:rPr>
              <w:t>Wordpress</w:t>
            </w:r>
            <w:proofErr w:type="spellEnd"/>
            <w:r w:rsidRPr="009745AA">
              <w:rPr>
                <w:rFonts w:ascii="Arial" w:hAnsi="Arial" w:cs="Arial"/>
                <w:lang w:val="en-US"/>
              </w:rPr>
              <w:t xml:space="preserve"> because:</w:t>
            </w:r>
          </w:p>
          <w:p w:rsidR="000C6790" w:rsidRPr="009745AA" w:rsidRDefault="000C6790" w:rsidP="000C6790">
            <w:pPr>
              <w:pStyle w:val="ListParagraph"/>
              <w:numPr>
                <w:ilvl w:val="0"/>
                <w:numId w:val="9"/>
              </w:numPr>
              <w:rPr>
                <w:rFonts w:ascii="Arial" w:hAnsi="Arial" w:cs="Arial"/>
                <w:lang w:val="en-US"/>
              </w:rPr>
            </w:pPr>
            <w:r w:rsidRPr="009745AA">
              <w:rPr>
                <w:rFonts w:ascii="Arial" w:hAnsi="Arial" w:cs="Arial"/>
                <w:lang w:val="en-US"/>
              </w:rPr>
              <w:t>Basic blogs are free</w:t>
            </w:r>
          </w:p>
          <w:p w:rsidR="000C6790" w:rsidRPr="009745AA" w:rsidRDefault="000C6790" w:rsidP="000C6790">
            <w:pPr>
              <w:pStyle w:val="ListParagraph"/>
              <w:numPr>
                <w:ilvl w:val="0"/>
                <w:numId w:val="9"/>
              </w:numPr>
              <w:rPr>
                <w:rFonts w:ascii="Arial" w:hAnsi="Arial" w:cs="Arial"/>
                <w:lang w:val="en-US"/>
              </w:rPr>
            </w:pPr>
            <w:r w:rsidRPr="009745AA">
              <w:rPr>
                <w:rFonts w:ascii="Arial" w:hAnsi="Arial" w:cs="Arial"/>
                <w:lang w:val="en-US"/>
              </w:rPr>
              <w:t>Common interface – this is very similar to the way we work with many websites</w:t>
            </w:r>
          </w:p>
          <w:p w:rsidR="000C6790" w:rsidRPr="009745AA" w:rsidRDefault="000C6790" w:rsidP="000C6790">
            <w:pPr>
              <w:pStyle w:val="ListParagraph"/>
              <w:numPr>
                <w:ilvl w:val="0"/>
                <w:numId w:val="9"/>
              </w:numPr>
              <w:rPr>
                <w:rFonts w:ascii="Arial" w:hAnsi="Arial" w:cs="Arial"/>
                <w:lang w:val="en-US"/>
              </w:rPr>
            </w:pPr>
            <w:r w:rsidRPr="009745AA">
              <w:rPr>
                <w:rFonts w:ascii="Arial" w:hAnsi="Arial" w:cs="Arial"/>
                <w:lang w:val="en-US"/>
              </w:rPr>
              <w:t xml:space="preserve">In fact, </w:t>
            </w:r>
            <w:proofErr w:type="spellStart"/>
            <w:r w:rsidRPr="009745AA">
              <w:rPr>
                <w:rFonts w:ascii="Arial" w:hAnsi="Arial" w:cs="Arial"/>
                <w:lang w:val="en-US"/>
              </w:rPr>
              <w:t>wordpress</w:t>
            </w:r>
            <w:proofErr w:type="spellEnd"/>
            <w:r w:rsidRPr="009745AA">
              <w:rPr>
                <w:rFonts w:ascii="Arial" w:hAnsi="Arial" w:cs="Arial"/>
                <w:lang w:val="en-US"/>
              </w:rPr>
              <w:t xml:space="preserve"> is used to build many popular websites.</w:t>
            </w:r>
          </w:p>
          <w:p w:rsidR="000C6790" w:rsidRDefault="000C6790" w:rsidP="000C6790">
            <w:pPr>
              <w:pStyle w:val="ListParagraph"/>
              <w:numPr>
                <w:ilvl w:val="0"/>
                <w:numId w:val="9"/>
              </w:numPr>
              <w:rPr>
                <w:rFonts w:ascii="Arial" w:hAnsi="Arial" w:cs="Arial"/>
                <w:lang w:val="en-US"/>
              </w:rPr>
            </w:pPr>
            <w:r w:rsidRPr="009745AA">
              <w:rPr>
                <w:rFonts w:ascii="Arial" w:hAnsi="Arial" w:cs="Arial"/>
                <w:lang w:val="en-US"/>
              </w:rPr>
              <w:t>Only personal information needed is an email address. You can use pseudonyms, and avoid personally identifiable information.</w:t>
            </w:r>
          </w:p>
          <w:p w:rsidR="0030633F" w:rsidRDefault="0030633F" w:rsidP="0030633F">
            <w:pPr>
              <w:rPr>
                <w:rFonts w:ascii="Arial" w:hAnsi="Arial" w:cs="Arial"/>
                <w:lang w:val="en-US"/>
              </w:rPr>
            </w:pPr>
          </w:p>
          <w:p w:rsidR="0030633F" w:rsidRDefault="0030633F" w:rsidP="0030633F">
            <w:pPr>
              <w:rPr>
                <w:rFonts w:ascii="Arial" w:hAnsi="Arial" w:cs="Arial"/>
                <w:lang w:val="en-US"/>
              </w:rPr>
            </w:pPr>
            <w:r>
              <w:rPr>
                <w:rFonts w:ascii="Arial" w:hAnsi="Arial" w:cs="Arial"/>
                <w:lang w:val="en-US"/>
              </w:rPr>
              <w:t>Parts of a blog:</w:t>
            </w:r>
          </w:p>
          <w:p w:rsidR="0030633F" w:rsidRDefault="0030633F" w:rsidP="0030633F">
            <w:pPr>
              <w:pStyle w:val="ListParagraph"/>
              <w:numPr>
                <w:ilvl w:val="0"/>
                <w:numId w:val="20"/>
              </w:numPr>
              <w:rPr>
                <w:rFonts w:ascii="Arial" w:hAnsi="Arial" w:cs="Arial"/>
                <w:lang w:val="en-US"/>
              </w:rPr>
            </w:pPr>
            <w:r>
              <w:rPr>
                <w:rFonts w:ascii="Arial" w:hAnsi="Arial" w:cs="Arial"/>
                <w:lang w:val="en-US"/>
              </w:rPr>
              <w:t>Web address</w:t>
            </w:r>
          </w:p>
          <w:p w:rsidR="0030633F" w:rsidRDefault="00CC5F97" w:rsidP="0030633F">
            <w:pPr>
              <w:pStyle w:val="ListParagraph"/>
              <w:numPr>
                <w:ilvl w:val="0"/>
                <w:numId w:val="20"/>
              </w:numPr>
              <w:rPr>
                <w:rFonts w:ascii="Arial" w:hAnsi="Arial" w:cs="Arial"/>
                <w:lang w:val="en-US"/>
              </w:rPr>
            </w:pPr>
            <w:r>
              <w:rPr>
                <w:rFonts w:ascii="Arial" w:hAnsi="Arial" w:cs="Arial"/>
                <w:lang w:val="en-US"/>
              </w:rPr>
              <w:t>Theme or Frame</w:t>
            </w:r>
          </w:p>
          <w:p w:rsidR="00CC5F97" w:rsidRDefault="00CC5F97" w:rsidP="0030633F">
            <w:pPr>
              <w:pStyle w:val="ListParagraph"/>
              <w:numPr>
                <w:ilvl w:val="0"/>
                <w:numId w:val="20"/>
              </w:numPr>
              <w:rPr>
                <w:rFonts w:ascii="Arial" w:hAnsi="Arial" w:cs="Arial"/>
                <w:lang w:val="en-US"/>
              </w:rPr>
            </w:pPr>
            <w:r>
              <w:rPr>
                <w:rFonts w:ascii="Arial" w:hAnsi="Arial" w:cs="Arial"/>
                <w:lang w:val="en-US"/>
              </w:rPr>
              <w:t>Entries</w:t>
            </w:r>
          </w:p>
          <w:p w:rsidR="00CC5F97" w:rsidRDefault="00CC5F97" w:rsidP="0030633F">
            <w:pPr>
              <w:pStyle w:val="ListParagraph"/>
              <w:numPr>
                <w:ilvl w:val="0"/>
                <w:numId w:val="20"/>
              </w:numPr>
              <w:rPr>
                <w:rFonts w:ascii="Arial" w:hAnsi="Arial" w:cs="Arial"/>
                <w:lang w:val="en-US"/>
              </w:rPr>
            </w:pPr>
            <w:r>
              <w:rPr>
                <w:rFonts w:ascii="Arial" w:hAnsi="Arial" w:cs="Arial"/>
                <w:lang w:val="en-US"/>
              </w:rPr>
              <w:t>Blog Name</w:t>
            </w:r>
          </w:p>
          <w:p w:rsidR="00CC5F97" w:rsidRDefault="00CC5F97" w:rsidP="00D52AC7">
            <w:pPr>
              <w:rPr>
                <w:rFonts w:ascii="Arial" w:hAnsi="Arial" w:cs="Arial"/>
                <w:lang w:val="en-US"/>
              </w:rPr>
            </w:pPr>
          </w:p>
          <w:p w:rsidR="00CC5F97" w:rsidRPr="009745AA" w:rsidRDefault="00CC5F97" w:rsidP="00D52AC7">
            <w:pPr>
              <w:rPr>
                <w:rFonts w:ascii="Arial" w:hAnsi="Arial" w:cs="Arial"/>
                <w:lang w:val="en-US"/>
              </w:rPr>
            </w:pPr>
          </w:p>
        </w:tc>
        <w:tc>
          <w:tcPr>
            <w:tcW w:w="2178" w:type="dxa"/>
          </w:tcPr>
          <w:p w:rsidR="009E2076" w:rsidRDefault="0074095C" w:rsidP="00D52AC7">
            <w:pPr>
              <w:rPr>
                <w:rFonts w:ascii="Arial" w:hAnsi="Arial" w:cs="Arial"/>
                <w:lang w:val="en-US"/>
              </w:rPr>
            </w:pPr>
            <w:r>
              <w:rPr>
                <w:rFonts w:ascii="Arial" w:hAnsi="Arial" w:cs="Arial"/>
                <w:lang w:val="en-US"/>
              </w:rPr>
              <w:lastRenderedPageBreak/>
              <w:t>Slide 3: What is a blog</w:t>
            </w:r>
          </w:p>
          <w:p w:rsidR="0074095C" w:rsidRDefault="0074095C" w:rsidP="00D52AC7">
            <w:pPr>
              <w:rPr>
                <w:rFonts w:ascii="Arial" w:hAnsi="Arial" w:cs="Arial"/>
                <w:lang w:val="en-US"/>
              </w:rPr>
            </w:pPr>
          </w:p>
          <w:p w:rsidR="0074095C" w:rsidRDefault="0074095C" w:rsidP="00D52AC7">
            <w:pPr>
              <w:rPr>
                <w:rFonts w:ascii="Arial" w:hAnsi="Arial" w:cs="Arial"/>
                <w:lang w:val="en-US"/>
              </w:rPr>
            </w:pPr>
          </w:p>
          <w:p w:rsidR="0074095C" w:rsidRDefault="0074095C" w:rsidP="00D52AC7">
            <w:pPr>
              <w:rPr>
                <w:rFonts w:ascii="Arial" w:hAnsi="Arial" w:cs="Arial"/>
                <w:lang w:val="en-US"/>
              </w:rPr>
            </w:pPr>
          </w:p>
          <w:p w:rsidR="0074095C" w:rsidRDefault="0074095C" w:rsidP="00D52AC7">
            <w:pPr>
              <w:rPr>
                <w:rFonts w:ascii="Arial" w:hAnsi="Arial" w:cs="Arial"/>
                <w:lang w:val="en-US"/>
              </w:rPr>
            </w:pPr>
          </w:p>
          <w:p w:rsidR="0074095C" w:rsidRDefault="0074095C" w:rsidP="00D52AC7">
            <w:pPr>
              <w:rPr>
                <w:rFonts w:ascii="Arial" w:hAnsi="Arial" w:cs="Arial"/>
                <w:lang w:val="en-US"/>
              </w:rPr>
            </w:pPr>
          </w:p>
          <w:p w:rsidR="0074095C" w:rsidRDefault="0074095C" w:rsidP="00D52AC7">
            <w:pPr>
              <w:rPr>
                <w:rFonts w:ascii="Arial" w:hAnsi="Arial" w:cs="Arial"/>
                <w:lang w:val="en-US"/>
              </w:rPr>
            </w:pPr>
          </w:p>
          <w:p w:rsidR="0074095C" w:rsidRDefault="0074095C" w:rsidP="00D52AC7">
            <w:pPr>
              <w:rPr>
                <w:rFonts w:ascii="Arial" w:hAnsi="Arial" w:cs="Arial"/>
                <w:lang w:val="en-US"/>
              </w:rPr>
            </w:pPr>
          </w:p>
          <w:p w:rsidR="0074095C" w:rsidRDefault="0074095C" w:rsidP="00D52AC7">
            <w:pPr>
              <w:rPr>
                <w:rFonts w:ascii="Arial" w:hAnsi="Arial" w:cs="Arial"/>
                <w:lang w:val="en-US"/>
              </w:rPr>
            </w:pPr>
          </w:p>
          <w:p w:rsidR="0074095C" w:rsidRDefault="0074095C" w:rsidP="00D52AC7">
            <w:pPr>
              <w:rPr>
                <w:rFonts w:ascii="Arial" w:hAnsi="Arial" w:cs="Arial"/>
                <w:lang w:val="en-US"/>
              </w:rPr>
            </w:pPr>
          </w:p>
          <w:p w:rsidR="0074095C" w:rsidRDefault="0074095C" w:rsidP="00D52AC7">
            <w:pPr>
              <w:rPr>
                <w:rFonts w:ascii="Arial" w:hAnsi="Arial" w:cs="Arial"/>
                <w:lang w:val="en-US"/>
              </w:rPr>
            </w:pPr>
          </w:p>
          <w:p w:rsidR="0074095C" w:rsidRDefault="0074095C" w:rsidP="00D52AC7">
            <w:pPr>
              <w:rPr>
                <w:rFonts w:ascii="Arial" w:hAnsi="Arial" w:cs="Arial"/>
                <w:lang w:val="en-US"/>
              </w:rPr>
            </w:pPr>
          </w:p>
          <w:p w:rsidR="0074095C" w:rsidRDefault="0074095C" w:rsidP="00D52AC7">
            <w:pPr>
              <w:rPr>
                <w:rFonts w:ascii="Arial" w:hAnsi="Arial" w:cs="Arial"/>
                <w:lang w:val="en-US"/>
              </w:rPr>
            </w:pPr>
          </w:p>
          <w:p w:rsidR="0074095C" w:rsidRDefault="0074095C" w:rsidP="00D52AC7">
            <w:pPr>
              <w:rPr>
                <w:rFonts w:ascii="Arial" w:hAnsi="Arial" w:cs="Arial"/>
                <w:lang w:val="en-US"/>
              </w:rPr>
            </w:pPr>
          </w:p>
          <w:p w:rsidR="0074095C" w:rsidRDefault="0074095C" w:rsidP="00D52AC7">
            <w:pPr>
              <w:rPr>
                <w:rFonts w:ascii="Arial" w:hAnsi="Arial" w:cs="Arial"/>
                <w:lang w:val="en-US"/>
              </w:rPr>
            </w:pPr>
          </w:p>
          <w:p w:rsidR="0074095C" w:rsidRDefault="0074095C" w:rsidP="00D52AC7">
            <w:pPr>
              <w:rPr>
                <w:rFonts w:ascii="Arial" w:hAnsi="Arial" w:cs="Arial"/>
                <w:lang w:val="en-US"/>
              </w:rPr>
            </w:pPr>
          </w:p>
          <w:p w:rsidR="0074095C" w:rsidRDefault="0074095C" w:rsidP="00D52AC7">
            <w:pPr>
              <w:rPr>
                <w:rFonts w:ascii="Arial" w:hAnsi="Arial" w:cs="Arial"/>
                <w:lang w:val="en-US"/>
              </w:rPr>
            </w:pPr>
          </w:p>
          <w:p w:rsidR="0074095C" w:rsidRDefault="0074095C" w:rsidP="00D52AC7">
            <w:pPr>
              <w:rPr>
                <w:rFonts w:ascii="Arial" w:hAnsi="Arial" w:cs="Arial"/>
                <w:lang w:val="en-US"/>
              </w:rPr>
            </w:pPr>
          </w:p>
          <w:p w:rsidR="0074095C" w:rsidRDefault="0074095C" w:rsidP="00D52AC7">
            <w:pPr>
              <w:rPr>
                <w:rFonts w:ascii="Arial" w:hAnsi="Arial" w:cs="Arial"/>
                <w:lang w:val="en-US"/>
              </w:rPr>
            </w:pPr>
          </w:p>
          <w:p w:rsidR="0074095C" w:rsidRDefault="0074095C" w:rsidP="00D52AC7">
            <w:pPr>
              <w:rPr>
                <w:rFonts w:ascii="Arial" w:hAnsi="Arial" w:cs="Arial"/>
                <w:lang w:val="en-US"/>
              </w:rPr>
            </w:pPr>
          </w:p>
          <w:p w:rsidR="0074095C" w:rsidRDefault="0074095C" w:rsidP="00D52AC7">
            <w:pPr>
              <w:rPr>
                <w:rFonts w:ascii="Arial" w:hAnsi="Arial" w:cs="Arial"/>
                <w:lang w:val="en-US"/>
              </w:rPr>
            </w:pPr>
          </w:p>
          <w:p w:rsidR="0074095C" w:rsidRDefault="0074095C" w:rsidP="00D52AC7">
            <w:pPr>
              <w:rPr>
                <w:rFonts w:ascii="Arial" w:hAnsi="Arial" w:cs="Arial"/>
                <w:lang w:val="en-US"/>
              </w:rPr>
            </w:pPr>
          </w:p>
          <w:p w:rsidR="0074095C" w:rsidRDefault="0074095C" w:rsidP="00D52AC7">
            <w:pPr>
              <w:rPr>
                <w:rFonts w:ascii="Arial" w:hAnsi="Arial" w:cs="Arial"/>
                <w:lang w:val="en-US"/>
              </w:rPr>
            </w:pPr>
          </w:p>
          <w:p w:rsidR="0074095C" w:rsidRDefault="0074095C" w:rsidP="00D52AC7">
            <w:pPr>
              <w:rPr>
                <w:rFonts w:ascii="Arial" w:hAnsi="Arial" w:cs="Arial"/>
                <w:lang w:val="en-US"/>
              </w:rPr>
            </w:pPr>
          </w:p>
          <w:p w:rsidR="0074095C" w:rsidRDefault="0074095C" w:rsidP="00D52AC7">
            <w:pPr>
              <w:rPr>
                <w:rFonts w:ascii="Arial" w:hAnsi="Arial" w:cs="Arial"/>
                <w:lang w:val="en-US"/>
              </w:rPr>
            </w:pPr>
          </w:p>
          <w:p w:rsidR="0074095C" w:rsidRDefault="0074095C" w:rsidP="00D52AC7">
            <w:pPr>
              <w:rPr>
                <w:rFonts w:ascii="Arial" w:hAnsi="Arial" w:cs="Arial"/>
                <w:lang w:val="en-US"/>
              </w:rPr>
            </w:pPr>
          </w:p>
          <w:p w:rsidR="0074095C" w:rsidRDefault="0074095C" w:rsidP="00D52AC7">
            <w:pPr>
              <w:rPr>
                <w:rFonts w:ascii="Arial" w:hAnsi="Arial" w:cs="Arial"/>
                <w:lang w:val="en-US"/>
              </w:rPr>
            </w:pPr>
          </w:p>
          <w:p w:rsidR="0074095C" w:rsidRDefault="0074095C" w:rsidP="00D52AC7">
            <w:pPr>
              <w:rPr>
                <w:rFonts w:ascii="Arial" w:hAnsi="Arial" w:cs="Arial"/>
                <w:lang w:val="en-US"/>
              </w:rPr>
            </w:pPr>
          </w:p>
          <w:p w:rsidR="0074095C" w:rsidRDefault="0074095C" w:rsidP="00D52AC7">
            <w:pPr>
              <w:rPr>
                <w:rFonts w:ascii="Arial" w:hAnsi="Arial" w:cs="Arial"/>
                <w:lang w:val="en-US"/>
              </w:rPr>
            </w:pPr>
          </w:p>
          <w:p w:rsidR="0074095C" w:rsidRDefault="0074095C" w:rsidP="00D52AC7">
            <w:pPr>
              <w:rPr>
                <w:rFonts w:ascii="Arial" w:hAnsi="Arial" w:cs="Arial"/>
                <w:lang w:val="en-US"/>
              </w:rPr>
            </w:pPr>
          </w:p>
          <w:p w:rsidR="0074095C" w:rsidRDefault="0074095C" w:rsidP="00D52AC7">
            <w:pPr>
              <w:rPr>
                <w:rFonts w:ascii="Arial" w:hAnsi="Arial" w:cs="Arial"/>
                <w:lang w:val="en-US"/>
              </w:rPr>
            </w:pPr>
          </w:p>
          <w:p w:rsidR="0074095C" w:rsidRDefault="0074095C" w:rsidP="00D52AC7">
            <w:pPr>
              <w:rPr>
                <w:rFonts w:ascii="Arial" w:hAnsi="Arial" w:cs="Arial"/>
                <w:lang w:val="en-US"/>
              </w:rPr>
            </w:pPr>
          </w:p>
          <w:p w:rsidR="0074095C" w:rsidRDefault="0074095C" w:rsidP="00D52AC7">
            <w:pPr>
              <w:rPr>
                <w:rFonts w:ascii="Arial" w:hAnsi="Arial" w:cs="Arial"/>
                <w:lang w:val="en-US"/>
              </w:rPr>
            </w:pPr>
          </w:p>
          <w:p w:rsidR="0074095C" w:rsidRPr="009745AA" w:rsidRDefault="0074095C" w:rsidP="00D52AC7">
            <w:pPr>
              <w:rPr>
                <w:rFonts w:ascii="Arial" w:hAnsi="Arial" w:cs="Arial"/>
                <w:lang w:val="en-US"/>
              </w:rPr>
            </w:pPr>
            <w:r>
              <w:rPr>
                <w:rFonts w:ascii="Arial" w:hAnsi="Arial" w:cs="Arial"/>
                <w:lang w:val="en-US"/>
              </w:rPr>
              <w:t>Slide 4: Van Sun</w:t>
            </w:r>
          </w:p>
        </w:tc>
      </w:tr>
      <w:tr w:rsidR="009E2076" w:rsidRPr="009745AA" w:rsidTr="004C1FEA">
        <w:tc>
          <w:tcPr>
            <w:tcW w:w="1368" w:type="dxa"/>
          </w:tcPr>
          <w:p w:rsidR="009E2076" w:rsidRPr="009745AA" w:rsidRDefault="003272D3" w:rsidP="00D52AC7">
            <w:pPr>
              <w:rPr>
                <w:rFonts w:ascii="Arial" w:hAnsi="Arial" w:cs="Arial"/>
                <w:lang w:val="en-US"/>
              </w:rPr>
            </w:pPr>
            <w:r>
              <w:rPr>
                <w:rFonts w:ascii="Arial" w:hAnsi="Arial" w:cs="Arial"/>
                <w:lang w:val="en-US"/>
              </w:rPr>
              <w:lastRenderedPageBreak/>
              <w:t>2:40-3:10</w:t>
            </w:r>
          </w:p>
        </w:tc>
        <w:tc>
          <w:tcPr>
            <w:tcW w:w="7470" w:type="dxa"/>
          </w:tcPr>
          <w:p w:rsidR="009E2076" w:rsidRPr="00D52F43" w:rsidRDefault="00356C19" w:rsidP="00D52AC7">
            <w:pPr>
              <w:rPr>
                <w:rFonts w:ascii="Arial" w:hAnsi="Arial" w:cs="Arial"/>
                <w:b/>
                <w:lang w:val="en-US"/>
              </w:rPr>
            </w:pPr>
            <w:r w:rsidRPr="00D52F43">
              <w:rPr>
                <w:rFonts w:ascii="Arial" w:hAnsi="Arial" w:cs="Arial"/>
                <w:b/>
                <w:lang w:val="en-US"/>
              </w:rPr>
              <w:t>Blog vs</w:t>
            </w:r>
            <w:r w:rsidR="00D00824">
              <w:rPr>
                <w:rFonts w:ascii="Arial" w:hAnsi="Arial" w:cs="Arial"/>
                <w:b/>
                <w:lang w:val="en-US"/>
              </w:rPr>
              <w:t>.</w:t>
            </w:r>
            <w:r w:rsidRPr="00D52F43">
              <w:rPr>
                <w:rFonts w:ascii="Arial" w:hAnsi="Arial" w:cs="Arial"/>
                <w:b/>
                <w:lang w:val="en-US"/>
              </w:rPr>
              <w:t xml:space="preserve"> Website</w:t>
            </w:r>
          </w:p>
          <w:p w:rsidR="0030633F" w:rsidRDefault="0030633F" w:rsidP="00D52AC7">
            <w:pPr>
              <w:rPr>
                <w:rFonts w:ascii="Arial" w:hAnsi="Arial" w:cs="Arial"/>
                <w:lang w:val="en-US"/>
              </w:rPr>
            </w:pPr>
            <w:r>
              <w:rPr>
                <w:rFonts w:ascii="Arial" w:hAnsi="Arial" w:cs="Arial"/>
                <w:lang w:val="en-US"/>
              </w:rPr>
              <w:t>Stable vs. dynamic content. Newspaper vs</w:t>
            </w:r>
            <w:r w:rsidR="008D2819">
              <w:rPr>
                <w:rFonts w:ascii="Arial" w:hAnsi="Arial" w:cs="Arial"/>
                <w:lang w:val="en-US"/>
              </w:rPr>
              <w:t>.</w:t>
            </w:r>
            <w:r>
              <w:rPr>
                <w:rFonts w:ascii="Arial" w:hAnsi="Arial" w:cs="Arial"/>
                <w:lang w:val="en-US"/>
              </w:rPr>
              <w:t xml:space="preserve"> News ticker.</w:t>
            </w:r>
          </w:p>
          <w:p w:rsidR="0030633F" w:rsidRDefault="0030633F" w:rsidP="00D52AC7">
            <w:pPr>
              <w:rPr>
                <w:rFonts w:ascii="Arial" w:hAnsi="Arial" w:cs="Arial"/>
                <w:lang w:val="en-US"/>
              </w:rPr>
            </w:pPr>
          </w:p>
          <w:p w:rsidR="00D52F43" w:rsidRDefault="0030633F" w:rsidP="00D52AC7">
            <w:pPr>
              <w:rPr>
                <w:rFonts w:ascii="Arial" w:hAnsi="Arial" w:cs="Arial"/>
                <w:lang w:val="en-US"/>
              </w:rPr>
            </w:pPr>
            <w:r>
              <w:rPr>
                <w:rFonts w:ascii="Arial" w:hAnsi="Arial" w:cs="Arial"/>
                <w:lang w:val="en-US"/>
              </w:rPr>
              <w:t xml:space="preserve">Wet Coast Wools: </w:t>
            </w:r>
            <w:hyperlink r:id="rId11" w:history="1">
              <w:r w:rsidRPr="0073203A">
                <w:rPr>
                  <w:rStyle w:val="Hyperlink"/>
                  <w:rFonts w:ascii="Arial" w:hAnsi="Arial" w:cs="Arial"/>
                  <w:lang w:val="en-US"/>
                </w:rPr>
                <w:t>http://wetcoastwools.com/</w:t>
              </w:r>
            </w:hyperlink>
          </w:p>
          <w:p w:rsidR="009E6FB0" w:rsidRDefault="008D2819" w:rsidP="009E6FB0">
            <w:pPr>
              <w:pStyle w:val="ListParagraph"/>
              <w:numPr>
                <w:ilvl w:val="0"/>
                <w:numId w:val="21"/>
              </w:numPr>
              <w:rPr>
                <w:rFonts w:ascii="Arial" w:hAnsi="Arial" w:cs="Arial"/>
                <w:lang w:val="en-US"/>
              </w:rPr>
            </w:pPr>
            <w:r>
              <w:rPr>
                <w:rFonts w:ascii="Arial" w:hAnsi="Arial" w:cs="Arial"/>
                <w:lang w:val="en-US"/>
              </w:rPr>
              <w:t>Shop, hours, location, etc.</w:t>
            </w:r>
          </w:p>
          <w:p w:rsidR="009E6FB0" w:rsidRDefault="009E6FB0" w:rsidP="009E6FB0">
            <w:pPr>
              <w:pStyle w:val="ListParagraph"/>
              <w:numPr>
                <w:ilvl w:val="0"/>
                <w:numId w:val="21"/>
              </w:numPr>
              <w:rPr>
                <w:rFonts w:ascii="Arial" w:hAnsi="Arial" w:cs="Arial"/>
                <w:lang w:val="en-US"/>
              </w:rPr>
            </w:pPr>
            <w:r>
              <w:rPr>
                <w:rFonts w:ascii="Arial" w:hAnsi="Arial" w:cs="Arial"/>
                <w:lang w:val="en-US"/>
              </w:rPr>
              <w:t>Blog: sales, patterns, interviews, etc</w:t>
            </w:r>
          </w:p>
          <w:p w:rsidR="008D2819" w:rsidRDefault="008D2819" w:rsidP="008D2819">
            <w:pPr>
              <w:rPr>
                <w:rFonts w:ascii="Arial" w:hAnsi="Arial" w:cs="Arial"/>
                <w:lang w:val="en-US"/>
              </w:rPr>
            </w:pPr>
          </w:p>
          <w:p w:rsidR="008D2819" w:rsidRPr="008D2819" w:rsidRDefault="00CC5F97" w:rsidP="008D2819">
            <w:pPr>
              <w:rPr>
                <w:rFonts w:ascii="Arial" w:hAnsi="Arial" w:cs="Arial"/>
                <w:lang w:val="en-US"/>
              </w:rPr>
            </w:pPr>
            <w:r>
              <w:rPr>
                <w:rFonts w:ascii="Arial" w:hAnsi="Arial" w:cs="Arial"/>
                <w:lang w:val="en-US"/>
              </w:rPr>
              <w:t xml:space="preserve">Web only: </w:t>
            </w:r>
            <w:r w:rsidR="008D2819">
              <w:rPr>
                <w:rFonts w:ascii="Arial" w:hAnsi="Arial" w:cs="Arial"/>
                <w:lang w:val="en-US"/>
              </w:rPr>
              <w:t xml:space="preserve">Library website: </w:t>
            </w:r>
            <w:hyperlink r:id="rId12" w:history="1">
              <w:r w:rsidR="008D2819" w:rsidRPr="0073203A">
                <w:rPr>
                  <w:rStyle w:val="Hyperlink"/>
                  <w:rFonts w:ascii="Arial" w:hAnsi="Arial" w:cs="Arial"/>
                  <w:lang w:val="en-US"/>
                </w:rPr>
                <w:t>http://www.westvanlibrary.ca/</w:t>
              </w:r>
            </w:hyperlink>
            <w:r w:rsidR="008D2819">
              <w:rPr>
                <w:rFonts w:ascii="Arial" w:hAnsi="Arial" w:cs="Arial"/>
                <w:lang w:val="en-US"/>
              </w:rPr>
              <w:t xml:space="preserve"> </w:t>
            </w:r>
          </w:p>
          <w:p w:rsidR="0030633F" w:rsidRPr="00F779DD" w:rsidRDefault="00F779DD" w:rsidP="00F779DD">
            <w:pPr>
              <w:pStyle w:val="ListParagraph"/>
              <w:numPr>
                <w:ilvl w:val="0"/>
                <w:numId w:val="21"/>
              </w:numPr>
              <w:rPr>
                <w:rFonts w:ascii="Arial" w:hAnsi="Arial" w:cs="Arial"/>
                <w:lang w:val="en-US"/>
              </w:rPr>
            </w:pPr>
            <w:r>
              <w:rPr>
                <w:rFonts w:ascii="Arial" w:hAnsi="Arial" w:cs="Arial"/>
                <w:lang w:val="en-US"/>
              </w:rPr>
              <w:t>Content is relatively static, you delete old content and replace it with current content.</w:t>
            </w:r>
          </w:p>
          <w:p w:rsidR="00F779DD" w:rsidRDefault="00F779DD" w:rsidP="00D52AC7">
            <w:pPr>
              <w:rPr>
                <w:rFonts w:ascii="Arial" w:hAnsi="Arial" w:cs="Arial"/>
                <w:lang w:val="en-US"/>
              </w:rPr>
            </w:pPr>
          </w:p>
          <w:p w:rsidR="007553C0" w:rsidRDefault="00CC5F97" w:rsidP="00D52AC7">
            <w:pPr>
              <w:rPr>
                <w:rFonts w:ascii="Arial" w:hAnsi="Arial" w:cs="Arial"/>
                <w:lang w:val="en-US"/>
              </w:rPr>
            </w:pPr>
            <w:r>
              <w:rPr>
                <w:rFonts w:ascii="Arial" w:hAnsi="Arial" w:cs="Arial"/>
                <w:lang w:val="en-US"/>
              </w:rPr>
              <w:t xml:space="preserve">Blog: </w:t>
            </w:r>
            <w:r w:rsidR="00346805">
              <w:rPr>
                <w:rFonts w:ascii="Arial" w:hAnsi="Arial" w:cs="Arial"/>
                <w:lang w:val="en-US"/>
              </w:rPr>
              <w:t xml:space="preserve">Library </w:t>
            </w:r>
            <w:r w:rsidR="00515641">
              <w:rPr>
                <w:rFonts w:ascii="Arial" w:hAnsi="Arial" w:cs="Arial"/>
                <w:lang w:val="en-US"/>
              </w:rPr>
              <w:t xml:space="preserve">App </w:t>
            </w:r>
            <w:proofErr w:type="spellStart"/>
            <w:r w:rsidR="00515641">
              <w:rPr>
                <w:rFonts w:ascii="Arial" w:hAnsi="Arial" w:cs="Arial"/>
                <w:lang w:val="en-US"/>
              </w:rPr>
              <w:t>Tumblr</w:t>
            </w:r>
            <w:proofErr w:type="spellEnd"/>
            <w:r w:rsidR="00515641">
              <w:rPr>
                <w:rFonts w:ascii="Arial" w:hAnsi="Arial" w:cs="Arial"/>
                <w:lang w:val="en-US"/>
              </w:rPr>
              <w:t xml:space="preserve">: </w:t>
            </w:r>
            <w:hyperlink r:id="rId13" w:history="1">
              <w:r w:rsidR="00515641" w:rsidRPr="0073203A">
                <w:rPr>
                  <w:rStyle w:val="Hyperlink"/>
                  <w:rFonts w:ascii="Arial" w:hAnsi="Arial" w:cs="Arial"/>
                  <w:lang w:val="en-US"/>
                </w:rPr>
                <w:t>http://wvmlyouth.tumblr.com/</w:t>
              </w:r>
            </w:hyperlink>
            <w:r w:rsidR="00515641">
              <w:rPr>
                <w:rFonts w:ascii="Arial" w:hAnsi="Arial" w:cs="Arial"/>
                <w:lang w:val="en-US"/>
              </w:rPr>
              <w:t xml:space="preserve"> </w:t>
            </w:r>
          </w:p>
          <w:p w:rsidR="00F779DD" w:rsidRPr="00F779DD" w:rsidRDefault="00F779DD" w:rsidP="00F779DD">
            <w:pPr>
              <w:pStyle w:val="ListParagraph"/>
              <w:numPr>
                <w:ilvl w:val="0"/>
                <w:numId w:val="21"/>
              </w:numPr>
              <w:rPr>
                <w:rFonts w:ascii="Arial" w:hAnsi="Arial" w:cs="Arial"/>
                <w:lang w:val="en-US"/>
              </w:rPr>
            </w:pPr>
            <w:r>
              <w:rPr>
                <w:rFonts w:ascii="Arial" w:hAnsi="Arial" w:cs="Arial"/>
                <w:lang w:val="en-US"/>
              </w:rPr>
              <w:t>Each new entry appears before the one before</w:t>
            </w:r>
          </w:p>
          <w:p w:rsidR="007553C0" w:rsidRPr="009745AA" w:rsidRDefault="007553C0" w:rsidP="00D52AC7">
            <w:pPr>
              <w:rPr>
                <w:rFonts w:ascii="Arial" w:hAnsi="Arial" w:cs="Arial"/>
                <w:lang w:val="en-US"/>
              </w:rPr>
            </w:pPr>
          </w:p>
        </w:tc>
        <w:tc>
          <w:tcPr>
            <w:tcW w:w="2178" w:type="dxa"/>
          </w:tcPr>
          <w:p w:rsidR="009E2076" w:rsidRDefault="00B076AC" w:rsidP="00D52AC7">
            <w:pPr>
              <w:rPr>
                <w:rFonts w:ascii="Arial" w:hAnsi="Arial" w:cs="Arial"/>
                <w:lang w:val="en-US"/>
              </w:rPr>
            </w:pPr>
            <w:r>
              <w:rPr>
                <w:rFonts w:ascii="Arial" w:hAnsi="Arial" w:cs="Arial"/>
                <w:lang w:val="en-US"/>
              </w:rPr>
              <w:t xml:space="preserve">Slide 5: Blog </w:t>
            </w:r>
            <w:proofErr w:type="spellStart"/>
            <w:r>
              <w:rPr>
                <w:rFonts w:ascii="Arial" w:hAnsi="Arial" w:cs="Arial"/>
                <w:lang w:val="en-US"/>
              </w:rPr>
              <w:t>vs</w:t>
            </w:r>
            <w:proofErr w:type="spellEnd"/>
            <w:r>
              <w:rPr>
                <w:rFonts w:ascii="Arial" w:hAnsi="Arial" w:cs="Arial"/>
                <w:lang w:val="en-US"/>
              </w:rPr>
              <w:t xml:space="preserve"> </w:t>
            </w:r>
            <w:proofErr w:type="spellStart"/>
            <w:r>
              <w:rPr>
                <w:rFonts w:ascii="Arial" w:hAnsi="Arial" w:cs="Arial"/>
                <w:lang w:val="en-US"/>
              </w:rPr>
              <w:t>Wesbite</w:t>
            </w:r>
            <w:proofErr w:type="spellEnd"/>
          </w:p>
          <w:p w:rsidR="00B076AC" w:rsidRDefault="00B076AC" w:rsidP="00D52AC7">
            <w:pPr>
              <w:rPr>
                <w:rFonts w:ascii="Arial" w:hAnsi="Arial" w:cs="Arial"/>
                <w:lang w:val="en-US"/>
              </w:rPr>
            </w:pPr>
          </w:p>
          <w:p w:rsidR="00B076AC" w:rsidRDefault="00B076AC" w:rsidP="00D52AC7">
            <w:pPr>
              <w:rPr>
                <w:rFonts w:ascii="Arial" w:hAnsi="Arial" w:cs="Arial"/>
                <w:lang w:val="en-US"/>
              </w:rPr>
            </w:pPr>
            <w:r>
              <w:rPr>
                <w:rFonts w:ascii="Arial" w:hAnsi="Arial" w:cs="Arial"/>
                <w:lang w:val="en-US"/>
              </w:rPr>
              <w:t>Slide 6: Wet Coast Wools</w:t>
            </w:r>
          </w:p>
          <w:p w:rsidR="00B076AC" w:rsidRDefault="00B076AC" w:rsidP="00D52AC7">
            <w:pPr>
              <w:rPr>
                <w:rFonts w:ascii="Arial" w:hAnsi="Arial" w:cs="Arial"/>
                <w:lang w:val="en-US"/>
              </w:rPr>
            </w:pPr>
          </w:p>
          <w:p w:rsidR="00B076AC" w:rsidRDefault="00B076AC" w:rsidP="00D52AC7">
            <w:pPr>
              <w:rPr>
                <w:rFonts w:ascii="Arial" w:hAnsi="Arial" w:cs="Arial"/>
                <w:lang w:val="en-US"/>
              </w:rPr>
            </w:pPr>
          </w:p>
          <w:p w:rsidR="00B076AC" w:rsidRDefault="00B076AC" w:rsidP="00D52AC7">
            <w:pPr>
              <w:rPr>
                <w:rFonts w:ascii="Arial" w:hAnsi="Arial" w:cs="Arial"/>
                <w:lang w:val="en-US"/>
              </w:rPr>
            </w:pPr>
            <w:r>
              <w:rPr>
                <w:rFonts w:ascii="Arial" w:hAnsi="Arial" w:cs="Arial"/>
                <w:lang w:val="en-US"/>
              </w:rPr>
              <w:t>Slide 7: WVML Website</w:t>
            </w:r>
          </w:p>
          <w:p w:rsidR="00B076AC" w:rsidRDefault="00B076AC" w:rsidP="00D52AC7">
            <w:pPr>
              <w:rPr>
                <w:rFonts w:ascii="Arial" w:hAnsi="Arial" w:cs="Arial"/>
                <w:lang w:val="en-US"/>
              </w:rPr>
            </w:pPr>
          </w:p>
          <w:p w:rsidR="00B076AC" w:rsidRDefault="00B076AC" w:rsidP="00D52AC7">
            <w:pPr>
              <w:rPr>
                <w:rFonts w:ascii="Arial" w:hAnsi="Arial" w:cs="Arial"/>
                <w:lang w:val="en-US"/>
              </w:rPr>
            </w:pPr>
          </w:p>
          <w:p w:rsidR="00B076AC" w:rsidRPr="009745AA" w:rsidRDefault="00B076AC" w:rsidP="00D52AC7">
            <w:pPr>
              <w:rPr>
                <w:rFonts w:ascii="Arial" w:hAnsi="Arial" w:cs="Arial"/>
                <w:lang w:val="en-US"/>
              </w:rPr>
            </w:pPr>
            <w:r>
              <w:rPr>
                <w:rFonts w:ascii="Arial" w:hAnsi="Arial" w:cs="Arial"/>
                <w:lang w:val="en-US"/>
              </w:rPr>
              <w:t xml:space="preserve">Slide 8: </w:t>
            </w:r>
            <w:proofErr w:type="spellStart"/>
            <w:r>
              <w:rPr>
                <w:rFonts w:ascii="Arial" w:hAnsi="Arial" w:cs="Arial"/>
                <w:lang w:val="en-US"/>
              </w:rPr>
              <w:t>WVMl</w:t>
            </w:r>
            <w:proofErr w:type="spellEnd"/>
            <w:r>
              <w:rPr>
                <w:rFonts w:ascii="Arial" w:hAnsi="Arial" w:cs="Arial"/>
                <w:lang w:val="en-US"/>
              </w:rPr>
              <w:t xml:space="preserve"> </w:t>
            </w:r>
            <w:proofErr w:type="spellStart"/>
            <w:r>
              <w:rPr>
                <w:rFonts w:ascii="Arial" w:hAnsi="Arial" w:cs="Arial"/>
                <w:lang w:val="en-US"/>
              </w:rPr>
              <w:t>Tumblr</w:t>
            </w:r>
            <w:proofErr w:type="spellEnd"/>
          </w:p>
        </w:tc>
      </w:tr>
      <w:tr w:rsidR="009E2076" w:rsidRPr="009745AA" w:rsidTr="004C1FEA">
        <w:tc>
          <w:tcPr>
            <w:tcW w:w="1368" w:type="dxa"/>
          </w:tcPr>
          <w:p w:rsidR="009E2076" w:rsidRPr="009745AA" w:rsidRDefault="003272D3" w:rsidP="00D52AC7">
            <w:pPr>
              <w:rPr>
                <w:rFonts w:ascii="Arial" w:hAnsi="Arial" w:cs="Arial"/>
                <w:lang w:val="en-US"/>
              </w:rPr>
            </w:pPr>
            <w:r>
              <w:rPr>
                <w:rFonts w:ascii="Arial" w:hAnsi="Arial" w:cs="Arial"/>
                <w:lang w:val="en-US"/>
              </w:rPr>
              <w:t>3:10-3:32</w:t>
            </w:r>
          </w:p>
        </w:tc>
        <w:tc>
          <w:tcPr>
            <w:tcW w:w="7470" w:type="dxa"/>
          </w:tcPr>
          <w:p w:rsidR="009E2076" w:rsidRPr="00D52F43" w:rsidRDefault="00D52F43" w:rsidP="00D52AC7">
            <w:pPr>
              <w:rPr>
                <w:rFonts w:ascii="Arial" w:hAnsi="Arial" w:cs="Arial"/>
                <w:b/>
                <w:lang w:val="en-US"/>
              </w:rPr>
            </w:pPr>
            <w:r w:rsidRPr="00D52F43">
              <w:rPr>
                <w:rFonts w:ascii="Arial" w:hAnsi="Arial" w:cs="Arial"/>
                <w:b/>
                <w:lang w:val="en-US"/>
              </w:rPr>
              <w:t>Types of Posts / Content</w:t>
            </w:r>
          </w:p>
          <w:p w:rsidR="00D52F43" w:rsidRDefault="00D52F43" w:rsidP="00D52AC7">
            <w:pPr>
              <w:rPr>
                <w:rFonts w:ascii="Arial" w:hAnsi="Arial" w:cs="Arial"/>
                <w:lang w:val="en-US"/>
              </w:rPr>
            </w:pPr>
          </w:p>
          <w:p w:rsidR="0030633F" w:rsidRPr="009745AA" w:rsidRDefault="0030633F" w:rsidP="0030633F">
            <w:pPr>
              <w:rPr>
                <w:rFonts w:ascii="Arial" w:hAnsi="Arial" w:cs="Arial"/>
                <w:b/>
                <w:lang w:val="en-US"/>
              </w:rPr>
            </w:pPr>
            <w:r w:rsidRPr="009745AA">
              <w:rPr>
                <w:rFonts w:ascii="Arial" w:hAnsi="Arial" w:cs="Arial"/>
                <w:b/>
                <w:lang w:val="en-US"/>
              </w:rPr>
              <w:t>Examples</w:t>
            </w:r>
          </w:p>
          <w:p w:rsidR="0030633F" w:rsidRPr="009745AA" w:rsidRDefault="0030633F" w:rsidP="0030633F">
            <w:pPr>
              <w:pStyle w:val="ListParagraph"/>
              <w:numPr>
                <w:ilvl w:val="0"/>
                <w:numId w:val="3"/>
              </w:numPr>
              <w:rPr>
                <w:rFonts w:ascii="Arial" w:hAnsi="Arial" w:cs="Arial"/>
                <w:lang w:val="en-US"/>
              </w:rPr>
            </w:pPr>
            <w:r w:rsidRPr="009745AA">
              <w:rPr>
                <w:rFonts w:ascii="Arial" w:hAnsi="Arial" w:cs="Arial"/>
                <w:lang w:val="en-US"/>
              </w:rPr>
              <w:t xml:space="preserve">Politics: </w:t>
            </w:r>
            <w:r w:rsidR="00323A8C">
              <w:rPr>
                <w:rFonts w:ascii="Arial" w:hAnsi="Arial" w:cs="Arial"/>
                <w:lang w:val="en-US"/>
              </w:rPr>
              <w:t>Van Observer</w:t>
            </w:r>
            <w:r w:rsidR="008D2819">
              <w:rPr>
                <w:rFonts w:ascii="Arial" w:hAnsi="Arial" w:cs="Arial"/>
                <w:lang w:val="en-US"/>
              </w:rPr>
              <w:t xml:space="preserve">, </w:t>
            </w:r>
            <w:proofErr w:type="spellStart"/>
            <w:r w:rsidR="00EC235D">
              <w:rPr>
                <w:rFonts w:ascii="Arial" w:hAnsi="Arial" w:cs="Arial"/>
                <w:lang w:val="en-US"/>
              </w:rPr>
              <w:t>VanCity</w:t>
            </w:r>
            <w:proofErr w:type="spellEnd"/>
            <w:r w:rsidR="00EC235D">
              <w:rPr>
                <w:rFonts w:ascii="Arial" w:hAnsi="Arial" w:cs="Arial"/>
                <w:lang w:val="en-US"/>
              </w:rPr>
              <w:t xml:space="preserve"> Buzz,</w:t>
            </w:r>
            <w:r w:rsidR="008D2819">
              <w:rPr>
                <w:rFonts w:ascii="Arial" w:hAnsi="Arial" w:cs="Arial"/>
                <w:lang w:val="en-US"/>
              </w:rPr>
              <w:t xml:space="preserve"> </w:t>
            </w:r>
            <w:proofErr w:type="spellStart"/>
            <w:r w:rsidR="00EC235D">
              <w:rPr>
                <w:rFonts w:ascii="Arial" w:hAnsi="Arial" w:cs="Arial"/>
                <w:lang w:val="en-US"/>
              </w:rPr>
              <w:t>StatCan</w:t>
            </w:r>
            <w:proofErr w:type="spellEnd"/>
          </w:p>
          <w:p w:rsidR="0030633F" w:rsidRDefault="0030633F" w:rsidP="0030633F">
            <w:pPr>
              <w:pStyle w:val="ListParagraph"/>
              <w:numPr>
                <w:ilvl w:val="0"/>
                <w:numId w:val="3"/>
              </w:numPr>
              <w:rPr>
                <w:rFonts w:ascii="Arial" w:hAnsi="Arial" w:cs="Arial"/>
                <w:lang w:val="en-US"/>
              </w:rPr>
            </w:pPr>
            <w:r w:rsidRPr="009745AA">
              <w:rPr>
                <w:rFonts w:ascii="Arial" w:hAnsi="Arial" w:cs="Arial"/>
                <w:lang w:val="en-US"/>
              </w:rPr>
              <w:t xml:space="preserve">Food: </w:t>
            </w:r>
            <w:proofErr w:type="spellStart"/>
            <w:r w:rsidRPr="009745AA">
              <w:rPr>
                <w:rFonts w:ascii="Arial" w:hAnsi="Arial" w:cs="Arial"/>
                <w:lang w:val="en-US"/>
              </w:rPr>
              <w:t>CoCo</w:t>
            </w:r>
            <w:proofErr w:type="spellEnd"/>
            <w:r w:rsidRPr="009745AA">
              <w:rPr>
                <w:rFonts w:ascii="Arial" w:hAnsi="Arial" w:cs="Arial"/>
                <w:lang w:val="en-US"/>
              </w:rPr>
              <w:t xml:space="preserve"> Cake Land</w:t>
            </w:r>
            <w:r>
              <w:rPr>
                <w:rFonts w:ascii="Arial" w:hAnsi="Arial" w:cs="Arial"/>
                <w:lang w:val="en-US"/>
              </w:rPr>
              <w:t xml:space="preserve">, </w:t>
            </w:r>
            <w:r w:rsidR="00EC235D">
              <w:rPr>
                <w:rFonts w:ascii="Arial" w:hAnsi="Arial" w:cs="Arial"/>
                <w:lang w:val="en-US"/>
              </w:rPr>
              <w:t>Foodology.ca</w:t>
            </w:r>
          </w:p>
          <w:p w:rsidR="00422224" w:rsidRPr="009745AA" w:rsidRDefault="00422224" w:rsidP="0030633F">
            <w:pPr>
              <w:pStyle w:val="ListParagraph"/>
              <w:numPr>
                <w:ilvl w:val="0"/>
                <w:numId w:val="3"/>
              </w:numPr>
              <w:rPr>
                <w:rFonts w:ascii="Arial" w:hAnsi="Arial" w:cs="Arial"/>
                <w:lang w:val="en-US"/>
              </w:rPr>
            </w:pPr>
            <w:r>
              <w:rPr>
                <w:rFonts w:ascii="Arial" w:hAnsi="Arial" w:cs="Arial"/>
                <w:lang w:val="en-US"/>
              </w:rPr>
              <w:t>Books: 49</w:t>
            </w:r>
            <w:r w:rsidRPr="00422224">
              <w:rPr>
                <w:rFonts w:ascii="Arial" w:hAnsi="Arial" w:cs="Arial"/>
                <w:vertAlign w:val="superscript"/>
                <w:lang w:val="en-US"/>
              </w:rPr>
              <w:t>th</w:t>
            </w:r>
            <w:r>
              <w:rPr>
                <w:rFonts w:ascii="Arial" w:hAnsi="Arial" w:cs="Arial"/>
                <w:lang w:val="en-US"/>
              </w:rPr>
              <w:t xml:space="preserve"> Shelf, Canadian Book Review</w:t>
            </w:r>
          </w:p>
          <w:p w:rsidR="0030633F" w:rsidRDefault="0030633F" w:rsidP="0030633F">
            <w:pPr>
              <w:pStyle w:val="ListParagraph"/>
              <w:numPr>
                <w:ilvl w:val="0"/>
                <w:numId w:val="3"/>
              </w:numPr>
              <w:rPr>
                <w:rFonts w:ascii="Arial" w:hAnsi="Arial" w:cs="Arial"/>
                <w:lang w:val="en-US"/>
              </w:rPr>
            </w:pPr>
            <w:r w:rsidRPr="009745AA">
              <w:rPr>
                <w:rFonts w:ascii="Arial" w:hAnsi="Arial" w:cs="Arial"/>
                <w:lang w:val="en-US"/>
              </w:rPr>
              <w:lastRenderedPageBreak/>
              <w:t>Sports: Canucks Army</w:t>
            </w:r>
            <w:r w:rsidR="00EC235D">
              <w:rPr>
                <w:rFonts w:ascii="Arial" w:hAnsi="Arial" w:cs="Arial"/>
                <w:lang w:val="en-US"/>
              </w:rPr>
              <w:t xml:space="preserve">, </w:t>
            </w:r>
            <w:proofErr w:type="spellStart"/>
            <w:r w:rsidR="00EC235D">
              <w:rPr>
                <w:rFonts w:ascii="Arial" w:hAnsi="Arial" w:cs="Arial"/>
                <w:lang w:val="en-US"/>
              </w:rPr>
              <w:t>LookOut</w:t>
            </w:r>
            <w:proofErr w:type="spellEnd"/>
            <w:r w:rsidR="00EC235D">
              <w:rPr>
                <w:rFonts w:ascii="Arial" w:hAnsi="Arial" w:cs="Arial"/>
                <w:lang w:val="en-US"/>
              </w:rPr>
              <w:t xml:space="preserve"> Landing</w:t>
            </w:r>
            <w:r w:rsidR="008D2819">
              <w:rPr>
                <w:rFonts w:ascii="Arial" w:hAnsi="Arial" w:cs="Arial"/>
                <w:lang w:val="en-US"/>
              </w:rPr>
              <w:t xml:space="preserve">, </w:t>
            </w:r>
            <w:r w:rsidR="00723994">
              <w:rPr>
                <w:rFonts w:ascii="Arial" w:hAnsi="Arial" w:cs="Arial"/>
                <w:lang w:val="en-US"/>
              </w:rPr>
              <w:t>Toby Ng</w:t>
            </w:r>
          </w:p>
          <w:p w:rsidR="008D2819" w:rsidRDefault="008D2819" w:rsidP="0030633F">
            <w:pPr>
              <w:pStyle w:val="ListParagraph"/>
              <w:numPr>
                <w:ilvl w:val="0"/>
                <w:numId w:val="3"/>
              </w:numPr>
              <w:rPr>
                <w:rFonts w:ascii="Arial" w:hAnsi="Arial" w:cs="Arial"/>
                <w:lang w:val="en-US"/>
              </w:rPr>
            </w:pPr>
            <w:r>
              <w:rPr>
                <w:rFonts w:ascii="Arial" w:hAnsi="Arial" w:cs="Arial"/>
                <w:lang w:val="en-US"/>
              </w:rPr>
              <w:t xml:space="preserve">Health: </w:t>
            </w:r>
            <w:proofErr w:type="spellStart"/>
            <w:r w:rsidR="00723994">
              <w:rPr>
                <w:rFonts w:ascii="Arial" w:hAnsi="Arial" w:cs="Arial"/>
                <w:lang w:val="en-US"/>
              </w:rPr>
              <w:t>KenMD</w:t>
            </w:r>
            <w:proofErr w:type="spellEnd"/>
            <w:r>
              <w:rPr>
                <w:rFonts w:ascii="Arial" w:hAnsi="Arial" w:cs="Arial"/>
                <w:lang w:val="en-US"/>
              </w:rPr>
              <w:t xml:space="preserve">, </w:t>
            </w:r>
            <w:r w:rsidR="003F4380">
              <w:rPr>
                <w:rFonts w:ascii="Arial" w:hAnsi="Arial" w:cs="Arial"/>
                <w:lang w:val="en-US"/>
              </w:rPr>
              <w:t>The Old Lady in my Bones</w:t>
            </w:r>
          </w:p>
          <w:p w:rsidR="008D2819" w:rsidRPr="009745AA" w:rsidRDefault="008D2819" w:rsidP="0030633F">
            <w:pPr>
              <w:pStyle w:val="ListParagraph"/>
              <w:numPr>
                <w:ilvl w:val="0"/>
                <w:numId w:val="3"/>
              </w:numPr>
              <w:rPr>
                <w:rFonts w:ascii="Arial" w:hAnsi="Arial" w:cs="Arial"/>
                <w:lang w:val="en-US"/>
              </w:rPr>
            </w:pPr>
            <w:r>
              <w:rPr>
                <w:rFonts w:ascii="Arial" w:hAnsi="Arial" w:cs="Arial"/>
                <w:lang w:val="en-US"/>
              </w:rPr>
              <w:t>Design:</w:t>
            </w:r>
            <w:r w:rsidR="003F4380">
              <w:rPr>
                <w:rFonts w:ascii="Arial" w:hAnsi="Arial" w:cs="Arial"/>
                <w:lang w:val="en-US"/>
              </w:rPr>
              <w:t xml:space="preserve"> Kyla </w:t>
            </w:r>
            <w:proofErr w:type="spellStart"/>
            <w:r w:rsidR="003F4380">
              <w:rPr>
                <w:rFonts w:ascii="Arial" w:hAnsi="Arial" w:cs="Arial"/>
                <w:lang w:val="en-US"/>
              </w:rPr>
              <w:t>Bidgood</w:t>
            </w:r>
            <w:proofErr w:type="spellEnd"/>
          </w:p>
          <w:p w:rsidR="0030633F" w:rsidRDefault="0030633F" w:rsidP="00D52AC7">
            <w:pPr>
              <w:pStyle w:val="ListParagraph"/>
              <w:numPr>
                <w:ilvl w:val="0"/>
                <w:numId w:val="3"/>
              </w:numPr>
              <w:rPr>
                <w:rFonts w:ascii="Arial" w:hAnsi="Arial" w:cs="Arial"/>
                <w:lang w:val="en-US"/>
              </w:rPr>
            </w:pPr>
            <w:r w:rsidRPr="00723994">
              <w:rPr>
                <w:rFonts w:ascii="Arial" w:hAnsi="Arial" w:cs="Arial"/>
                <w:lang w:val="en-US"/>
              </w:rPr>
              <w:t>Local: Miss604</w:t>
            </w:r>
          </w:p>
          <w:p w:rsidR="00723994" w:rsidRPr="00723994" w:rsidRDefault="00723994" w:rsidP="00D52AC7">
            <w:pPr>
              <w:pStyle w:val="ListParagraph"/>
              <w:numPr>
                <w:ilvl w:val="0"/>
                <w:numId w:val="3"/>
              </w:numPr>
              <w:rPr>
                <w:rFonts w:ascii="Arial" w:hAnsi="Arial" w:cs="Arial"/>
                <w:lang w:val="en-US"/>
              </w:rPr>
            </w:pPr>
          </w:p>
          <w:p w:rsidR="008D2819" w:rsidRDefault="008D2819" w:rsidP="00D52AC7">
            <w:pPr>
              <w:rPr>
                <w:rFonts w:ascii="Arial" w:hAnsi="Arial" w:cs="Arial"/>
                <w:lang w:val="en-US"/>
              </w:rPr>
            </w:pPr>
            <w:r>
              <w:rPr>
                <w:rFonts w:ascii="Arial" w:hAnsi="Arial" w:cs="Arial"/>
                <w:lang w:val="en-US"/>
              </w:rPr>
              <w:t xml:space="preserve">For each example, </w:t>
            </w:r>
            <w:r w:rsidR="00CC5F97">
              <w:rPr>
                <w:rFonts w:ascii="Arial" w:hAnsi="Arial" w:cs="Arial"/>
                <w:lang w:val="en-US"/>
              </w:rPr>
              <w:t xml:space="preserve">visit site, look at frame, and 2-3 posts. Make note of static pages, ads, </w:t>
            </w:r>
          </w:p>
          <w:p w:rsidR="00D52F43" w:rsidRPr="009745AA" w:rsidRDefault="00D52F43" w:rsidP="00D52AC7">
            <w:pPr>
              <w:rPr>
                <w:rFonts w:ascii="Arial" w:hAnsi="Arial" w:cs="Arial"/>
                <w:lang w:val="en-US"/>
              </w:rPr>
            </w:pPr>
          </w:p>
        </w:tc>
        <w:tc>
          <w:tcPr>
            <w:tcW w:w="2178" w:type="dxa"/>
          </w:tcPr>
          <w:p w:rsidR="009E2076" w:rsidRDefault="00B076AC" w:rsidP="00D52AC7">
            <w:pPr>
              <w:rPr>
                <w:rFonts w:ascii="Arial" w:hAnsi="Arial" w:cs="Arial"/>
                <w:lang w:val="en-US"/>
              </w:rPr>
            </w:pPr>
            <w:r>
              <w:rPr>
                <w:rFonts w:ascii="Arial" w:hAnsi="Arial" w:cs="Arial"/>
                <w:lang w:val="en-US"/>
              </w:rPr>
              <w:lastRenderedPageBreak/>
              <w:t>Slide 9: Types of Blogs</w:t>
            </w:r>
          </w:p>
          <w:p w:rsidR="00B076AC" w:rsidRDefault="00B076AC" w:rsidP="00D52AC7">
            <w:pPr>
              <w:rPr>
                <w:rFonts w:ascii="Arial" w:hAnsi="Arial" w:cs="Arial"/>
                <w:lang w:val="en-US"/>
              </w:rPr>
            </w:pPr>
          </w:p>
          <w:p w:rsidR="00B076AC" w:rsidRPr="009745AA" w:rsidRDefault="00B076AC" w:rsidP="00422224">
            <w:pPr>
              <w:rPr>
                <w:rFonts w:ascii="Arial" w:hAnsi="Arial" w:cs="Arial"/>
                <w:lang w:val="en-US"/>
              </w:rPr>
            </w:pPr>
            <w:r>
              <w:rPr>
                <w:rFonts w:ascii="Arial" w:hAnsi="Arial" w:cs="Arial"/>
                <w:lang w:val="en-US"/>
              </w:rPr>
              <w:t>Slides: 10-2</w:t>
            </w:r>
            <w:r w:rsidR="00422224">
              <w:rPr>
                <w:rFonts w:ascii="Arial" w:hAnsi="Arial" w:cs="Arial"/>
                <w:lang w:val="en-US"/>
              </w:rPr>
              <w:t>3</w:t>
            </w:r>
          </w:p>
        </w:tc>
      </w:tr>
      <w:tr w:rsidR="002C5D23" w:rsidRPr="009745AA" w:rsidTr="004C1FEA">
        <w:tc>
          <w:tcPr>
            <w:tcW w:w="1368" w:type="dxa"/>
          </w:tcPr>
          <w:p w:rsidR="002C5D23" w:rsidRPr="009745AA" w:rsidRDefault="003272D3" w:rsidP="004D356F">
            <w:pPr>
              <w:rPr>
                <w:rFonts w:ascii="Arial" w:hAnsi="Arial" w:cs="Arial"/>
                <w:lang w:val="en-US"/>
              </w:rPr>
            </w:pPr>
            <w:r>
              <w:rPr>
                <w:rFonts w:ascii="Arial" w:hAnsi="Arial" w:cs="Arial"/>
                <w:lang w:val="en-US"/>
              </w:rPr>
              <w:lastRenderedPageBreak/>
              <w:t>3:3</w:t>
            </w:r>
            <w:r w:rsidR="004D356F">
              <w:rPr>
                <w:rFonts w:ascii="Arial" w:hAnsi="Arial" w:cs="Arial"/>
                <w:lang w:val="en-US"/>
              </w:rPr>
              <w:t>2</w:t>
            </w:r>
            <w:r>
              <w:rPr>
                <w:rFonts w:ascii="Arial" w:hAnsi="Arial" w:cs="Arial"/>
                <w:lang w:val="en-US"/>
              </w:rPr>
              <w:t>-3:</w:t>
            </w:r>
            <w:r w:rsidR="00D37863">
              <w:rPr>
                <w:rFonts w:ascii="Arial" w:hAnsi="Arial" w:cs="Arial"/>
                <w:lang w:val="en-US"/>
              </w:rPr>
              <w:t>5</w:t>
            </w:r>
            <w:r w:rsidR="004D356F">
              <w:rPr>
                <w:rFonts w:ascii="Arial" w:hAnsi="Arial" w:cs="Arial"/>
                <w:lang w:val="en-US"/>
              </w:rPr>
              <w:t>2</w:t>
            </w:r>
          </w:p>
        </w:tc>
        <w:tc>
          <w:tcPr>
            <w:tcW w:w="7470" w:type="dxa"/>
          </w:tcPr>
          <w:p w:rsidR="002C5D23" w:rsidRDefault="002C5D23" w:rsidP="000C6790">
            <w:pPr>
              <w:rPr>
                <w:rFonts w:ascii="Arial" w:hAnsi="Arial" w:cs="Arial"/>
                <w:b/>
                <w:lang w:val="en-US"/>
              </w:rPr>
            </w:pPr>
            <w:r>
              <w:rPr>
                <w:rFonts w:ascii="Arial" w:hAnsi="Arial" w:cs="Arial"/>
                <w:b/>
                <w:lang w:val="en-US"/>
              </w:rPr>
              <w:t xml:space="preserve">Demo </w:t>
            </w:r>
            <w:proofErr w:type="spellStart"/>
            <w:r>
              <w:rPr>
                <w:rFonts w:ascii="Arial" w:hAnsi="Arial" w:cs="Arial"/>
                <w:b/>
                <w:lang w:val="en-US"/>
              </w:rPr>
              <w:t>Wordpress</w:t>
            </w:r>
            <w:proofErr w:type="spellEnd"/>
          </w:p>
          <w:p w:rsidR="002C5D23" w:rsidRDefault="00CC5F97" w:rsidP="000C6790">
            <w:r>
              <w:rPr>
                <w:rFonts w:ascii="Arial" w:hAnsi="Arial" w:cs="Arial"/>
                <w:lang w:val="en-US"/>
              </w:rPr>
              <w:t xml:space="preserve">Open </w:t>
            </w:r>
            <w:hyperlink r:id="rId14" w:history="1">
              <w:r w:rsidRPr="0073203A">
                <w:rPr>
                  <w:rStyle w:val="Hyperlink"/>
                  <w:rFonts w:ascii="Arial" w:hAnsi="Arial" w:cs="Arial"/>
                  <w:lang w:val="en-US"/>
                </w:rPr>
                <w:t>http://westvandigitallibrarian.wordpress.com/</w:t>
              </w:r>
            </w:hyperlink>
          </w:p>
          <w:p w:rsidR="00B1001F" w:rsidRDefault="00B1001F" w:rsidP="000C6790">
            <w:r>
              <w:t>Look at parts.</w:t>
            </w:r>
          </w:p>
          <w:p w:rsidR="00B1001F" w:rsidRDefault="00B1001F" w:rsidP="000C6790">
            <w:r>
              <w:t>Go to: wordpress.com</w:t>
            </w:r>
          </w:p>
          <w:p w:rsidR="00B1001F" w:rsidRDefault="00B1001F" w:rsidP="000C6790">
            <w:r>
              <w:t>Login in</w:t>
            </w:r>
          </w:p>
          <w:p w:rsidR="00B1001F" w:rsidRPr="00CC5F97" w:rsidRDefault="00B1001F" w:rsidP="000C6790">
            <w:pPr>
              <w:rPr>
                <w:rFonts w:ascii="Arial" w:hAnsi="Arial" w:cs="Arial"/>
                <w:lang w:val="en-US"/>
              </w:rPr>
            </w:pPr>
            <w:r>
              <w:t>Create a post.</w:t>
            </w:r>
          </w:p>
          <w:p w:rsidR="00CC5F97" w:rsidRPr="009745AA" w:rsidRDefault="00CC5F97" w:rsidP="000C6790">
            <w:pPr>
              <w:rPr>
                <w:rFonts w:ascii="Arial" w:hAnsi="Arial" w:cs="Arial"/>
                <w:b/>
                <w:lang w:val="en-US"/>
              </w:rPr>
            </w:pPr>
          </w:p>
        </w:tc>
        <w:tc>
          <w:tcPr>
            <w:tcW w:w="2178" w:type="dxa"/>
          </w:tcPr>
          <w:p w:rsidR="002C5D23" w:rsidRDefault="00B076AC" w:rsidP="00D52AC7">
            <w:pPr>
              <w:rPr>
                <w:rFonts w:ascii="Arial" w:hAnsi="Arial" w:cs="Arial"/>
                <w:lang w:val="en-US"/>
              </w:rPr>
            </w:pPr>
            <w:r>
              <w:rPr>
                <w:rFonts w:ascii="Arial" w:hAnsi="Arial" w:cs="Arial"/>
                <w:lang w:val="en-US"/>
              </w:rPr>
              <w:t>Slide 2</w:t>
            </w:r>
            <w:r w:rsidR="00422224">
              <w:rPr>
                <w:rFonts w:ascii="Arial" w:hAnsi="Arial" w:cs="Arial"/>
                <w:lang w:val="en-US"/>
              </w:rPr>
              <w:t>4</w:t>
            </w:r>
            <w:r>
              <w:rPr>
                <w:rFonts w:ascii="Arial" w:hAnsi="Arial" w:cs="Arial"/>
                <w:lang w:val="en-US"/>
              </w:rPr>
              <w:t>: Demo</w:t>
            </w:r>
          </w:p>
          <w:p w:rsidR="00B076AC" w:rsidRDefault="00B076AC" w:rsidP="00D52AC7">
            <w:pPr>
              <w:rPr>
                <w:rFonts w:ascii="Arial" w:hAnsi="Arial" w:cs="Arial"/>
                <w:lang w:val="en-US"/>
              </w:rPr>
            </w:pPr>
          </w:p>
          <w:p w:rsidR="00B076AC" w:rsidRPr="009745AA" w:rsidRDefault="00B076AC" w:rsidP="00D52AC7">
            <w:pPr>
              <w:rPr>
                <w:rFonts w:ascii="Arial" w:hAnsi="Arial" w:cs="Arial"/>
                <w:lang w:val="en-US"/>
              </w:rPr>
            </w:pPr>
            <w:r>
              <w:rPr>
                <w:rFonts w:ascii="Arial" w:hAnsi="Arial" w:cs="Arial"/>
                <w:lang w:val="en-US"/>
              </w:rPr>
              <w:t>Open blog</w:t>
            </w:r>
          </w:p>
        </w:tc>
      </w:tr>
      <w:tr w:rsidR="004D356F" w:rsidRPr="009745AA" w:rsidTr="005335BE">
        <w:tc>
          <w:tcPr>
            <w:tcW w:w="1368" w:type="dxa"/>
          </w:tcPr>
          <w:p w:rsidR="004D356F" w:rsidRPr="009745AA" w:rsidRDefault="004D356F" w:rsidP="004D356F">
            <w:pPr>
              <w:rPr>
                <w:rFonts w:ascii="Arial" w:hAnsi="Arial" w:cs="Arial"/>
                <w:lang w:val="en-US"/>
              </w:rPr>
            </w:pPr>
            <w:r>
              <w:rPr>
                <w:rFonts w:ascii="Arial" w:hAnsi="Arial" w:cs="Arial"/>
                <w:lang w:val="en-US"/>
              </w:rPr>
              <w:t>3:52-3:55</w:t>
            </w:r>
          </w:p>
        </w:tc>
        <w:tc>
          <w:tcPr>
            <w:tcW w:w="7470" w:type="dxa"/>
          </w:tcPr>
          <w:p w:rsidR="004D356F" w:rsidRPr="009745AA" w:rsidRDefault="004D356F" w:rsidP="005335BE">
            <w:pPr>
              <w:rPr>
                <w:rFonts w:ascii="Arial" w:hAnsi="Arial" w:cs="Arial"/>
                <w:lang w:val="en-US"/>
              </w:rPr>
            </w:pPr>
            <w:r w:rsidRPr="009745AA">
              <w:rPr>
                <w:rFonts w:ascii="Arial" w:hAnsi="Arial" w:cs="Arial"/>
                <w:b/>
                <w:lang w:val="en-US"/>
              </w:rPr>
              <w:t>Comments</w:t>
            </w:r>
          </w:p>
          <w:p w:rsidR="004D356F" w:rsidRPr="009745AA" w:rsidRDefault="004D356F" w:rsidP="005335BE">
            <w:pPr>
              <w:pStyle w:val="ListParagraph"/>
              <w:numPr>
                <w:ilvl w:val="0"/>
                <w:numId w:val="15"/>
              </w:numPr>
              <w:rPr>
                <w:rFonts w:ascii="Arial" w:hAnsi="Arial" w:cs="Arial"/>
                <w:lang w:val="en-US"/>
              </w:rPr>
            </w:pPr>
            <w:r w:rsidRPr="009745AA">
              <w:rPr>
                <w:rFonts w:ascii="Arial" w:hAnsi="Arial" w:cs="Arial"/>
                <w:lang w:val="en-US"/>
              </w:rPr>
              <w:t>One of the reasons that Bloggers to what they do is to get feedback and have conversations with people</w:t>
            </w:r>
          </w:p>
          <w:p w:rsidR="004D356F" w:rsidRPr="009745AA" w:rsidRDefault="004D356F" w:rsidP="005335BE">
            <w:pPr>
              <w:pStyle w:val="ListParagraph"/>
              <w:numPr>
                <w:ilvl w:val="0"/>
                <w:numId w:val="15"/>
              </w:numPr>
              <w:rPr>
                <w:rFonts w:ascii="Arial" w:hAnsi="Arial" w:cs="Arial"/>
                <w:lang w:val="en-US"/>
              </w:rPr>
            </w:pPr>
            <w:r w:rsidRPr="009745AA">
              <w:rPr>
                <w:rFonts w:ascii="Arial" w:hAnsi="Arial" w:cs="Arial"/>
                <w:lang w:val="en-US"/>
              </w:rPr>
              <w:t>Many blogs allow users to comment on posts.</w:t>
            </w:r>
          </w:p>
          <w:p w:rsidR="004D356F" w:rsidRPr="009745AA" w:rsidRDefault="004D356F" w:rsidP="005335BE">
            <w:pPr>
              <w:pStyle w:val="ListParagraph"/>
              <w:numPr>
                <w:ilvl w:val="0"/>
                <w:numId w:val="15"/>
              </w:numPr>
              <w:rPr>
                <w:rFonts w:ascii="Arial" w:hAnsi="Arial" w:cs="Arial"/>
                <w:lang w:val="en-US"/>
              </w:rPr>
            </w:pPr>
            <w:r w:rsidRPr="009745AA">
              <w:rPr>
                <w:rFonts w:ascii="Arial" w:hAnsi="Arial" w:cs="Arial"/>
                <w:lang w:val="en-US"/>
              </w:rPr>
              <w:t>This can range from people agreeing with the poster’s content, to making corrections, to asking questions. They can also be inflammatory.</w:t>
            </w:r>
          </w:p>
          <w:p w:rsidR="004D356F" w:rsidRPr="009745AA" w:rsidRDefault="004D356F" w:rsidP="005335BE">
            <w:pPr>
              <w:pStyle w:val="ListParagraph"/>
              <w:numPr>
                <w:ilvl w:val="0"/>
                <w:numId w:val="15"/>
              </w:numPr>
              <w:rPr>
                <w:rFonts w:ascii="Arial" w:hAnsi="Arial" w:cs="Arial"/>
                <w:lang w:val="en-US"/>
              </w:rPr>
            </w:pPr>
            <w:r w:rsidRPr="009745AA">
              <w:rPr>
                <w:rFonts w:ascii="Arial" w:hAnsi="Arial" w:cs="Arial"/>
                <w:lang w:val="en-US"/>
              </w:rPr>
              <w:t>Comments can indicate a post’s popularity, because is it making people engage with the blog, it can be much easier just to read and move on.</w:t>
            </w:r>
          </w:p>
          <w:p w:rsidR="004D356F" w:rsidRPr="009745AA" w:rsidRDefault="004D356F" w:rsidP="005335BE">
            <w:pPr>
              <w:pStyle w:val="ListParagraph"/>
              <w:numPr>
                <w:ilvl w:val="0"/>
                <w:numId w:val="15"/>
              </w:numPr>
              <w:rPr>
                <w:rFonts w:ascii="Arial" w:hAnsi="Arial" w:cs="Arial"/>
                <w:lang w:val="en-US"/>
              </w:rPr>
            </w:pPr>
            <w:r w:rsidRPr="009745AA">
              <w:rPr>
                <w:rFonts w:ascii="Arial" w:hAnsi="Arial" w:cs="Arial"/>
                <w:lang w:val="en-US"/>
              </w:rPr>
              <w:t>Get people to leave a short “hello” or something on the instruction blog.</w:t>
            </w:r>
          </w:p>
          <w:p w:rsidR="004D356F" w:rsidRPr="009745AA" w:rsidRDefault="004D356F" w:rsidP="005335BE">
            <w:pPr>
              <w:rPr>
                <w:rFonts w:ascii="Arial" w:hAnsi="Arial" w:cs="Arial"/>
                <w:lang w:val="en-US"/>
              </w:rPr>
            </w:pPr>
          </w:p>
        </w:tc>
        <w:tc>
          <w:tcPr>
            <w:tcW w:w="2178" w:type="dxa"/>
          </w:tcPr>
          <w:p w:rsidR="004D356F" w:rsidRPr="009745AA" w:rsidRDefault="00B076AC" w:rsidP="00422224">
            <w:pPr>
              <w:rPr>
                <w:rFonts w:ascii="Arial" w:hAnsi="Arial" w:cs="Arial"/>
                <w:lang w:val="en-US"/>
              </w:rPr>
            </w:pPr>
            <w:r>
              <w:rPr>
                <w:rFonts w:ascii="Arial" w:hAnsi="Arial" w:cs="Arial"/>
                <w:lang w:val="en-US"/>
              </w:rPr>
              <w:t>Slide 2</w:t>
            </w:r>
            <w:r w:rsidR="00422224">
              <w:rPr>
                <w:rFonts w:ascii="Arial" w:hAnsi="Arial" w:cs="Arial"/>
                <w:lang w:val="en-US"/>
              </w:rPr>
              <w:t>6</w:t>
            </w:r>
            <w:r>
              <w:rPr>
                <w:rFonts w:ascii="Arial" w:hAnsi="Arial" w:cs="Arial"/>
                <w:lang w:val="en-US"/>
              </w:rPr>
              <w:t>: Comments</w:t>
            </w:r>
          </w:p>
        </w:tc>
      </w:tr>
      <w:tr w:rsidR="009E2076" w:rsidRPr="009745AA" w:rsidTr="004C1FEA">
        <w:tc>
          <w:tcPr>
            <w:tcW w:w="1368" w:type="dxa"/>
          </w:tcPr>
          <w:p w:rsidR="009E2076" w:rsidRPr="009745AA" w:rsidRDefault="003272D3" w:rsidP="00D52AC7">
            <w:pPr>
              <w:rPr>
                <w:rFonts w:ascii="Arial" w:hAnsi="Arial" w:cs="Arial"/>
                <w:lang w:val="en-US"/>
              </w:rPr>
            </w:pPr>
            <w:r>
              <w:rPr>
                <w:rFonts w:ascii="Arial" w:hAnsi="Arial" w:cs="Arial"/>
                <w:lang w:val="en-US"/>
              </w:rPr>
              <w:t>3:55-4:00</w:t>
            </w:r>
          </w:p>
        </w:tc>
        <w:tc>
          <w:tcPr>
            <w:tcW w:w="7470" w:type="dxa"/>
          </w:tcPr>
          <w:p w:rsidR="009E2076" w:rsidRPr="009745AA" w:rsidRDefault="009E2076" w:rsidP="009E2076">
            <w:pPr>
              <w:rPr>
                <w:rFonts w:ascii="Arial" w:hAnsi="Arial" w:cs="Arial"/>
                <w:lang w:val="en-US"/>
              </w:rPr>
            </w:pPr>
            <w:r w:rsidRPr="009745AA">
              <w:rPr>
                <w:rFonts w:ascii="Arial" w:hAnsi="Arial" w:cs="Arial"/>
                <w:b/>
                <w:lang w:val="en-US"/>
              </w:rPr>
              <w:t>Review what is next for the following week</w:t>
            </w:r>
            <w:r w:rsidRPr="009745AA">
              <w:rPr>
                <w:rFonts w:ascii="Arial" w:hAnsi="Arial" w:cs="Arial"/>
                <w:lang w:val="en-US"/>
              </w:rPr>
              <w:t xml:space="preserve"> </w:t>
            </w:r>
          </w:p>
          <w:p w:rsidR="009E2076" w:rsidRPr="009745AA" w:rsidRDefault="009E2076" w:rsidP="009E2076">
            <w:pPr>
              <w:pStyle w:val="ListParagraph"/>
              <w:numPr>
                <w:ilvl w:val="0"/>
                <w:numId w:val="5"/>
              </w:numPr>
              <w:rPr>
                <w:rFonts w:ascii="Arial" w:hAnsi="Arial" w:cs="Arial"/>
              </w:rPr>
            </w:pPr>
            <w:r w:rsidRPr="009745AA">
              <w:rPr>
                <w:rFonts w:ascii="Arial" w:hAnsi="Arial" w:cs="Arial"/>
                <w:lang w:val="en-US"/>
              </w:rPr>
              <w:t>Think about themes, audience, what you might like to achieve</w:t>
            </w:r>
          </w:p>
          <w:p w:rsidR="009E2076" w:rsidRPr="009745AA" w:rsidRDefault="009E2076" w:rsidP="009E2076">
            <w:pPr>
              <w:pStyle w:val="ListParagraph"/>
              <w:numPr>
                <w:ilvl w:val="0"/>
                <w:numId w:val="5"/>
              </w:numPr>
              <w:rPr>
                <w:rFonts w:ascii="Arial" w:hAnsi="Arial" w:cs="Arial"/>
              </w:rPr>
            </w:pPr>
            <w:r w:rsidRPr="009745AA">
              <w:rPr>
                <w:rFonts w:ascii="Arial" w:hAnsi="Arial" w:cs="Arial"/>
                <w:lang w:val="en-US"/>
              </w:rPr>
              <w:t>Your email inbox will have these instructions shortly</w:t>
            </w:r>
          </w:p>
          <w:p w:rsidR="009E2076" w:rsidRPr="009745AA" w:rsidRDefault="009E2076" w:rsidP="009E2076">
            <w:pPr>
              <w:pStyle w:val="ListParagraph"/>
              <w:numPr>
                <w:ilvl w:val="1"/>
                <w:numId w:val="5"/>
              </w:numPr>
              <w:rPr>
                <w:rFonts w:ascii="Arial" w:hAnsi="Arial" w:cs="Arial"/>
                <w:lang w:val="en-US"/>
              </w:rPr>
            </w:pPr>
            <w:r w:rsidRPr="009745AA">
              <w:rPr>
                <w:rFonts w:ascii="Arial" w:hAnsi="Arial" w:cs="Arial"/>
                <w:lang w:val="en-US"/>
              </w:rPr>
              <w:t>Send them link to instructor blog</w:t>
            </w:r>
          </w:p>
          <w:p w:rsidR="009E2076" w:rsidRPr="009745AA" w:rsidRDefault="009E2076" w:rsidP="00D52AC7">
            <w:pPr>
              <w:rPr>
                <w:rFonts w:ascii="Arial" w:hAnsi="Arial" w:cs="Arial"/>
                <w:lang w:val="en-US"/>
              </w:rPr>
            </w:pPr>
          </w:p>
        </w:tc>
        <w:tc>
          <w:tcPr>
            <w:tcW w:w="2178" w:type="dxa"/>
          </w:tcPr>
          <w:p w:rsidR="009E2076" w:rsidRPr="009745AA" w:rsidRDefault="00B076AC" w:rsidP="00422224">
            <w:pPr>
              <w:rPr>
                <w:rFonts w:ascii="Arial" w:hAnsi="Arial" w:cs="Arial"/>
                <w:lang w:val="en-US"/>
              </w:rPr>
            </w:pPr>
            <w:r>
              <w:rPr>
                <w:rFonts w:ascii="Arial" w:hAnsi="Arial" w:cs="Arial"/>
                <w:lang w:val="en-US"/>
              </w:rPr>
              <w:t>Slide 2</w:t>
            </w:r>
            <w:r w:rsidR="00422224">
              <w:rPr>
                <w:rFonts w:ascii="Arial" w:hAnsi="Arial" w:cs="Arial"/>
                <w:lang w:val="en-US"/>
              </w:rPr>
              <w:t>7</w:t>
            </w:r>
            <w:r>
              <w:rPr>
                <w:rFonts w:ascii="Arial" w:hAnsi="Arial" w:cs="Arial"/>
                <w:lang w:val="en-US"/>
              </w:rPr>
              <w:t>: Next Week</w:t>
            </w:r>
          </w:p>
        </w:tc>
      </w:tr>
    </w:tbl>
    <w:p w:rsidR="00D00824" w:rsidRDefault="00D00824" w:rsidP="00D52AC7">
      <w:pPr>
        <w:spacing w:after="0" w:line="240" w:lineRule="auto"/>
        <w:rPr>
          <w:rFonts w:ascii="Rockwell" w:hAnsi="Rockwell" w:cs="Arial"/>
          <w:b/>
          <w:sz w:val="28"/>
          <w:lang w:val="en-US"/>
        </w:rPr>
      </w:pPr>
    </w:p>
    <w:p w:rsidR="00D00824" w:rsidRDefault="00D00824">
      <w:pPr>
        <w:rPr>
          <w:rFonts w:ascii="Rockwell" w:hAnsi="Rockwell" w:cs="Arial"/>
          <w:b/>
          <w:sz w:val="28"/>
          <w:lang w:val="en-US"/>
        </w:rPr>
      </w:pPr>
      <w:r>
        <w:rPr>
          <w:rFonts w:ascii="Rockwell" w:hAnsi="Rockwell" w:cs="Arial"/>
          <w:b/>
          <w:sz w:val="28"/>
          <w:lang w:val="en-US"/>
        </w:rPr>
        <w:br w:type="page"/>
      </w:r>
    </w:p>
    <w:p w:rsidR="009E2076" w:rsidRPr="00E634B3" w:rsidRDefault="009E2076" w:rsidP="00D52AC7">
      <w:pPr>
        <w:spacing w:after="0" w:line="240" w:lineRule="auto"/>
        <w:rPr>
          <w:rFonts w:ascii="Rockwell" w:hAnsi="Rockwell" w:cs="Arial"/>
          <w:b/>
          <w:sz w:val="28"/>
          <w:lang w:val="en-US"/>
        </w:rPr>
      </w:pPr>
      <w:r w:rsidRPr="00E634B3">
        <w:rPr>
          <w:rFonts w:ascii="Rockwell" w:hAnsi="Rockwell" w:cs="Arial"/>
          <w:b/>
          <w:sz w:val="28"/>
          <w:lang w:val="en-US"/>
        </w:rPr>
        <w:lastRenderedPageBreak/>
        <w:t>Session 2</w:t>
      </w:r>
    </w:p>
    <w:tbl>
      <w:tblPr>
        <w:tblStyle w:val="TableGrid"/>
        <w:tblW w:w="0" w:type="auto"/>
        <w:tblLook w:val="04A0"/>
      </w:tblPr>
      <w:tblGrid>
        <w:gridCol w:w="1368"/>
        <w:gridCol w:w="7200"/>
        <w:gridCol w:w="2448"/>
      </w:tblGrid>
      <w:tr w:rsidR="009E2076" w:rsidRPr="009745AA" w:rsidTr="004C1FEA">
        <w:tc>
          <w:tcPr>
            <w:tcW w:w="1368" w:type="dxa"/>
            <w:shd w:val="clear" w:color="auto" w:fill="000000" w:themeFill="text1"/>
          </w:tcPr>
          <w:p w:rsidR="009E2076" w:rsidRPr="009745AA" w:rsidRDefault="009E2076" w:rsidP="009E2076">
            <w:pPr>
              <w:jc w:val="center"/>
              <w:rPr>
                <w:rFonts w:ascii="Arial" w:hAnsi="Arial" w:cs="Arial"/>
                <w:b/>
                <w:color w:val="FFFFFF" w:themeColor="background1"/>
                <w:lang w:val="en-US"/>
              </w:rPr>
            </w:pPr>
            <w:r w:rsidRPr="009745AA">
              <w:rPr>
                <w:rFonts w:ascii="Arial" w:hAnsi="Arial" w:cs="Arial"/>
                <w:b/>
                <w:color w:val="FFFFFF" w:themeColor="background1"/>
                <w:lang w:val="en-US"/>
              </w:rPr>
              <w:t>Time</w:t>
            </w:r>
          </w:p>
        </w:tc>
        <w:tc>
          <w:tcPr>
            <w:tcW w:w="7200" w:type="dxa"/>
            <w:shd w:val="clear" w:color="auto" w:fill="000000" w:themeFill="text1"/>
          </w:tcPr>
          <w:p w:rsidR="009E2076" w:rsidRPr="009745AA" w:rsidRDefault="009E2076" w:rsidP="009E2076">
            <w:pPr>
              <w:jc w:val="center"/>
              <w:rPr>
                <w:rFonts w:ascii="Arial" w:hAnsi="Arial" w:cs="Arial"/>
                <w:b/>
                <w:color w:val="FFFFFF" w:themeColor="background1"/>
                <w:lang w:val="en-US"/>
              </w:rPr>
            </w:pPr>
            <w:r w:rsidRPr="009745AA">
              <w:rPr>
                <w:rFonts w:ascii="Arial" w:hAnsi="Arial" w:cs="Arial"/>
                <w:b/>
                <w:color w:val="FFFFFF" w:themeColor="background1"/>
                <w:lang w:val="en-US"/>
              </w:rPr>
              <w:t>Content</w:t>
            </w:r>
          </w:p>
        </w:tc>
        <w:tc>
          <w:tcPr>
            <w:tcW w:w="2448" w:type="dxa"/>
            <w:shd w:val="clear" w:color="auto" w:fill="000000" w:themeFill="text1"/>
          </w:tcPr>
          <w:p w:rsidR="009E2076" w:rsidRPr="009745AA" w:rsidRDefault="009E2076" w:rsidP="009E2076">
            <w:pPr>
              <w:jc w:val="center"/>
              <w:rPr>
                <w:rFonts w:ascii="Arial" w:hAnsi="Arial" w:cs="Arial"/>
                <w:b/>
                <w:color w:val="FFFFFF" w:themeColor="background1"/>
                <w:lang w:val="en-US"/>
              </w:rPr>
            </w:pPr>
            <w:r w:rsidRPr="009745AA">
              <w:rPr>
                <w:rFonts w:ascii="Arial" w:hAnsi="Arial" w:cs="Arial"/>
                <w:b/>
                <w:color w:val="FFFFFF" w:themeColor="background1"/>
                <w:lang w:val="en-US"/>
              </w:rPr>
              <w:t>Materials</w:t>
            </w:r>
          </w:p>
        </w:tc>
      </w:tr>
      <w:tr w:rsidR="009E2076" w:rsidRPr="009745AA" w:rsidTr="004C1FEA">
        <w:tc>
          <w:tcPr>
            <w:tcW w:w="1368" w:type="dxa"/>
          </w:tcPr>
          <w:p w:rsidR="009E2076" w:rsidRPr="009745AA" w:rsidRDefault="00D52F43" w:rsidP="009E6FB0">
            <w:pPr>
              <w:rPr>
                <w:rFonts w:ascii="Arial" w:hAnsi="Arial" w:cs="Arial"/>
                <w:lang w:val="en-US"/>
              </w:rPr>
            </w:pPr>
            <w:r>
              <w:rPr>
                <w:rFonts w:ascii="Arial" w:hAnsi="Arial" w:cs="Arial"/>
                <w:lang w:val="en-US"/>
              </w:rPr>
              <w:t>2:00 – 2:05</w:t>
            </w:r>
          </w:p>
        </w:tc>
        <w:tc>
          <w:tcPr>
            <w:tcW w:w="7200" w:type="dxa"/>
          </w:tcPr>
          <w:p w:rsidR="000C6790" w:rsidRPr="009745AA" w:rsidRDefault="000C6790" w:rsidP="000C6790">
            <w:pPr>
              <w:rPr>
                <w:rFonts w:ascii="Arial" w:hAnsi="Arial" w:cs="Arial"/>
                <w:lang w:val="en-US"/>
              </w:rPr>
            </w:pPr>
            <w:r w:rsidRPr="009745AA">
              <w:rPr>
                <w:rFonts w:ascii="Arial" w:hAnsi="Arial" w:cs="Arial"/>
                <w:b/>
                <w:lang w:val="en-US"/>
              </w:rPr>
              <w:t xml:space="preserve">Review and Welcome </w:t>
            </w:r>
          </w:p>
          <w:p w:rsidR="000C6790" w:rsidRPr="009745AA" w:rsidRDefault="000C6790" w:rsidP="000C6790">
            <w:pPr>
              <w:pStyle w:val="ListParagraph"/>
              <w:numPr>
                <w:ilvl w:val="0"/>
                <w:numId w:val="10"/>
              </w:numPr>
              <w:rPr>
                <w:rFonts w:ascii="Arial" w:hAnsi="Arial" w:cs="Arial"/>
                <w:lang w:val="en-US"/>
              </w:rPr>
            </w:pPr>
            <w:r w:rsidRPr="009745AA">
              <w:rPr>
                <w:rFonts w:ascii="Arial" w:hAnsi="Arial" w:cs="Arial"/>
                <w:lang w:val="en-US"/>
              </w:rPr>
              <w:t>Ask how people are feeling</w:t>
            </w:r>
          </w:p>
          <w:p w:rsidR="000C6790" w:rsidRPr="009745AA" w:rsidRDefault="000C6790" w:rsidP="000C6790">
            <w:pPr>
              <w:pStyle w:val="ListParagraph"/>
              <w:numPr>
                <w:ilvl w:val="0"/>
                <w:numId w:val="10"/>
              </w:numPr>
              <w:rPr>
                <w:rFonts w:ascii="Arial" w:hAnsi="Arial" w:cs="Arial"/>
                <w:lang w:val="en-US"/>
              </w:rPr>
            </w:pPr>
            <w:r w:rsidRPr="009745AA">
              <w:rPr>
                <w:rFonts w:ascii="Arial" w:hAnsi="Arial" w:cs="Arial"/>
                <w:lang w:val="en-US"/>
              </w:rPr>
              <w:t>Any questions before we get started?</w:t>
            </w:r>
          </w:p>
          <w:p w:rsidR="000C6790" w:rsidRPr="009745AA" w:rsidRDefault="000C6790" w:rsidP="000C6790">
            <w:pPr>
              <w:pStyle w:val="ListParagraph"/>
              <w:numPr>
                <w:ilvl w:val="0"/>
                <w:numId w:val="10"/>
              </w:numPr>
              <w:rPr>
                <w:rFonts w:ascii="Arial" w:hAnsi="Arial" w:cs="Arial"/>
                <w:lang w:val="en-US"/>
              </w:rPr>
            </w:pPr>
            <w:r w:rsidRPr="009745AA">
              <w:rPr>
                <w:rFonts w:ascii="Arial" w:hAnsi="Arial" w:cs="Arial"/>
                <w:lang w:val="en-US"/>
              </w:rPr>
              <w:t>Review tasks for this session</w:t>
            </w:r>
          </w:p>
          <w:p w:rsidR="000C6790" w:rsidRPr="009745AA" w:rsidRDefault="000C6790" w:rsidP="000C6790">
            <w:pPr>
              <w:pStyle w:val="ListParagraph"/>
              <w:numPr>
                <w:ilvl w:val="0"/>
                <w:numId w:val="10"/>
              </w:numPr>
              <w:rPr>
                <w:rFonts w:ascii="Arial" w:hAnsi="Arial" w:cs="Arial"/>
                <w:lang w:val="en-US"/>
              </w:rPr>
            </w:pPr>
            <w:r w:rsidRPr="009745AA">
              <w:rPr>
                <w:rFonts w:ascii="Arial" w:hAnsi="Arial" w:cs="Arial"/>
                <w:lang w:val="en-US"/>
              </w:rPr>
              <w:t xml:space="preserve">Review Blogs </w:t>
            </w:r>
            <w:proofErr w:type="spellStart"/>
            <w:r w:rsidRPr="009745AA">
              <w:rPr>
                <w:rFonts w:ascii="Arial" w:hAnsi="Arial" w:cs="Arial"/>
                <w:lang w:val="en-US"/>
              </w:rPr>
              <w:t>vs</w:t>
            </w:r>
            <w:proofErr w:type="spellEnd"/>
            <w:r w:rsidRPr="009745AA">
              <w:rPr>
                <w:rFonts w:ascii="Arial" w:hAnsi="Arial" w:cs="Arial"/>
                <w:lang w:val="en-US"/>
              </w:rPr>
              <w:t xml:space="preserve"> Websites</w:t>
            </w:r>
          </w:p>
          <w:p w:rsidR="009E2076" w:rsidRPr="009745AA" w:rsidRDefault="009E2076" w:rsidP="009E6FB0">
            <w:pPr>
              <w:rPr>
                <w:rFonts w:ascii="Arial" w:hAnsi="Arial" w:cs="Arial"/>
                <w:lang w:val="en-US"/>
              </w:rPr>
            </w:pPr>
          </w:p>
        </w:tc>
        <w:tc>
          <w:tcPr>
            <w:tcW w:w="2448" w:type="dxa"/>
          </w:tcPr>
          <w:p w:rsidR="009E2076" w:rsidRDefault="00B076AC" w:rsidP="009E6FB0">
            <w:pPr>
              <w:rPr>
                <w:rFonts w:ascii="Arial" w:hAnsi="Arial" w:cs="Arial"/>
                <w:lang w:val="en-US"/>
              </w:rPr>
            </w:pPr>
            <w:r>
              <w:rPr>
                <w:rFonts w:ascii="Arial" w:hAnsi="Arial" w:cs="Arial"/>
                <w:lang w:val="en-US"/>
              </w:rPr>
              <w:t>Slide 1: Intro</w:t>
            </w:r>
          </w:p>
          <w:p w:rsidR="00B076AC" w:rsidRPr="009745AA" w:rsidRDefault="00B076AC" w:rsidP="009E6FB0">
            <w:pPr>
              <w:rPr>
                <w:rFonts w:ascii="Arial" w:hAnsi="Arial" w:cs="Arial"/>
                <w:lang w:val="en-US"/>
              </w:rPr>
            </w:pPr>
            <w:r>
              <w:rPr>
                <w:rFonts w:ascii="Arial" w:hAnsi="Arial" w:cs="Arial"/>
                <w:lang w:val="en-US"/>
              </w:rPr>
              <w:t>Slide 2: Today</w:t>
            </w:r>
          </w:p>
        </w:tc>
      </w:tr>
      <w:tr w:rsidR="009E2076" w:rsidRPr="009745AA" w:rsidTr="004C1FEA">
        <w:tc>
          <w:tcPr>
            <w:tcW w:w="1368" w:type="dxa"/>
          </w:tcPr>
          <w:p w:rsidR="009E2076" w:rsidRPr="009745AA" w:rsidRDefault="00D52F43" w:rsidP="009E6FB0">
            <w:pPr>
              <w:rPr>
                <w:rFonts w:ascii="Arial" w:hAnsi="Arial" w:cs="Arial"/>
                <w:lang w:val="en-US"/>
              </w:rPr>
            </w:pPr>
            <w:r>
              <w:rPr>
                <w:rFonts w:ascii="Arial" w:hAnsi="Arial" w:cs="Arial"/>
                <w:lang w:val="en-US"/>
              </w:rPr>
              <w:t>2:05 – 2:10</w:t>
            </w:r>
          </w:p>
        </w:tc>
        <w:tc>
          <w:tcPr>
            <w:tcW w:w="7200" w:type="dxa"/>
          </w:tcPr>
          <w:p w:rsidR="009E2076" w:rsidRPr="009745AA" w:rsidRDefault="009E2076" w:rsidP="009E2076">
            <w:pPr>
              <w:rPr>
                <w:rFonts w:ascii="Arial" w:hAnsi="Arial" w:cs="Arial"/>
                <w:lang w:val="en-US"/>
              </w:rPr>
            </w:pPr>
            <w:r w:rsidRPr="009745AA">
              <w:rPr>
                <w:rFonts w:ascii="Arial" w:hAnsi="Arial" w:cs="Arial"/>
                <w:b/>
                <w:lang w:val="en-US"/>
              </w:rPr>
              <w:t>Go to Wordpress.com</w:t>
            </w:r>
          </w:p>
          <w:p w:rsidR="009E2076" w:rsidRPr="009745AA" w:rsidRDefault="009E2076" w:rsidP="009E6FB0">
            <w:pPr>
              <w:rPr>
                <w:rFonts w:ascii="Arial" w:hAnsi="Arial" w:cs="Arial"/>
                <w:lang w:val="en-US"/>
              </w:rPr>
            </w:pPr>
          </w:p>
        </w:tc>
        <w:tc>
          <w:tcPr>
            <w:tcW w:w="2448" w:type="dxa"/>
          </w:tcPr>
          <w:p w:rsidR="009E2076" w:rsidRPr="009745AA" w:rsidRDefault="00D37863" w:rsidP="009E6FB0">
            <w:pPr>
              <w:rPr>
                <w:rFonts w:ascii="Arial" w:hAnsi="Arial" w:cs="Arial"/>
                <w:lang w:val="en-US"/>
              </w:rPr>
            </w:pPr>
            <w:r>
              <w:rPr>
                <w:rFonts w:ascii="Arial" w:hAnsi="Arial" w:cs="Arial"/>
                <w:lang w:val="en-US"/>
              </w:rPr>
              <w:t>Username &amp; Password</w:t>
            </w:r>
          </w:p>
        </w:tc>
      </w:tr>
      <w:tr w:rsidR="009E2076" w:rsidRPr="009745AA" w:rsidTr="004C1FEA">
        <w:tc>
          <w:tcPr>
            <w:tcW w:w="1368" w:type="dxa"/>
          </w:tcPr>
          <w:p w:rsidR="009E2076" w:rsidRPr="009745AA" w:rsidRDefault="00D52F43" w:rsidP="009E6FB0">
            <w:pPr>
              <w:rPr>
                <w:rFonts w:ascii="Arial" w:hAnsi="Arial" w:cs="Arial"/>
                <w:lang w:val="en-US"/>
              </w:rPr>
            </w:pPr>
            <w:r>
              <w:rPr>
                <w:rFonts w:ascii="Arial" w:hAnsi="Arial" w:cs="Arial"/>
                <w:lang w:val="en-US"/>
              </w:rPr>
              <w:t>2:10 - 2:40</w:t>
            </w:r>
          </w:p>
        </w:tc>
        <w:tc>
          <w:tcPr>
            <w:tcW w:w="7200" w:type="dxa"/>
          </w:tcPr>
          <w:p w:rsidR="009E2076" w:rsidRPr="009745AA" w:rsidRDefault="009E2076" w:rsidP="009E2076">
            <w:pPr>
              <w:rPr>
                <w:rFonts w:ascii="Arial" w:hAnsi="Arial" w:cs="Arial"/>
                <w:lang w:val="en-US"/>
              </w:rPr>
            </w:pPr>
            <w:r w:rsidRPr="009745AA">
              <w:rPr>
                <w:rFonts w:ascii="Arial" w:hAnsi="Arial" w:cs="Arial"/>
                <w:b/>
                <w:lang w:val="en-US"/>
              </w:rPr>
              <w:t xml:space="preserve">Create an Account </w:t>
            </w:r>
          </w:p>
          <w:p w:rsidR="009E2076" w:rsidRPr="009745AA" w:rsidRDefault="009E2076" w:rsidP="009E2076">
            <w:pPr>
              <w:pStyle w:val="ListParagraph"/>
              <w:numPr>
                <w:ilvl w:val="0"/>
                <w:numId w:val="7"/>
              </w:numPr>
              <w:rPr>
                <w:rFonts w:ascii="Arial" w:hAnsi="Arial" w:cs="Arial"/>
                <w:lang w:val="en-US"/>
              </w:rPr>
            </w:pPr>
            <w:r w:rsidRPr="009745AA">
              <w:rPr>
                <w:rFonts w:ascii="Arial" w:hAnsi="Arial" w:cs="Arial"/>
                <w:lang w:val="en-US"/>
              </w:rPr>
              <w:t>Create an username</w:t>
            </w:r>
          </w:p>
          <w:p w:rsidR="009E2076" w:rsidRPr="009745AA" w:rsidRDefault="009E2076" w:rsidP="009E2076">
            <w:pPr>
              <w:pStyle w:val="ListParagraph"/>
              <w:numPr>
                <w:ilvl w:val="0"/>
                <w:numId w:val="7"/>
              </w:numPr>
              <w:rPr>
                <w:rFonts w:ascii="Arial" w:hAnsi="Arial" w:cs="Arial"/>
                <w:lang w:val="en-US"/>
              </w:rPr>
            </w:pPr>
            <w:r w:rsidRPr="009745AA">
              <w:rPr>
                <w:rFonts w:ascii="Arial" w:hAnsi="Arial" w:cs="Arial"/>
                <w:lang w:val="en-US"/>
              </w:rPr>
              <w:t>Password</w:t>
            </w:r>
          </w:p>
          <w:p w:rsidR="009E2076" w:rsidRPr="009745AA" w:rsidRDefault="009E2076" w:rsidP="009E2076">
            <w:pPr>
              <w:pStyle w:val="ListParagraph"/>
              <w:numPr>
                <w:ilvl w:val="0"/>
                <w:numId w:val="7"/>
              </w:numPr>
              <w:rPr>
                <w:rFonts w:ascii="Arial" w:hAnsi="Arial" w:cs="Arial"/>
                <w:lang w:val="en-US"/>
              </w:rPr>
            </w:pPr>
            <w:r w:rsidRPr="009745AA">
              <w:rPr>
                <w:rFonts w:ascii="Arial" w:hAnsi="Arial" w:cs="Arial"/>
                <w:lang w:val="en-US"/>
              </w:rPr>
              <w:t>Write both down!</w:t>
            </w:r>
          </w:p>
          <w:p w:rsidR="009E2076" w:rsidRPr="009745AA" w:rsidRDefault="009E2076" w:rsidP="009E2076">
            <w:pPr>
              <w:pStyle w:val="ListParagraph"/>
              <w:numPr>
                <w:ilvl w:val="0"/>
                <w:numId w:val="2"/>
              </w:numPr>
              <w:rPr>
                <w:rFonts w:ascii="Arial" w:hAnsi="Arial" w:cs="Arial"/>
                <w:lang w:val="en-US"/>
              </w:rPr>
            </w:pPr>
            <w:r w:rsidRPr="009745AA">
              <w:rPr>
                <w:rFonts w:ascii="Arial" w:hAnsi="Arial" w:cs="Arial"/>
                <w:lang w:val="en-US"/>
              </w:rPr>
              <w:t>Choose a blog name, this is how people will find you – your address</w:t>
            </w:r>
          </w:p>
          <w:p w:rsidR="009E2076" w:rsidRPr="009745AA" w:rsidRDefault="009E2076" w:rsidP="009E2076">
            <w:pPr>
              <w:pStyle w:val="ListParagraph"/>
              <w:numPr>
                <w:ilvl w:val="0"/>
                <w:numId w:val="2"/>
              </w:numPr>
              <w:rPr>
                <w:rFonts w:ascii="Arial" w:hAnsi="Arial" w:cs="Arial"/>
                <w:lang w:val="en-US"/>
              </w:rPr>
            </w:pPr>
            <w:r w:rsidRPr="009745AA">
              <w:rPr>
                <w:rFonts w:ascii="Arial" w:hAnsi="Arial" w:cs="Arial"/>
                <w:lang w:val="en-US"/>
              </w:rPr>
              <w:t>Show slideshow steps</w:t>
            </w:r>
          </w:p>
          <w:p w:rsidR="009E2076" w:rsidRPr="009745AA" w:rsidRDefault="009E2076" w:rsidP="009E2076">
            <w:pPr>
              <w:pStyle w:val="ListParagraph"/>
              <w:numPr>
                <w:ilvl w:val="0"/>
                <w:numId w:val="2"/>
              </w:numPr>
              <w:rPr>
                <w:rFonts w:ascii="Arial" w:hAnsi="Arial" w:cs="Arial"/>
                <w:lang w:val="en-US"/>
              </w:rPr>
            </w:pPr>
            <w:r w:rsidRPr="009745AA">
              <w:rPr>
                <w:rFonts w:ascii="Arial" w:hAnsi="Arial" w:cs="Arial"/>
                <w:lang w:val="en-US"/>
              </w:rPr>
              <w:t>Talk about unique usernames &amp; URLs</w:t>
            </w:r>
          </w:p>
          <w:p w:rsidR="009E2076" w:rsidRPr="009745AA" w:rsidRDefault="009E2076" w:rsidP="009E2076">
            <w:pPr>
              <w:pStyle w:val="ListParagraph"/>
              <w:numPr>
                <w:ilvl w:val="0"/>
                <w:numId w:val="2"/>
              </w:numPr>
              <w:rPr>
                <w:rFonts w:ascii="Arial" w:hAnsi="Arial" w:cs="Arial"/>
                <w:lang w:val="en-US"/>
              </w:rPr>
            </w:pPr>
            <w:r w:rsidRPr="009745AA">
              <w:rPr>
                <w:rFonts w:ascii="Arial" w:hAnsi="Arial" w:cs="Arial"/>
                <w:lang w:val="en-US"/>
              </w:rPr>
              <w:t xml:space="preserve">Ignore any paid things, there are options for upgrading </w:t>
            </w:r>
          </w:p>
          <w:p w:rsidR="009E2076" w:rsidRPr="009745AA" w:rsidRDefault="009E2076" w:rsidP="009E2076">
            <w:pPr>
              <w:pStyle w:val="ListParagraph"/>
              <w:numPr>
                <w:ilvl w:val="0"/>
                <w:numId w:val="2"/>
              </w:numPr>
              <w:rPr>
                <w:rFonts w:ascii="Arial" w:hAnsi="Arial" w:cs="Arial"/>
                <w:lang w:val="en-US"/>
              </w:rPr>
            </w:pPr>
            <w:r w:rsidRPr="009745AA">
              <w:rPr>
                <w:rFonts w:ascii="Arial" w:hAnsi="Arial" w:cs="Arial"/>
                <w:lang w:val="en-US"/>
              </w:rPr>
              <w:t>Wait for everyone to complete</w:t>
            </w:r>
          </w:p>
          <w:p w:rsidR="009E2076" w:rsidRPr="009745AA" w:rsidRDefault="009E2076" w:rsidP="009E2076">
            <w:pPr>
              <w:pStyle w:val="ListParagraph"/>
              <w:numPr>
                <w:ilvl w:val="0"/>
                <w:numId w:val="2"/>
              </w:numPr>
              <w:rPr>
                <w:rFonts w:ascii="Arial" w:hAnsi="Arial" w:cs="Arial"/>
                <w:lang w:val="en-US"/>
              </w:rPr>
            </w:pPr>
            <w:r w:rsidRPr="009745AA">
              <w:rPr>
                <w:rFonts w:ascii="Arial" w:hAnsi="Arial" w:cs="Arial"/>
                <w:lang w:val="en-US"/>
              </w:rPr>
              <w:t>They will need to access their email for the confirmation step.</w:t>
            </w:r>
          </w:p>
          <w:p w:rsidR="009E2076" w:rsidRPr="009745AA" w:rsidRDefault="009E2076" w:rsidP="009E6FB0">
            <w:pPr>
              <w:rPr>
                <w:rFonts w:ascii="Arial" w:hAnsi="Arial" w:cs="Arial"/>
                <w:lang w:val="en-US"/>
              </w:rPr>
            </w:pPr>
          </w:p>
        </w:tc>
        <w:tc>
          <w:tcPr>
            <w:tcW w:w="2448" w:type="dxa"/>
          </w:tcPr>
          <w:p w:rsidR="009E2076" w:rsidRPr="009745AA" w:rsidRDefault="00B076AC" w:rsidP="00B076AC">
            <w:pPr>
              <w:rPr>
                <w:rFonts w:ascii="Arial" w:hAnsi="Arial" w:cs="Arial"/>
                <w:lang w:val="en-US"/>
              </w:rPr>
            </w:pPr>
            <w:r>
              <w:rPr>
                <w:rFonts w:ascii="Arial" w:hAnsi="Arial" w:cs="Arial"/>
                <w:lang w:val="en-US"/>
              </w:rPr>
              <w:t>Slide 3 – 14 for set-up</w:t>
            </w:r>
          </w:p>
        </w:tc>
      </w:tr>
      <w:tr w:rsidR="009E2076" w:rsidRPr="009745AA" w:rsidTr="004C1FEA">
        <w:tc>
          <w:tcPr>
            <w:tcW w:w="1368" w:type="dxa"/>
          </w:tcPr>
          <w:p w:rsidR="009E2076" w:rsidRPr="009745AA" w:rsidRDefault="00D52F43" w:rsidP="009E6FB0">
            <w:pPr>
              <w:rPr>
                <w:rFonts w:ascii="Arial" w:hAnsi="Arial" w:cs="Arial"/>
                <w:lang w:val="en-US"/>
              </w:rPr>
            </w:pPr>
            <w:r>
              <w:rPr>
                <w:rFonts w:ascii="Arial" w:hAnsi="Arial" w:cs="Arial"/>
                <w:lang w:val="en-US"/>
              </w:rPr>
              <w:t>2:40 – 3:00</w:t>
            </w:r>
          </w:p>
        </w:tc>
        <w:tc>
          <w:tcPr>
            <w:tcW w:w="7200" w:type="dxa"/>
          </w:tcPr>
          <w:p w:rsidR="009E2076" w:rsidRPr="009745AA" w:rsidRDefault="009E2076" w:rsidP="009E2076">
            <w:pPr>
              <w:rPr>
                <w:rFonts w:ascii="Arial" w:hAnsi="Arial" w:cs="Arial"/>
                <w:b/>
                <w:lang w:val="en-US"/>
              </w:rPr>
            </w:pPr>
            <w:r w:rsidRPr="009745AA">
              <w:rPr>
                <w:rFonts w:ascii="Arial" w:hAnsi="Arial" w:cs="Arial"/>
                <w:b/>
                <w:lang w:val="en-US"/>
              </w:rPr>
              <w:t>Customize the Look of Your Blog</w:t>
            </w:r>
            <w:r w:rsidRPr="009745AA">
              <w:rPr>
                <w:rFonts w:ascii="Arial" w:hAnsi="Arial" w:cs="Arial"/>
                <w:lang w:val="en-US"/>
              </w:rPr>
              <w:t xml:space="preserve"> </w:t>
            </w:r>
          </w:p>
          <w:p w:rsidR="009E2076" w:rsidRPr="009745AA" w:rsidRDefault="009E2076" w:rsidP="009E2076">
            <w:pPr>
              <w:pStyle w:val="ListParagraph"/>
              <w:numPr>
                <w:ilvl w:val="0"/>
                <w:numId w:val="8"/>
              </w:numPr>
              <w:rPr>
                <w:rFonts w:ascii="Arial" w:hAnsi="Arial" w:cs="Arial"/>
                <w:lang w:val="en-US"/>
              </w:rPr>
            </w:pPr>
            <w:r w:rsidRPr="009745AA">
              <w:rPr>
                <w:rFonts w:ascii="Arial" w:hAnsi="Arial" w:cs="Arial"/>
                <w:lang w:val="en-US"/>
              </w:rPr>
              <w:t>Look at free themes</w:t>
            </w:r>
          </w:p>
          <w:p w:rsidR="009E2076" w:rsidRPr="009745AA" w:rsidRDefault="009E2076" w:rsidP="009E2076">
            <w:pPr>
              <w:pStyle w:val="ListParagraph"/>
              <w:numPr>
                <w:ilvl w:val="0"/>
                <w:numId w:val="8"/>
              </w:numPr>
              <w:rPr>
                <w:rFonts w:ascii="Arial" w:hAnsi="Arial" w:cs="Arial"/>
                <w:lang w:val="en-US"/>
              </w:rPr>
            </w:pPr>
            <w:r w:rsidRPr="009745AA">
              <w:rPr>
                <w:rFonts w:ascii="Arial" w:hAnsi="Arial" w:cs="Arial"/>
                <w:lang w:val="en-US"/>
              </w:rPr>
              <w:t>Or customize default themes</w:t>
            </w:r>
          </w:p>
          <w:p w:rsidR="009E2076" w:rsidRPr="009745AA" w:rsidRDefault="009E2076" w:rsidP="009E2076">
            <w:pPr>
              <w:pStyle w:val="ListParagraph"/>
              <w:numPr>
                <w:ilvl w:val="0"/>
                <w:numId w:val="8"/>
              </w:numPr>
              <w:rPr>
                <w:rFonts w:ascii="Arial" w:hAnsi="Arial" w:cs="Arial"/>
                <w:lang w:val="en-US"/>
              </w:rPr>
            </w:pPr>
            <w:r w:rsidRPr="009745AA">
              <w:rPr>
                <w:rFonts w:ascii="Arial" w:hAnsi="Arial" w:cs="Arial"/>
                <w:lang w:val="en-US"/>
              </w:rPr>
              <w:t>Change names and taglines if desired</w:t>
            </w:r>
          </w:p>
          <w:p w:rsidR="009E2076" w:rsidRPr="009745AA" w:rsidRDefault="009E2076" w:rsidP="009E2076">
            <w:pPr>
              <w:pStyle w:val="ListParagraph"/>
              <w:numPr>
                <w:ilvl w:val="0"/>
                <w:numId w:val="8"/>
              </w:numPr>
              <w:rPr>
                <w:rFonts w:ascii="Arial" w:hAnsi="Arial" w:cs="Arial"/>
                <w:lang w:val="en-US"/>
              </w:rPr>
            </w:pPr>
            <w:r w:rsidRPr="009745AA">
              <w:rPr>
                <w:rFonts w:ascii="Arial" w:hAnsi="Arial" w:cs="Arial"/>
                <w:lang w:val="en-US"/>
              </w:rPr>
              <w:t>Other customizations will take place next week</w:t>
            </w:r>
          </w:p>
          <w:p w:rsidR="009E2076" w:rsidRPr="009745AA" w:rsidRDefault="009E2076" w:rsidP="009E2076">
            <w:pPr>
              <w:pStyle w:val="ListParagraph"/>
              <w:numPr>
                <w:ilvl w:val="0"/>
                <w:numId w:val="8"/>
              </w:numPr>
              <w:rPr>
                <w:rFonts w:ascii="Arial" w:hAnsi="Arial" w:cs="Arial"/>
                <w:lang w:val="en-US"/>
              </w:rPr>
            </w:pPr>
            <w:r w:rsidRPr="009745AA">
              <w:rPr>
                <w:rFonts w:ascii="Arial" w:hAnsi="Arial" w:cs="Arial"/>
                <w:lang w:val="en-US"/>
              </w:rPr>
              <w:t>Also look at privacy</w:t>
            </w:r>
          </w:p>
          <w:p w:rsidR="009E2076" w:rsidRPr="009745AA" w:rsidRDefault="009E2076" w:rsidP="009E6FB0">
            <w:pPr>
              <w:rPr>
                <w:rFonts w:ascii="Arial" w:hAnsi="Arial" w:cs="Arial"/>
                <w:lang w:val="en-US"/>
              </w:rPr>
            </w:pPr>
          </w:p>
        </w:tc>
        <w:tc>
          <w:tcPr>
            <w:tcW w:w="2448" w:type="dxa"/>
          </w:tcPr>
          <w:p w:rsidR="009E2076" w:rsidRDefault="00B076AC" w:rsidP="009E6FB0">
            <w:pPr>
              <w:rPr>
                <w:rFonts w:ascii="Arial" w:hAnsi="Arial" w:cs="Arial"/>
                <w:lang w:val="en-US"/>
              </w:rPr>
            </w:pPr>
            <w:r>
              <w:rPr>
                <w:rFonts w:ascii="Arial" w:hAnsi="Arial" w:cs="Arial"/>
                <w:lang w:val="en-US"/>
              </w:rPr>
              <w:t>Slide 15: customize</w:t>
            </w:r>
          </w:p>
          <w:p w:rsidR="005335BE" w:rsidRPr="009745AA" w:rsidRDefault="005335BE" w:rsidP="009E6FB0">
            <w:pPr>
              <w:rPr>
                <w:rFonts w:ascii="Arial" w:hAnsi="Arial" w:cs="Arial"/>
                <w:lang w:val="en-US"/>
              </w:rPr>
            </w:pPr>
            <w:r>
              <w:rPr>
                <w:rFonts w:ascii="Arial" w:hAnsi="Arial" w:cs="Arial"/>
                <w:lang w:val="en-US"/>
              </w:rPr>
              <w:t>Slide 17: themes</w:t>
            </w:r>
          </w:p>
        </w:tc>
      </w:tr>
      <w:tr w:rsidR="009E2076" w:rsidRPr="009745AA" w:rsidTr="004C1FEA">
        <w:tc>
          <w:tcPr>
            <w:tcW w:w="1368" w:type="dxa"/>
          </w:tcPr>
          <w:p w:rsidR="009E2076" w:rsidRPr="009745AA" w:rsidRDefault="00AB5913" w:rsidP="009E6FB0">
            <w:pPr>
              <w:rPr>
                <w:rFonts w:ascii="Arial" w:hAnsi="Arial" w:cs="Arial"/>
                <w:lang w:val="en-US"/>
              </w:rPr>
            </w:pPr>
            <w:r>
              <w:rPr>
                <w:rFonts w:ascii="Arial" w:hAnsi="Arial" w:cs="Arial"/>
                <w:lang w:val="en-US"/>
              </w:rPr>
              <w:t>3:00 – 3:15</w:t>
            </w:r>
          </w:p>
        </w:tc>
        <w:tc>
          <w:tcPr>
            <w:tcW w:w="7200" w:type="dxa"/>
          </w:tcPr>
          <w:p w:rsidR="009E2076" w:rsidRPr="009745AA" w:rsidRDefault="009E2076" w:rsidP="009E2076">
            <w:pPr>
              <w:rPr>
                <w:rFonts w:ascii="Arial" w:hAnsi="Arial" w:cs="Arial"/>
                <w:lang w:val="en-US"/>
              </w:rPr>
            </w:pPr>
            <w:r w:rsidRPr="009745AA">
              <w:rPr>
                <w:rFonts w:ascii="Arial" w:hAnsi="Arial" w:cs="Arial"/>
                <w:b/>
                <w:lang w:val="en-US"/>
              </w:rPr>
              <w:t>Edit Your About Page</w:t>
            </w:r>
          </w:p>
          <w:p w:rsidR="009E2076" w:rsidRPr="009745AA" w:rsidRDefault="009E2076" w:rsidP="009E2076">
            <w:pPr>
              <w:pStyle w:val="ListParagraph"/>
              <w:numPr>
                <w:ilvl w:val="0"/>
                <w:numId w:val="4"/>
              </w:numPr>
              <w:rPr>
                <w:rFonts w:ascii="Arial" w:hAnsi="Arial" w:cs="Arial"/>
                <w:lang w:val="en-US"/>
              </w:rPr>
            </w:pPr>
            <w:r w:rsidRPr="009745AA">
              <w:rPr>
                <w:rFonts w:ascii="Arial" w:hAnsi="Arial" w:cs="Arial"/>
                <w:lang w:val="en-US"/>
              </w:rPr>
              <w:t>Go to dashboard</w:t>
            </w:r>
          </w:p>
          <w:p w:rsidR="009E2076" w:rsidRPr="009745AA" w:rsidRDefault="009E2076" w:rsidP="009E2076">
            <w:pPr>
              <w:pStyle w:val="ListParagraph"/>
              <w:numPr>
                <w:ilvl w:val="0"/>
                <w:numId w:val="4"/>
              </w:numPr>
              <w:rPr>
                <w:rFonts w:ascii="Arial" w:hAnsi="Arial" w:cs="Arial"/>
                <w:lang w:val="en-US"/>
              </w:rPr>
            </w:pPr>
            <w:r w:rsidRPr="009745AA">
              <w:rPr>
                <w:rFonts w:ascii="Arial" w:hAnsi="Arial" w:cs="Arial"/>
                <w:lang w:val="en-US"/>
              </w:rPr>
              <w:t>Pages</w:t>
            </w:r>
          </w:p>
          <w:p w:rsidR="009E2076" w:rsidRPr="009745AA" w:rsidRDefault="009E2076" w:rsidP="009E2076">
            <w:pPr>
              <w:pStyle w:val="ListParagraph"/>
              <w:numPr>
                <w:ilvl w:val="0"/>
                <w:numId w:val="4"/>
              </w:numPr>
              <w:rPr>
                <w:rFonts w:ascii="Arial" w:hAnsi="Arial" w:cs="Arial"/>
                <w:lang w:val="en-US"/>
              </w:rPr>
            </w:pPr>
            <w:r w:rsidRPr="009745AA">
              <w:rPr>
                <w:rFonts w:ascii="Arial" w:hAnsi="Arial" w:cs="Arial"/>
                <w:lang w:val="en-US"/>
              </w:rPr>
              <w:t>About</w:t>
            </w:r>
          </w:p>
          <w:p w:rsidR="009E2076" w:rsidRPr="009745AA" w:rsidRDefault="009E2076" w:rsidP="009E2076">
            <w:pPr>
              <w:pStyle w:val="ListParagraph"/>
              <w:numPr>
                <w:ilvl w:val="0"/>
                <w:numId w:val="4"/>
              </w:numPr>
              <w:rPr>
                <w:rFonts w:ascii="Arial" w:hAnsi="Arial" w:cs="Arial"/>
                <w:lang w:val="en-US"/>
              </w:rPr>
            </w:pPr>
            <w:r w:rsidRPr="009745AA">
              <w:rPr>
                <w:rFonts w:ascii="Arial" w:hAnsi="Arial" w:cs="Arial"/>
                <w:lang w:val="en-US"/>
              </w:rPr>
              <w:t>Change the text from the default to something that better reflects you and your blog</w:t>
            </w:r>
          </w:p>
          <w:p w:rsidR="009E2076" w:rsidRPr="009745AA" w:rsidRDefault="009E2076" w:rsidP="009E6FB0">
            <w:pPr>
              <w:rPr>
                <w:rFonts w:ascii="Arial" w:hAnsi="Arial" w:cs="Arial"/>
                <w:lang w:val="en-US"/>
              </w:rPr>
            </w:pPr>
          </w:p>
        </w:tc>
        <w:tc>
          <w:tcPr>
            <w:tcW w:w="2448" w:type="dxa"/>
          </w:tcPr>
          <w:p w:rsidR="009E2076" w:rsidRPr="009745AA" w:rsidRDefault="005335BE" w:rsidP="005335BE">
            <w:pPr>
              <w:rPr>
                <w:rFonts w:ascii="Arial" w:hAnsi="Arial" w:cs="Arial"/>
                <w:lang w:val="en-US"/>
              </w:rPr>
            </w:pPr>
            <w:r>
              <w:rPr>
                <w:rFonts w:ascii="Arial" w:hAnsi="Arial" w:cs="Arial"/>
                <w:lang w:val="en-US"/>
              </w:rPr>
              <w:t>Slide 18: About</w:t>
            </w:r>
          </w:p>
        </w:tc>
      </w:tr>
      <w:tr w:rsidR="009E2076" w:rsidRPr="009745AA" w:rsidTr="004C1FEA">
        <w:tc>
          <w:tcPr>
            <w:tcW w:w="1368" w:type="dxa"/>
          </w:tcPr>
          <w:p w:rsidR="009E2076" w:rsidRPr="009745AA" w:rsidRDefault="00AB5913" w:rsidP="00CA0294">
            <w:pPr>
              <w:rPr>
                <w:rFonts w:ascii="Arial" w:hAnsi="Arial" w:cs="Arial"/>
                <w:lang w:val="en-US"/>
              </w:rPr>
            </w:pPr>
            <w:r>
              <w:rPr>
                <w:rFonts w:ascii="Arial" w:hAnsi="Arial" w:cs="Arial"/>
                <w:lang w:val="en-US"/>
              </w:rPr>
              <w:t>3:15 – 3:3</w:t>
            </w:r>
            <w:r w:rsidR="00CA0294">
              <w:rPr>
                <w:rFonts w:ascii="Arial" w:hAnsi="Arial" w:cs="Arial"/>
                <w:lang w:val="en-US"/>
              </w:rPr>
              <w:t>0</w:t>
            </w:r>
          </w:p>
        </w:tc>
        <w:tc>
          <w:tcPr>
            <w:tcW w:w="7200" w:type="dxa"/>
          </w:tcPr>
          <w:p w:rsidR="000C6790" w:rsidRPr="009745AA" w:rsidRDefault="000C6790" w:rsidP="000C6790">
            <w:pPr>
              <w:rPr>
                <w:rFonts w:ascii="Arial" w:hAnsi="Arial" w:cs="Arial"/>
                <w:lang w:val="en-US"/>
              </w:rPr>
            </w:pPr>
            <w:r w:rsidRPr="009745AA">
              <w:rPr>
                <w:rFonts w:ascii="Arial" w:hAnsi="Arial" w:cs="Arial"/>
                <w:b/>
                <w:lang w:val="en-US"/>
              </w:rPr>
              <w:t xml:space="preserve">Creating Posts </w:t>
            </w:r>
          </w:p>
          <w:p w:rsidR="000C6790" w:rsidRPr="009745AA" w:rsidRDefault="000C6790" w:rsidP="000C6790">
            <w:pPr>
              <w:pStyle w:val="ListParagraph"/>
              <w:numPr>
                <w:ilvl w:val="0"/>
                <w:numId w:val="14"/>
              </w:numPr>
              <w:rPr>
                <w:rFonts w:ascii="Arial" w:hAnsi="Arial" w:cs="Arial"/>
                <w:lang w:val="en-US"/>
              </w:rPr>
            </w:pPr>
            <w:r w:rsidRPr="009745AA">
              <w:rPr>
                <w:rFonts w:ascii="Arial" w:hAnsi="Arial" w:cs="Arial"/>
                <w:lang w:val="en-US"/>
              </w:rPr>
              <w:t>Go to “Posts” &gt;  “Add new”</w:t>
            </w:r>
          </w:p>
          <w:p w:rsidR="000C6790" w:rsidRPr="009745AA" w:rsidRDefault="000C6790" w:rsidP="000C6790">
            <w:pPr>
              <w:pStyle w:val="ListParagraph"/>
              <w:numPr>
                <w:ilvl w:val="0"/>
                <w:numId w:val="14"/>
              </w:numPr>
              <w:rPr>
                <w:rFonts w:ascii="Arial" w:hAnsi="Arial" w:cs="Arial"/>
                <w:lang w:val="en-US"/>
              </w:rPr>
            </w:pPr>
            <w:r w:rsidRPr="009745AA">
              <w:rPr>
                <w:rFonts w:ascii="Arial" w:hAnsi="Arial" w:cs="Arial"/>
                <w:lang w:val="en-US"/>
              </w:rPr>
              <w:t>Copy in your text</w:t>
            </w:r>
          </w:p>
          <w:p w:rsidR="000C6790" w:rsidRPr="009745AA" w:rsidRDefault="000C6790" w:rsidP="000C6790">
            <w:pPr>
              <w:pStyle w:val="ListParagraph"/>
              <w:numPr>
                <w:ilvl w:val="0"/>
                <w:numId w:val="14"/>
              </w:numPr>
              <w:rPr>
                <w:rFonts w:ascii="Arial" w:hAnsi="Arial" w:cs="Arial"/>
                <w:lang w:val="en-US"/>
              </w:rPr>
            </w:pPr>
            <w:r w:rsidRPr="009745AA">
              <w:rPr>
                <w:rFonts w:ascii="Arial" w:hAnsi="Arial" w:cs="Arial"/>
                <w:lang w:val="en-US"/>
              </w:rPr>
              <w:t>Save &amp; Preview</w:t>
            </w:r>
          </w:p>
          <w:p w:rsidR="00CA0294" w:rsidRPr="00CA0294" w:rsidRDefault="000C6790" w:rsidP="00CA0294">
            <w:pPr>
              <w:pStyle w:val="ListParagraph"/>
              <w:numPr>
                <w:ilvl w:val="0"/>
                <w:numId w:val="14"/>
              </w:numPr>
              <w:rPr>
                <w:rFonts w:ascii="Arial" w:hAnsi="Arial" w:cs="Arial"/>
                <w:lang w:val="en-US"/>
              </w:rPr>
            </w:pPr>
            <w:r w:rsidRPr="009745AA">
              <w:rPr>
                <w:rFonts w:ascii="Arial" w:hAnsi="Arial" w:cs="Arial"/>
                <w:lang w:val="en-US"/>
              </w:rPr>
              <w:t>Edit</w:t>
            </w:r>
          </w:p>
          <w:p w:rsidR="009E2076" w:rsidRPr="009745AA" w:rsidRDefault="009E2076" w:rsidP="009E6FB0">
            <w:pPr>
              <w:rPr>
                <w:rFonts w:ascii="Arial" w:hAnsi="Arial" w:cs="Arial"/>
                <w:lang w:val="en-US"/>
              </w:rPr>
            </w:pPr>
          </w:p>
        </w:tc>
        <w:tc>
          <w:tcPr>
            <w:tcW w:w="2448" w:type="dxa"/>
          </w:tcPr>
          <w:p w:rsidR="009E2076" w:rsidRPr="009745AA" w:rsidRDefault="005335BE" w:rsidP="009E6FB0">
            <w:pPr>
              <w:rPr>
                <w:rFonts w:ascii="Arial" w:hAnsi="Arial" w:cs="Arial"/>
                <w:lang w:val="en-US"/>
              </w:rPr>
            </w:pPr>
            <w:r>
              <w:rPr>
                <w:rFonts w:ascii="Arial" w:hAnsi="Arial" w:cs="Arial"/>
                <w:lang w:val="en-US"/>
              </w:rPr>
              <w:t>Slide 19 &amp; 20: creating a post</w:t>
            </w:r>
          </w:p>
        </w:tc>
      </w:tr>
      <w:tr w:rsidR="00CA0294" w:rsidRPr="009745AA" w:rsidTr="004C1FEA">
        <w:tc>
          <w:tcPr>
            <w:tcW w:w="1368" w:type="dxa"/>
          </w:tcPr>
          <w:p w:rsidR="00CA0294" w:rsidRDefault="00CA0294" w:rsidP="00CA0294">
            <w:pPr>
              <w:rPr>
                <w:rFonts w:ascii="Arial" w:hAnsi="Arial" w:cs="Arial"/>
                <w:lang w:val="en-US"/>
              </w:rPr>
            </w:pPr>
            <w:r>
              <w:rPr>
                <w:rFonts w:ascii="Arial" w:hAnsi="Arial" w:cs="Arial"/>
                <w:lang w:val="en-US"/>
              </w:rPr>
              <w:t>3:30-3:35</w:t>
            </w:r>
          </w:p>
        </w:tc>
        <w:tc>
          <w:tcPr>
            <w:tcW w:w="7200" w:type="dxa"/>
          </w:tcPr>
          <w:p w:rsidR="00CA0294" w:rsidRPr="00CA0294" w:rsidRDefault="00CA0294" w:rsidP="00CA0294">
            <w:pPr>
              <w:rPr>
                <w:rFonts w:ascii="Arial" w:hAnsi="Arial" w:cs="Arial"/>
                <w:b/>
                <w:lang w:val="en-US"/>
              </w:rPr>
            </w:pPr>
            <w:r w:rsidRPr="00CA0294">
              <w:rPr>
                <w:rFonts w:ascii="Arial" w:hAnsi="Arial" w:cs="Arial"/>
                <w:b/>
                <w:lang w:val="en-US"/>
              </w:rPr>
              <w:t>Review Tags</w:t>
            </w:r>
            <w:r w:rsidR="005335BE">
              <w:rPr>
                <w:rFonts w:ascii="Arial" w:hAnsi="Arial" w:cs="Arial"/>
                <w:b/>
                <w:lang w:val="en-US"/>
              </w:rPr>
              <w:t xml:space="preserve"> (optional)</w:t>
            </w:r>
          </w:p>
          <w:p w:rsidR="00CA0294" w:rsidRDefault="00CA0294" w:rsidP="000C6790">
            <w:pPr>
              <w:pStyle w:val="ListParagraph"/>
              <w:numPr>
                <w:ilvl w:val="0"/>
                <w:numId w:val="16"/>
              </w:numPr>
              <w:rPr>
                <w:rFonts w:ascii="Arial" w:hAnsi="Arial" w:cs="Arial"/>
                <w:lang w:val="en-US"/>
              </w:rPr>
            </w:pPr>
            <w:r w:rsidRPr="009745AA">
              <w:rPr>
                <w:rFonts w:ascii="Arial" w:hAnsi="Arial" w:cs="Arial"/>
                <w:lang w:val="en-US"/>
              </w:rPr>
              <w:t>Tags are also used to grouped similar content together and describe the type in a post, but are also often used to help discover content between blogs.</w:t>
            </w:r>
          </w:p>
          <w:p w:rsidR="00CA0294" w:rsidRPr="00CA0294" w:rsidRDefault="00CA0294" w:rsidP="00CA0294">
            <w:pPr>
              <w:pStyle w:val="ListParagraph"/>
              <w:rPr>
                <w:rFonts w:ascii="Arial" w:hAnsi="Arial" w:cs="Arial"/>
                <w:lang w:val="en-US"/>
              </w:rPr>
            </w:pPr>
          </w:p>
        </w:tc>
        <w:tc>
          <w:tcPr>
            <w:tcW w:w="2448" w:type="dxa"/>
          </w:tcPr>
          <w:p w:rsidR="00CA0294" w:rsidRPr="009745AA" w:rsidRDefault="005335BE" w:rsidP="009E6FB0">
            <w:pPr>
              <w:rPr>
                <w:rFonts w:ascii="Arial" w:hAnsi="Arial" w:cs="Arial"/>
                <w:lang w:val="en-US"/>
              </w:rPr>
            </w:pPr>
            <w:r>
              <w:rPr>
                <w:rFonts w:ascii="Arial" w:hAnsi="Arial" w:cs="Arial"/>
                <w:lang w:val="en-US"/>
              </w:rPr>
              <w:t>Slide 21: Categories &amp; Tags</w:t>
            </w:r>
          </w:p>
        </w:tc>
      </w:tr>
      <w:tr w:rsidR="009E2076" w:rsidRPr="009745AA" w:rsidTr="004C1FEA">
        <w:tc>
          <w:tcPr>
            <w:tcW w:w="1368" w:type="dxa"/>
          </w:tcPr>
          <w:p w:rsidR="009E2076" w:rsidRPr="009745AA" w:rsidRDefault="00AB5913" w:rsidP="005335BE">
            <w:pPr>
              <w:rPr>
                <w:rFonts w:ascii="Arial" w:hAnsi="Arial" w:cs="Arial"/>
                <w:lang w:val="en-US"/>
              </w:rPr>
            </w:pPr>
            <w:r>
              <w:rPr>
                <w:rFonts w:ascii="Arial" w:hAnsi="Arial" w:cs="Arial"/>
                <w:lang w:val="en-US"/>
              </w:rPr>
              <w:t>3:35- 3:4</w:t>
            </w:r>
            <w:r w:rsidR="005335BE">
              <w:rPr>
                <w:rFonts w:ascii="Arial" w:hAnsi="Arial" w:cs="Arial"/>
                <w:lang w:val="en-US"/>
              </w:rPr>
              <w:t>2</w:t>
            </w:r>
          </w:p>
        </w:tc>
        <w:tc>
          <w:tcPr>
            <w:tcW w:w="7200" w:type="dxa"/>
          </w:tcPr>
          <w:p w:rsidR="000C6790" w:rsidRPr="009745AA" w:rsidRDefault="000C6790" w:rsidP="000C6790">
            <w:pPr>
              <w:rPr>
                <w:rFonts w:ascii="Arial" w:hAnsi="Arial" w:cs="Arial"/>
                <w:lang w:val="en-US"/>
              </w:rPr>
            </w:pPr>
            <w:r w:rsidRPr="009745AA">
              <w:rPr>
                <w:rFonts w:ascii="Arial" w:hAnsi="Arial" w:cs="Arial"/>
                <w:b/>
                <w:lang w:val="en-US"/>
              </w:rPr>
              <w:t>Adding Images</w:t>
            </w:r>
          </w:p>
          <w:p w:rsidR="000C6790" w:rsidRPr="009745AA" w:rsidRDefault="000C6790" w:rsidP="000C6790">
            <w:pPr>
              <w:pStyle w:val="ListParagraph"/>
              <w:numPr>
                <w:ilvl w:val="0"/>
                <w:numId w:val="17"/>
              </w:numPr>
              <w:rPr>
                <w:rFonts w:ascii="Arial" w:hAnsi="Arial" w:cs="Arial"/>
                <w:lang w:val="en-US"/>
              </w:rPr>
            </w:pPr>
            <w:r w:rsidRPr="009745AA">
              <w:rPr>
                <w:rFonts w:ascii="Arial" w:hAnsi="Arial" w:cs="Arial"/>
                <w:lang w:val="en-US"/>
              </w:rPr>
              <w:t>Lots of blogs include pictures. From showing steps to build something, to images from an event or trips, they often illuminate a post.</w:t>
            </w:r>
          </w:p>
          <w:p w:rsidR="000C6790" w:rsidRPr="009745AA" w:rsidRDefault="000C6790" w:rsidP="000C6790">
            <w:pPr>
              <w:pStyle w:val="ListParagraph"/>
              <w:numPr>
                <w:ilvl w:val="0"/>
                <w:numId w:val="17"/>
              </w:numPr>
              <w:rPr>
                <w:rFonts w:ascii="Arial" w:hAnsi="Arial" w:cs="Arial"/>
                <w:lang w:val="en-US"/>
              </w:rPr>
            </w:pPr>
            <w:r w:rsidRPr="009745AA">
              <w:rPr>
                <w:rFonts w:ascii="Arial" w:hAnsi="Arial" w:cs="Arial"/>
                <w:lang w:val="en-US"/>
              </w:rPr>
              <w:lastRenderedPageBreak/>
              <w:t>Overview copyright, fair use, attribution</w:t>
            </w:r>
          </w:p>
          <w:p w:rsidR="000C6790" w:rsidRPr="009745AA" w:rsidRDefault="000C6790" w:rsidP="000C6790">
            <w:pPr>
              <w:pStyle w:val="ListParagraph"/>
              <w:numPr>
                <w:ilvl w:val="0"/>
                <w:numId w:val="17"/>
              </w:numPr>
              <w:rPr>
                <w:rFonts w:ascii="Arial" w:hAnsi="Arial" w:cs="Arial"/>
                <w:lang w:val="en-US"/>
              </w:rPr>
            </w:pPr>
            <w:proofErr w:type="spellStart"/>
            <w:r w:rsidRPr="009745AA">
              <w:rPr>
                <w:rFonts w:ascii="Arial" w:hAnsi="Arial" w:cs="Arial"/>
                <w:lang w:val="en-US"/>
              </w:rPr>
              <w:t>Wordpress</w:t>
            </w:r>
            <w:proofErr w:type="spellEnd"/>
            <w:r w:rsidRPr="009745AA">
              <w:rPr>
                <w:rFonts w:ascii="Arial" w:hAnsi="Arial" w:cs="Arial"/>
                <w:lang w:val="en-US"/>
              </w:rPr>
              <w:t xml:space="preserve"> will host your images </w:t>
            </w:r>
          </w:p>
          <w:p w:rsidR="000C6790" w:rsidRPr="009745AA" w:rsidRDefault="000C6790" w:rsidP="000C6790">
            <w:pPr>
              <w:pStyle w:val="ListParagraph"/>
              <w:numPr>
                <w:ilvl w:val="0"/>
                <w:numId w:val="17"/>
              </w:numPr>
              <w:rPr>
                <w:rFonts w:ascii="Arial" w:hAnsi="Arial" w:cs="Arial"/>
                <w:lang w:val="en-US"/>
              </w:rPr>
            </w:pPr>
            <w:r w:rsidRPr="009745AA">
              <w:rPr>
                <w:rFonts w:ascii="Arial" w:hAnsi="Arial" w:cs="Arial"/>
                <w:lang w:val="en-US"/>
              </w:rPr>
              <w:t>“Add Media” &gt; Upload image</w:t>
            </w:r>
          </w:p>
          <w:p w:rsidR="000C6790" w:rsidRPr="009745AA" w:rsidRDefault="000C6790" w:rsidP="000C6790">
            <w:pPr>
              <w:pStyle w:val="ListParagraph"/>
              <w:numPr>
                <w:ilvl w:val="1"/>
                <w:numId w:val="17"/>
              </w:numPr>
              <w:rPr>
                <w:rFonts w:ascii="Arial" w:hAnsi="Arial" w:cs="Arial"/>
                <w:lang w:val="en-US"/>
              </w:rPr>
            </w:pPr>
            <w:r w:rsidRPr="009745AA">
              <w:rPr>
                <w:rFonts w:ascii="Arial" w:hAnsi="Arial" w:cs="Arial"/>
                <w:lang w:val="en-US"/>
              </w:rPr>
              <w:t>Review fields</w:t>
            </w:r>
          </w:p>
          <w:p w:rsidR="000C6790" w:rsidRPr="009745AA" w:rsidRDefault="000C6790" w:rsidP="000C6790">
            <w:pPr>
              <w:pStyle w:val="ListParagraph"/>
              <w:numPr>
                <w:ilvl w:val="1"/>
                <w:numId w:val="17"/>
              </w:numPr>
              <w:rPr>
                <w:rFonts w:ascii="Arial" w:hAnsi="Arial" w:cs="Arial"/>
                <w:lang w:val="en-US"/>
              </w:rPr>
            </w:pPr>
            <w:r w:rsidRPr="009745AA">
              <w:rPr>
                <w:rFonts w:ascii="Arial" w:hAnsi="Arial" w:cs="Arial"/>
                <w:lang w:val="en-US"/>
              </w:rPr>
              <w:t>Insert into post</w:t>
            </w:r>
          </w:p>
          <w:p w:rsidR="000C6790" w:rsidRPr="009745AA" w:rsidRDefault="000C6790" w:rsidP="000C6790">
            <w:pPr>
              <w:pStyle w:val="ListParagraph"/>
              <w:numPr>
                <w:ilvl w:val="0"/>
                <w:numId w:val="17"/>
              </w:numPr>
              <w:rPr>
                <w:rFonts w:ascii="Arial" w:hAnsi="Arial" w:cs="Arial"/>
                <w:lang w:val="en-US"/>
              </w:rPr>
            </w:pPr>
            <w:r w:rsidRPr="009745AA">
              <w:rPr>
                <w:rFonts w:ascii="Arial" w:hAnsi="Arial" w:cs="Arial"/>
                <w:lang w:val="en-US"/>
              </w:rPr>
              <w:t xml:space="preserve">You can also include videos from </w:t>
            </w:r>
            <w:proofErr w:type="spellStart"/>
            <w:r w:rsidRPr="009745AA">
              <w:rPr>
                <w:rFonts w:ascii="Arial" w:hAnsi="Arial" w:cs="Arial"/>
                <w:lang w:val="en-US"/>
              </w:rPr>
              <w:t>youtube</w:t>
            </w:r>
            <w:proofErr w:type="spellEnd"/>
          </w:p>
          <w:p w:rsidR="000C6790" w:rsidRPr="009745AA" w:rsidRDefault="000C6790" w:rsidP="000C6790">
            <w:pPr>
              <w:pStyle w:val="ListParagraph"/>
              <w:numPr>
                <w:ilvl w:val="0"/>
                <w:numId w:val="17"/>
              </w:numPr>
              <w:rPr>
                <w:rFonts w:ascii="Arial" w:hAnsi="Arial" w:cs="Arial"/>
                <w:lang w:val="en-US"/>
              </w:rPr>
            </w:pPr>
            <w:r w:rsidRPr="009745AA">
              <w:rPr>
                <w:rFonts w:ascii="Arial" w:hAnsi="Arial" w:cs="Arial"/>
                <w:lang w:val="en-US"/>
              </w:rPr>
              <w:t xml:space="preserve">You cannot edit images in </w:t>
            </w:r>
            <w:proofErr w:type="spellStart"/>
            <w:r w:rsidRPr="009745AA">
              <w:rPr>
                <w:rFonts w:ascii="Arial" w:hAnsi="Arial" w:cs="Arial"/>
                <w:lang w:val="en-US"/>
              </w:rPr>
              <w:t>wordpress</w:t>
            </w:r>
            <w:proofErr w:type="spellEnd"/>
            <w:r w:rsidRPr="009745AA">
              <w:rPr>
                <w:rFonts w:ascii="Arial" w:hAnsi="Arial" w:cs="Arial"/>
                <w:lang w:val="en-US"/>
              </w:rPr>
              <w:t>. For that you would use a different service.</w:t>
            </w:r>
          </w:p>
          <w:p w:rsidR="009E2076" w:rsidRPr="009745AA" w:rsidRDefault="009E2076" w:rsidP="009E6FB0">
            <w:pPr>
              <w:rPr>
                <w:rFonts w:ascii="Arial" w:hAnsi="Arial" w:cs="Arial"/>
                <w:lang w:val="en-US"/>
              </w:rPr>
            </w:pPr>
          </w:p>
        </w:tc>
        <w:tc>
          <w:tcPr>
            <w:tcW w:w="2448" w:type="dxa"/>
          </w:tcPr>
          <w:p w:rsidR="009E2076" w:rsidRDefault="005335BE" w:rsidP="009E6FB0">
            <w:pPr>
              <w:rPr>
                <w:rFonts w:ascii="Arial" w:hAnsi="Arial" w:cs="Arial"/>
                <w:lang w:val="en-US"/>
              </w:rPr>
            </w:pPr>
            <w:r>
              <w:rPr>
                <w:rFonts w:ascii="Arial" w:hAnsi="Arial" w:cs="Arial"/>
                <w:lang w:val="en-US"/>
              </w:rPr>
              <w:lastRenderedPageBreak/>
              <w:t>Slides 22 – 26: using images</w:t>
            </w:r>
          </w:p>
          <w:p w:rsidR="005335BE" w:rsidRDefault="005335BE" w:rsidP="009E6FB0">
            <w:pPr>
              <w:rPr>
                <w:rFonts w:ascii="Arial" w:hAnsi="Arial" w:cs="Arial"/>
                <w:lang w:val="en-US"/>
              </w:rPr>
            </w:pPr>
          </w:p>
          <w:p w:rsidR="005335BE" w:rsidRPr="009745AA" w:rsidRDefault="005335BE" w:rsidP="009E6FB0">
            <w:pPr>
              <w:rPr>
                <w:rFonts w:ascii="Arial" w:hAnsi="Arial" w:cs="Arial"/>
                <w:lang w:val="en-US"/>
              </w:rPr>
            </w:pPr>
            <w:r>
              <w:rPr>
                <w:rFonts w:ascii="Arial" w:hAnsi="Arial" w:cs="Arial"/>
                <w:lang w:val="en-US"/>
              </w:rPr>
              <w:t xml:space="preserve">Slide 27 – 28: adding </w:t>
            </w:r>
            <w:r>
              <w:rPr>
                <w:rFonts w:ascii="Arial" w:hAnsi="Arial" w:cs="Arial"/>
                <w:lang w:val="en-US"/>
              </w:rPr>
              <w:lastRenderedPageBreak/>
              <w:t>images</w:t>
            </w:r>
          </w:p>
        </w:tc>
      </w:tr>
      <w:tr w:rsidR="005335BE" w:rsidRPr="009745AA" w:rsidTr="004C1FEA">
        <w:tc>
          <w:tcPr>
            <w:tcW w:w="1368" w:type="dxa"/>
          </w:tcPr>
          <w:p w:rsidR="005335BE" w:rsidRDefault="005335BE" w:rsidP="009E6FB0">
            <w:pPr>
              <w:rPr>
                <w:rFonts w:ascii="Arial" w:hAnsi="Arial" w:cs="Arial"/>
                <w:lang w:val="en-US"/>
              </w:rPr>
            </w:pPr>
            <w:r>
              <w:rPr>
                <w:rFonts w:ascii="Arial" w:hAnsi="Arial" w:cs="Arial"/>
                <w:lang w:val="en-US"/>
              </w:rPr>
              <w:lastRenderedPageBreak/>
              <w:t>3:42 – 3:45</w:t>
            </w:r>
          </w:p>
        </w:tc>
        <w:tc>
          <w:tcPr>
            <w:tcW w:w="7200" w:type="dxa"/>
          </w:tcPr>
          <w:p w:rsidR="005335BE" w:rsidRDefault="005335BE" w:rsidP="000C6790">
            <w:pPr>
              <w:rPr>
                <w:rFonts w:ascii="Arial" w:hAnsi="Arial" w:cs="Arial"/>
                <w:b/>
                <w:lang w:val="en-US"/>
              </w:rPr>
            </w:pPr>
            <w:r>
              <w:rPr>
                <w:rFonts w:ascii="Arial" w:hAnsi="Arial" w:cs="Arial"/>
                <w:b/>
                <w:lang w:val="en-US"/>
              </w:rPr>
              <w:t>Posting</w:t>
            </w:r>
          </w:p>
          <w:p w:rsidR="005335BE" w:rsidRDefault="005335BE" w:rsidP="005335BE">
            <w:pPr>
              <w:pStyle w:val="ListParagraph"/>
              <w:numPr>
                <w:ilvl w:val="0"/>
                <w:numId w:val="24"/>
              </w:numPr>
              <w:rPr>
                <w:rFonts w:ascii="Arial" w:hAnsi="Arial" w:cs="Arial"/>
                <w:lang w:val="en-US"/>
              </w:rPr>
            </w:pPr>
            <w:r>
              <w:rPr>
                <w:rFonts w:ascii="Arial" w:hAnsi="Arial" w:cs="Arial"/>
                <w:lang w:val="en-US"/>
              </w:rPr>
              <w:t xml:space="preserve">Post </w:t>
            </w:r>
            <w:proofErr w:type="spellStart"/>
            <w:r>
              <w:rPr>
                <w:rFonts w:ascii="Arial" w:hAnsi="Arial" w:cs="Arial"/>
                <w:lang w:val="en-US"/>
              </w:rPr>
              <w:t>post</w:t>
            </w:r>
            <w:proofErr w:type="spellEnd"/>
          </w:p>
          <w:p w:rsidR="005335BE" w:rsidRPr="005335BE" w:rsidRDefault="005335BE" w:rsidP="005335BE">
            <w:pPr>
              <w:pStyle w:val="ListParagraph"/>
              <w:numPr>
                <w:ilvl w:val="0"/>
                <w:numId w:val="24"/>
              </w:numPr>
              <w:rPr>
                <w:rFonts w:ascii="Arial" w:hAnsi="Arial" w:cs="Arial"/>
                <w:lang w:val="en-US"/>
              </w:rPr>
            </w:pPr>
            <w:r>
              <w:rPr>
                <w:rFonts w:ascii="Arial" w:hAnsi="Arial" w:cs="Arial"/>
                <w:lang w:val="en-US"/>
              </w:rPr>
              <w:t>Check privacy settings</w:t>
            </w:r>
          </w:p>
        </w:tc>
        <w:tc>
          <w:tcPr>
            <w:tcW w:w="2448" w:type="dxa"/>
          </w:tcPr>
          <w:p w:rsidR="005335BE" w:rsidRDefault="00D124F3" w:rsidP="009E6FB0">
            <w:pPr>
              <w:rPr>
                <w:rFonts w:ascii="Arial" w:hAnsi="Arial" w:cs="Arial"/>
                <w:lang w:val="en-US"/>
              </w:rPr>
            </w:pPr>
            <w:r>
              <w:rPr>
                <w:rFonts w:ascii="Arial" w:hAnsi="Arial" w:cs="Arial"/>
                <w:lang w:val="en-US"/>
              </w:rPr>
              <w:t>Slide 29</w:t>
            </w:r>
          </w:p>
        </w:tc>
      </w:tr>
      <w:tr w:rsidR="00D124F3" w:rsidRPr="009745AA" w:rsidTr="004C1FEA">
        <w:tc>
          <w:tcPr>
            <w:tcW w:w="1368" w:type="dxa"/>
          </w:tcPr>
          <w:p w:rsidR="00D124F3" w:rsidRDefault="00D124F3" w:rsidP="009E6FB0">
            <w:pPr>
              <w:rPr>
                <w:rFonts w:ascii="Arial" w:hAnsi="Arial" w:cs="Arial"/>
                <w:lang w:val="en-US"/>
              </w:rPr>
            </w:pPr>
            <w:r>
              <w:rPr>
                <w:rFonts w:ascii="Arial" w:hAnsi="Arial" w:cs="Arial"/>
                <w:lang w:val="en-US"/>
              </w:rPr>
              <w:t>Optional</w:t>
            </w:r>
          </w:p>
        </w:tc>
        <w:tc>
          <w:tcPr>
            <w:tcW w:w="7200" w:type="dxa"/>
          </w:tcPr>
          <w:p w:rsidR="00D124F3" w:rsidRDefault="00D124F3" w:rsidP="000C6790">
            <w:pPr>
              <w:rPr>
                <w:rFonts w:ascii="Arial" w:hAnsi="Arial" w:cs="Arial"/>
                <w:b/>
                <w:lang w:val="en-US"/>
              </w:rPr>
            </w:pPr>
            <w:r>
              <w:rPr>
                <w:rFonts w:ascii="Arial" w:hAnsi="Arial" w:cs="Arial"/>
                <w:b/>
                <w:lang w:val="en-US"/>
              </w:rPr>
              <w:t>Widgets</w:t>
            </w:r>
          </w:p>
          <w:p w:rsidR="00D124F3" w:rsidRDefault="00D124F3" w:rsidP="00D124F3">
            <w:pPr>
              <w:pStyle w:val="ListParagraph"/>
              <w:numPr>
                <w:ilvl w:val="0"/>
                <w:numId w:val="25"/>
              </w:numPr>
              <w:rPr>
                <w:rFonts w:ascii="Arial" w:hAnsi="Arial" w:cs="Arial"/>
                <w:lang w:val="en-US"/>
              </w:rPr>
            </w:pPr>
            <w:r>
              <w:rPr>
                <w:rFonts w:ascii="Arial" w:hAnsi="Arial" w:cs="Arial"/>
                <w:lang w:val="en-US"/>
              </w:rPr>
              <w:t>Show how to add a blog widget, like a calendar</w:t>
            </w:r>
          </w:p>
          <w:p w:rsidR="00D124F3" w:rsidRPr="00D124F3" w:rsidRDefault="00D124F3" w:rsidP="00D124F3">
            <w:pPr>
              <w:pStyle w:val="ListParagraph"/>
              <w:numPr>
                <w:ilvl w:val="0"/>
                <w:numId w:val="25"/>
              </w:numPr>
              <w:rPr>
                <w:rFonts w:ascii="Arial" w:hAnsi="Arial" w:cs="Arial"/>
                <w:lang w:val="en-US"/>
              </w:rPr>
            </w:pPr>
            <w:r>
              <w:rPr>
                <w:rFonts w:ascii="Arial" w:hAnsi="Arial" w:cs="Arial"/>
                <w:lang w:val="en-US"/>
              </w:rPr>
              <w:t>(If extra time)</w:t>
            </w:r>
          </w:p>
        </w:tc>
        <w:tc>
          <w:tcPr>
            <w:tcW w:w="2448" w:type="dxa"/>
          </w:tcPr>
          <w:p w:rsidR="00D124F3" w:rsidRDefault="00D124F3" w:rsidP="009E6FB0">
            <w:pPr>
              <w:rPr>
                <w:rFonts w:ascii="Arial" w:hAnsi="Arial" w:cs="Arial"/>
                <w:lang w:val="en-US"/>
              </w:rPr>
            </w:pPr>
            <w:r>
              <w:rPr>
                <w:rFonts w:ascii="Arial" w:hAnsi="Arial" w:cs="Arial"/>
                <w:lang w:val="en-US"/>
              </w:rPr>
              <w:t>Slide 30 -31</w:t>
            </w:r>
          </w:p>
        </w:tc>
      </w:tr>
      <w:tr w:rsidR="000C6790" w:rsidRPr="009745AA" w:rsidTr="004C1FEA">
        <w:tc>
          <w:tcPr>
            <w:tcW w:w="1368" w:type="dxa"/>
          </w:tcPr>
          <w:p w:rsidR="000C6790" w:rsidRPr="009745AA" w:rsidRDefault="00AB5913" w:rsidP="009E6FB0">
            <w:pPr>
              <w:rPr>
                <w:rFonts w:ascii="Arial" w:hAnsi="Arial" w:cs="Arial"/>
                <w:lang w:val="en-US"/>
              </w:rPr>
            </w:pPr>
            <w:r>
              <w:rPr>
                <w:rFonts w:ascii="Arial" w:hAnsi="Arial" w:cs="Arial"/>
                <w:lang w:val="en-US"/>
              </w:rPr>
              <w:t>3:45 – 3:55</w:t>
            </w:r>
          </w:p>
        </w:tc>
        <w:tc>
          <w:tcPr>
            <w:tcW w:w="7200" w:type="dxa"/>
          </w:tcPr>
          <w:p w:rsidR="000C6790" w:rsidRPr="00AB5913" w:rsidRDefault="000C6790" w:rsidP="000C6790">
            <w:pPr>
              <w:rPr>
                <w:rFonts w:ascii="Arial" w:hAnsi="Arial" w:cs="Arial"/>
                <w:b/>
                <w:lang w:val="en-US"/>
              </w:rPr>
            </w:pPr>
            <w:r w:rsidRPr="00AB5913">
              <w:rPr>
                <w:rFonts w:ascii="Arial" w:hAnsi="Arial" w:cs="Arial"/>
                <w:b/>
                <w:lang w:val="en-US"/>
              </w:rPr>
              <w:t>Marketing</w:t>
            </w:r>
          </w:p>
          <w:p w:rsidR="000C6790" w:rsidRDefault="00665651" w:rsidP="00665651">
            <w:pPr>
              <w:pStyle w:val="ListParagraph"/>
              <w:numPr>
                <w:ilvl w:val="0"/>
                <w:numId w:val="23"/>
              </w:numPr>
              <w:rPr>
                <w:rFonts w:ascii="Arial" w:hAnsi="Arial" w:cs="Arial"/>
                <w:lang w:val="en-US"/>
              </w:rPr>
            </w:pPr>
            <w:r w:rsidRPr="00665651">
              <w:rPr>
                <w:rFonts w:ascii="Arial" w:hAnsi="Arial" w:cs="Arial"/>
                <w:lang w:val="en-US"/>
              </w:rPr>
              <w:t xml:space="preserve">Blogging Tips from Miss 604, </w:t>
            </w:r>
            <w:r>
              <w:rPr>
                <w:rFonts w:ascii="Arial" w:hAnsi="Arial" w:cs="Arial"/>
                <w:lang w:val="en-US"/>
              </w:rPr>
              <w:t>r</w:t>
            </w:r>
            <w:r w:rsidRPr="00665651">
              <w:rPr>
                <w:rFonts w:ascii="Arial" w:hAnsi="Arial" w:cs="Arial"/>
                <w:lang w:val="en-US"/>
              </w:rPr>
              <w:t xml:space="preserve">eview from: </w:t>
            </w:r>
            <w:hyperlink r:id="rId15" w:history="1">
              <w:r w:rsidRPr="00665651">
                <w:rPr>
                  <w:rStyle w:val="Hyperlink"/>
                  <w:rFonts w:ascii="Arial" w:hAnsi="Arial" w:cs="Arial"/>
                  <w:lang w:val="en-US"/>
                </w:rPr>
                <w:t>http://www.westvanlibrary.ca/blogging-tips</w:t>
              </w:r>
            </w:hyperlink>
          </w:p>
          <w:p w:rsidR="00665651" w:rsidRPr="00665651" w:rsidRDefault="00665651" w:rsidP="00665651">
            <w:pPr>
              <w:pStyle w:val="ListParagraph"/>
              <w:numPr>
                <w:ilvl w:val="0"/>
                <w:numId w:val="23"/>
              </w:numPr>
              <w:rPr>
                <w:rFonts w:ascii="Arial" w:hAnsi="Arial" w:cs="Arial"/>
                <w:lang w:val="en-US"/>
              </w:rPr>
            </w:pPr>
          </w:p>
          <w:p w:rsidR="000C6790" w:rsidRPr="009745AA" w:rsidRDefault="000C6790" w:rsidP="000C6790">
            <w:pPr>
              <w:rPr>
                <w:rFonts w:ascii="Arial" w:hAnsi="Arial" w:cs="Arial"/>
                <w:lang w:val="en-US"/>
              </w:rPr>
            </w:pPr>
          </w:p>
        </w:tc>
        <w:tc>
          <w:tcPr>
            <w:tcW w:w="2448" w:type="dxa"/>
          </w:tcPr>
          <w:p w:rsidR="000C6790" w:rsidRPr="009745AA" w:rsidRDefault="00D124F3" w:rsidP="009E6FB0">
            <w:pPr>
              <w:rPr>
                <w:rFonts w:ascii="Arial" w:hAnsi="Arial" w:cs="Arial"/>
                <w:lang w:val="en-US"/>
              </w:rPr>
            </w:pPr>
            <w:r>
              <w:rPr>
                <w:rFonts w:ascii="Arial" w:hAnsi="Arial" w:cs="Arial"/>
                <w:lang w:val="en-US"/>
              </w:rPr>
              <w:t>Slide 32</w:t>
            </w:r>
          </w:p>
        </w:tc>
      </w:tr>
      <w:tr w:rsidR="000C6790" w:rsidRPr="009745AA" w:rsidTr="004C1FEA">
        <w:tc>
          <w:tcPr>
            <w:tcW w:w="1368" w:type="dxa"/>
          </w:tcPr>
          <w:p w:rsidR="000C6790" w:rsidRPr="009745AA" w:rsidRDefault="00AB5913" w:rsidP="009E6FB0">
            <w:pPr>
              <w:rPr>
                <w:rFonts w:ascii="Arial" w:hAnsi="Arial" w:cs="Arial"/>
                <w:lang w:val="en-US"/>
              </w:rPr>
            </w:pPr>
            <w:r>
              <w:rPr>
                <w:rFonts w:ascii="Arial" w:hAnsi="Arial" w:cs="Arial"/>
                <w:lang w:val="en-US"/>
              </w:rPr>
              <w:t>3:55 – 4:00</w:t>
            </w:r>
          </w:p>
        </w:tc>
        <w:tc>
          <w:tcPr>
            <w:tcW w:w="7200" w:type="dxa"/>
          </w:tcPr>
          <w:p w:rsidR="000C6790" w:rsidRPr="009745AA" w:rsidRDefault="000C6790" w:rsidP="000C6790">
            <w:pPr>
              <w:rPr>
                <w:rFonts w:ascii="Arial" w:hAnsi="Arial" w:cs="Arial"/>
                <w:lang w:val="en-US"/>
              </w:rPr>
            </w:pPr>
            <w:r w:rsidRPr="009745AA">
              <w:rPr>
                <w:rFonts w:ascii="Arial" w:hAnsi="Arial" w:cs="Arial"/>
                <w:b/>
                <w:lang w:val="en-US"/>
              </w:rPr>
              <w:t xml:space="preserve">Wrap-Up </w:t>
            </w:r>
          </w:p>
          <w:p w:rsidR="000C6790" w:rsidRPr="009745AA" w:rsidRDefault="000C6790" w:rsidP="000C6790">
            <w:pPr>
              <w:pStyle w:val="ListParagraph"/>
              <w:numPr>
                <w:ilvl w:val="0"/>
                <w:numId w:val="11"/>
              </w:numPr>
              <w:rPr>
                <w:rFonts w:ascii="Arial" w:hAnsi="Arial" w:cs="Arial"/>
                <w:lang w:val="en-US"/>
              </w:rPr>
            </w:pPr>
            <w:r w:rsidRPr="009745AA">
              <w:rPr>
                <w:rFonts w:ascii="Arial" w:hAnsi="Arial" w:cs="Arial"/>
                <w:lang w:val="en-US"/>
              </w:rPr>
              <w:t>Thank everyone for attending</w:t>
            </w:r>
          </w:p>
          <w:p w:rsidR="000C6790" w:rsidRPr="009745AA" w:rsidRDefault="000C6790" w:rsidP="000C6790">
            <w:pPr>
              <w:pStyle w:val="ListParagraph"/>
              <w:numPr>
                <w:ilvl w:val="0"/>
                <w:numId w:val="11"/>
              </w:numPr>
              <w:rPr>
                <w:rFonts w:ascii="Arial" w:hAnsi="Arial" w:cs="Arial"/>
                <w:lang w:val="en-US"/>
              </w:rPr>
            </w:pPr>
            <w:r w:rsidRPr="009745AA">
              <w:rPr>
                <w:rFonts w:ascii="Arial" w:hAnsi="Arial" w:cs="Arial"/>
                <w:lang w:val="en-US"/>
              </w:rPr>
              <w:t>Answer Questions</w:t>
            </w:r>
          </w:p>
          <w:p w:rsidR="000C6790" w:rsidRPr="009745AA" w:rsidRDefault="000C6790" w:rsidP="000C6790">
            <w:pPr>
              <w:pStyle w:val="ListParagraph"/>
              <w:numPr>
                <w:ilvl w:val="0"/>
                <w:numId w:val="11"/>
              </w:numPr>
              <w:rPr>
                <w:rFonts w:ascii="Arial" w:hAnsi="Arial" w:cs="Arial"/>
                <w:lang w:val="en-US"/>
              </w:rPr>
            </w:pPr>
            <w:r w:rsidRPr="009745AA">
              <w:rPr>
                <w:rFonts w:ascii="Arial" w:hAnsi="Arial" w:cs="Arial"/>
                <w:lang w:val="en-US"/>
              </w:rPr>
              <w:t>Follow-up: post to blog resources and tips, slideshows</w:t>
            </w:r>
            <w:r w:rsidR="007B367F">
              <w:rPr>
                <w:rFonts w:ascii="Arial" w:hAnsi="Arial" w:cs="Arial"/>
                <w:lang w:val="en-US"/>
              </w:rPr>
              <w:t xml:space="preserve"> (email them)</w:t>
            </w:r>
          </w:p>
          <w:p w:rsidR="000C6790" w:rsidRPr="009745AA" w:rsidRDefault="000C6790" w:rsidP="000C6790">
            <w:pPr>
              <w:rPr>
                <w:rFonts w:ascii="Arial" w:hAnsi="Arial" w:cs="Arial"/>
                <w:lang w:val="en-US"/>
              </w:rPr>
            </w:pPr>
          </w:p>
        </w:tc>
        <w:tc>
          <w:tcPr>
            <w:tcW w:w="2448" w:type="dxa"/>
          </w:tcPr>
          <w:p w:rsidR="00D124F3" w:rsidRDefault="00D124F3" w:rsidP="009E6FB0">
            <w:pPr>
              <w:rPr>
                <w:rFonts w:ascii="Arial" w:hAnsi="Arial" w:cs="Arial"/>
                <w:lang w:val="en-US"/>
              </w:rPr>
            </w:pPr>
            <w:r>
              <w:rPr>
                <w:rFonts w:ascii="Arial" w:hAnsi="Arial" w:cs="Arial"/>
                <w:lang w:val="en-US"/>
              </w:rPr>
              <w:t>Slide 33: Thank you</w:t>
            </w:r>
          </w:p>
          <w:p w:rsidR="000C6790" w:rsidRPr="00D124F3" w:rsidRDefault="000C6790" w:rsidP="00D124F3">
            <w:pPr>
              <w:rPr>
                <w:rFonts w:ascii="Arial" w:hAnsi="Arial" w:cs="Arial"/>
                <w:lang w:val="en-US"/>
              </w:rPr>
            </w:pPr>
          </w:p>
        </w:tc>
      </w:tr>
    </w:tbl>
    <w:p w:rsidR="009E2076" w:rsidRPr="009745AA" w:rsidRDefault="009E2076" w:rsidP="00D52AC7">
      <w:pPr>
        <w:spacing w:after="0" w:line="240" w:lineRule="auto"/>
        <w:rPr>
          <w:rFonts w:ascii="Arial" w:hAnsi="Arial" w:cs="Arial"/>
          <w:lang w:val="en-US"/>
        </w:rPr>
      </w:pPr>
    </w:p>
    <w:p w:rsidR="00D52AC7" w:rsidRPr="009745AA" w:rsidRDefault="00D52AC7" w:rsidP="00D52AC7">
      <w:pPr>
        <w:spacing w:after="0" w:line="240" w:lineRule="auto"/>
        <w:rPr>
          <w:rFonts w:ascii="Arial" w:hAnsi="Arial" w:cs="Arial"/>
          <w:lang w:val="en-US"/>
        </w:rPr>
      </w:pPr>
    </w:p>
    <w:p w:rsidR="00D52AC7" w:rsidRPr="009745AA" w:rsidRDefault="00D52AC7" w:rsidP="00D52AC7">
      <w:pPr>
        <w:spacing w:after="0" w:line="240" w:lineRule="auto"/>
        <w:rPr>
          <w:rFonts w:ascii="Arial" w:hAnsi="Arial" w:cs="Arial"/>
          <w:lang w:val="en-US"/>
        </w:rPr>
      </w:pPr>
    </w:p>
    <w:sectPr w:rsidR="00D52AC7" w:rsidRPr="009745AA" w:rsidSect="009E6FB0">
      <w:headerReference w:type="default" r:id="rId16"/>
      <w:footerReference w:type="default" r:id="rId17"/>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5BE" w:rsidRDefault="005335BE" w:rsidP="003773C5">
      <w:pPr>
        <w:spacing w:after="0" w:line="240" w:lineRule="auto"/>
      </w:pPr>
      <w:r>
        <w:separator/>
      </w:r>
    </w:p>
  </w:endnote>
  <w:endnote w:type="continuationSeparator" w:id="0">
    <w:p w:rsidR="005335BE" w:rsidRDefault="005335BE" w:rsidP="003773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5BE" w:rsidRPr="00420BBF" w:rsidRDefault="005335BE" w:rsidP="009E6FB0">
    <w:pPr>
      <w:pStyle w:val="Footer"/>
    </w:pPr>
    <w:r>
      <w:t xml:space="preserve">Document Number: 669205v2 | </w:t>
    </w:r>
    <w:r w:rsidR="00723994">
      <w:t>April 2015</w:t>
    </w:r>
    <w:r>
      <w:t xml:space="preserve"> Edi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5BE" w:rsidRDefault="005335BE" w:rsidP="003773C5">
      <w:pPr>
        <w:spacing w:after="0" w:line="240" w:lineRule="auto"/>
      </w:pPr>
      <w:r>
        <w:separator/>
      </w:r>
    </w:p>
  </w:footnote>
  <w:footnote w:type="continuationSeparator" w:id="0">
    <w:p w:rsidR="005335BE" w:rsidRDefault="005335BE" w:rsidP="003773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10111"/>
      <w:docPartObj>
        <w:docPartGallery w:val="Page Numbers (Top of Page)"/>
        <w:docPartUnique/>
      </w:docPartObj>
    </w:sdtPr>
    <w:sdtContent>
      <w:p w:rsidR="005335BE" w:rsidRDefault="00467AE3">
        <w:pPr>
          <w:pStyle w:val="Header"/>
          <w:jc w:val="right"/>
        </w:pPr>
        <w:fldSimple w:instr=" PAGE   \* MERGEFORMAT ">
          <w:r w:rsidR="00A56C94">
            <w:rPr>
              <w:noProof/>
            </w:rPr>
            <w:t>4</w:t>
          </w:r>
        </w:fldSimple>
      </w:p>
    </w:sdtContent>
  </w:sdt>
  <w:p w:rsidR="005335BE" w:rsidRDefault="005335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621BF"/>
    <w:multiLevelType w:val="hybridMultilevel"/>
    <w:tmpl w:val="8402C7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7C25D68"/>
    <w:multiLevelType w:val="hybridMultilevel"/>
    <w:tmpl w:val="716A4E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D813741"/>
    <w:multiLevelType w:val="hybridMultilevel"/>
    <w:tmpl w:val="DD42A7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E6B4DF6"/>
    <w:multiLevelType w:val="hybridMultilevel"/>
    <w:tmpl w:val="21760F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B7763FB"/>
    <w:multiLevelType w:val="hybridMultilevel"/>
    <w:tmpl w:val="C26676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6AD79C3"/>
    <w:multiLevelType w:val="hybridMultilevel"/>
    <w:tmpl w:val="04D831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B0357BA"/>
    <w:multiLevelType w:val="hybridMultilevel"/>
    <w:tmpl w:val="8E4EE2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B6E4A76"/>
    <w:multiLevelType w:val="hybridMultilevel"/>
    <w:tmpl w:val="9B76A7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3CA7952"/>
    <w:multiLevelType w:val="hybridMultilevel"/>
    <w:tmpl w:val="1F2646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9A93663"/>
    <w:multiLevelType w:val="hybridMultilevel"/>
    <w:tmpl w:val="7EF622D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0">
    <w:nsid w:val="3B0609E0"/>
    <w:multiLevelType w:val="hybridMultilevel"/>
    <w:tmpl w:val="0B02B5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A9C106B"/>
    <w:multiLevelType w:val="hybridMultilevel"/>
    <w:tmpl w:val="381CE3F0"/>
    <w:lvl w:ilvl="0" w:tplc="269EFCCA">
      <w:start w:val="1"/>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2F67C40"/>
    <w:multiLevelType w:val="hybridMultilevel"/>
    <w:tmpl w:val="E22C75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4C015D1"/>
    <w:multiLevelType w:val="hybridMultilevel"/>
    <w:tmpl w:val="323CA6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4EC2EE9"/>
    <w:multiLevelType w:val="hybridMultilevel"/>
    <w:tmpl w:val="DCDCA8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87F40EE"/>
    <w:multiLevelType w:val="hybridMultilevel"/>
    <w:tmpl w:val="6B5068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9BF4A93"/>
    <w:multiLevelType w:val="hybridMultilevel"/>
    <w:tmpl w:val="35CA13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B3E236E"/>
    <w:multiLevelType w:val="hybridMultilevel"/>
    <w:tmpl w:val="DB54D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2FE6E51"/>
    <w:multiLevelType w:val="hybridMultilevel"/>
    <w:tmpl w:val="D402F8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5A52EEF"/>
    <w:multiLevelType w:val="hybridMultilevel"/>
    <w:tmpl w:val="97F28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7BA24FD"/>
    <w:multiLevelType w:val="hybridMultilevel"/>
    <w:tmpl w:val="6DFCCF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E155F63"/>
    <w:multiLevelType w:val="hybridMultilevel"/>
    <w:tmpl w:val="5ACA7C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46B7058"/>
    <w:multiLevelType w:val="hybridMultilevel"/>
    <w:tmpl w:val="481850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7442E2F"/>
    <w:multiLevelType w:val="hybridMultilevel"/>
    <w:tmpl w:val="7E98F488"/>
    <w:lvl w:ilvl="0" w:tplc="269EFCCA">
      <w:start w:val="1"/>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84D0693"/>
    <w:multiLevelType w:val="hybridMultilevel"/>
    <w:tmpl w:val="EFC28A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6"/>
  </w:num>
  <w:num w:numId="4">
    <w:abstractNumId w:val="2"/>
  </w:num>
  <w:num w:numId="5">
    <w:abstractNumId w:val="18"/>
  </w:num>
  <w:num w:numId="6">
    <w:abstractNumId w:val="16"/>
  </w:num>
  <w:num w:numId="7">
    <w:abstractNumId w:val="0"/>
  </w:num>
  <w:num w:numId="8">
    <w:abstractNumId w:val="14"/>
  </w:num>
  <w:num w:numId="9">
    <w:abstractNumId w:val="13"/>
  </w:num>
  <w:num w:numId="10">
    <w:abstractNumId w:val="1"/>
  </w:num>
  <w:num w:numId="11">
    <w:abstractNumId w:val="19"/>
  </w:num>
  <w:num w:numId="12">
    <w:abstractNumId w:val="21"/>
  </w:num>
  <w:num w:numId="13">
    <w:abstractNumId w:val="20"/>
  </w:num>
  <w:num w:numId="14">
    <w:abstractNumId w:val="12"/>
  </w:num>
  <w:num w:numId="15">
    <w:abstractNumId w:val="3"/>
  </w:num>
  <w:num w:numId="16">
    <w:abstractNumId w:val="4"/>
  </w:num>
  <w:num w:numId="17">
    <w:abstractNumId w:val="8"/>
  </w:num>
  <w:num w:numId="18">
    <w:abstractNumId w:val="15"/>
  </w:num>
  <w:num w:numId="19">
    <w:abstractNumId w:val="5"/>
  </w:num>
  <w:num w:numId="20">
    <w:abstractNumId w:val="9"/>
  </w:num>
  <w:num w:numId="21">
    <w:abstractNumId w:val="23"/>
  </w:num>
  <w:num w:numId="22">
    <w:abstractNumId w:val="11"/>
  </w:num>
  <w:num w:numId="23">
    <w:abstractNumId w:val="17"/>
  </w:num>
  <w:num w:numId="24">
    <w:abstractNumId w:val="24"/>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52AC7"/>
    <w:rsid w:val="000017D8"/>
    <w:rsid w:val="0000239B"/>
    <w:rsid w:val="000027F8"/>
    <w:rsid w:val="00002E1B"/>
    <w:rsid w:val="0000374E"/>
    <w:rsid w:val="00004B7D"/>
    <w:rsid w:val="00004C21"/>
    <w:rsid w:val="00005828"/>
    <w:rsid w:val="00005F78"/>
    <w:rsid w:val="0000680C"/>
    <w:rsid w:val="0001060B"/>
    <w:rsid w:val="00011855"/>
    <w:rsid w:val="000139E8"/>
    <w:rsid w:val="00014995"/>
    <w:rsid w:val="0001760B"/>
    <w:rsid w:val="00017B99"/>
    <w:rsid w:val="00021259"/>
    <w:rsid w:val="00023544"/>
    <w:rsid w:val="00023739"/>
    <w:rsid w:val="00025008"/>
    <w:rsid w:val="00025EEB"/>
    <w:rsid w:val="0002697B"/>
    <w:rsid w:val="000308B3"/>
    <w:rsid w:val="00030B3E"/>
    <w:rsid w:val="0003110E"/>
    <w:rsid w:val="00031DBB"/>
    <w:rsid w:val="000329F5"/>
    <w:rsid w:val="00035A1C"/>
    <w:rsid w:val="000369A6"/>
    <w:rsid w:val="000370E0"/>
    <w:rsid w:val="00037108"/>
    <w:rsid w:val="00037417"/>
    <w:rsid w:val="0003741F"/>
    <w:rsid w:val="000374AB"/>
    <w:rsid w:val="000412E9"/>
    <w:rsid w:val="00041C05"/>
    <w:rsid w:val="000431B7"/>
    <w:rsid w:val="00043DAF"/>
    <w:rsid w:val="0004542A"/>
    <w:rsid w:val="0004557D"/>
    <w:rsid w:val="00046E70"/>
    <w:rsid w:val="000473DB"/>
    <w:rsid w:val="000473E7"/>
    <w:rsid w:val="00051F66"/>
    <w:rsid w:val="0005213C"/>
    <w:rsid w:val="0005220D"/>
    <w:rsid w:val="0005296B"/>
    <w:rsid w:val="000534CC"/>
    <w:rsid w:val="0005490A"/>
    <w:rsid w:val="0005566C"/>
    <w:rsid w:val="00056571"/>
    <w:rsid w:val="0006147B"/>
    <w:rsid w:val="000655F7"/>
    <w:rsid w:val="00065D3A"/>
    <w:rsid w:val="00067352"/>
    <w:rsid w:val="000714CC"/>
    <w:rsid w:val="00073D5C"/>
    <w:rsid w:val="00074228"/>
    <w:rsid w:val="000744BA"/>
    <w:rsid w:val="00075E9F"/>
    <w:rsid w:val="00080B78"/>
    <w:rsid w:val="00080EA4"/>
    <w:rsid w:val="000837C3"/>
    <w:rsid w:val="000841E5"/>
    <w:rsid w:val="00090382"/>
    <w:rsid w:val="0009083E"/>
    <w:rsid w:val="00091778"/>
    <w:rsid w:val="0009281E"/>
    <w:rsid w:val="00092AED"/>
    <w:rsid w:val="00093405"/>
    <w:rsid w:val="000935E3"/>
    <w:rsid w:val="00094A72"/>
    <w:rsid w:val="0009564E"/>
    <w:rsid w:val="00095EC2"/>
    <w:rsid w:val="00096C9C"/>
    <w:rsid w:val="00097BE9"/>
    <w:rsid w:val="000A3B8B"/>
    <w:rsid w:val="000A3F5A"/>
    <w:rsid w:val="000A54AD"/>
    <w:rsid w:val="000B1107"/>
    <w:rsid w:val="000B2754"/>
    <w:rsid w:val="000B41DF"/>
    <w:rsid w:val="000B4315"/>
    <w:rsid w:val="000B4413"/>
    <w:rsid w:val="000B4B30"/>
    <w:rsid w:val="000B4F07"/>
    <w:rsid w:val="000B52C5"/>
    <w:rsid w:val="000B69D0"/>
    <w:rsid w:val="000C0012"/>
    <w:rsid w:val="000C1551"/>
    <w:rsid w:val="000C52CE"/>
    <w:rsid w:val="000C585D"/>
    <w:rsid w:val="000C6790"/>
    <w:rsid w:val="000D0633"/>
    <w:rsid w:val="000D15D2"/>
    <w:rsid w:val="000D3738"/>
    <w:rsid w:val="000D3D8A"/>
    <w:rsid w:val="000D3E95"/>
    <w:rsid w:val="000D55E1"/>
    <w:rsid w:val="000D6C13"/>
    <w:rsid w:val="000D75BC"/>
    <w:rsid w:val="000D76BE"/>
    <w:rsid w:val="000E1116"/>
    <w:rsid w:val="000E27B5"/>
    <w:rsid w:val="000E31ED"/>
    <w:rsid w:val="000E7687"/>
    <w:rsid w:val="000E7CB4"/>
    <w:rsid w:val="000F018A"/>
    <w:rsid w:val="000F208C"/>
    <w:rsid w:val="000F3C4F"/>
    <w:rsid w:val="000F52A9"/>
    <w:rsid w:val="000F6A96"/>
    <w:rsid w:val="001009E8"/>
    <w:rsid w:val="00100B7A"/>
    <w:rsid w:val="00103A27"/>
    <w:rsid w:val="0010468D"/>
    <w:rsid w:val="001107A5"/>
    <w:rsid w:val="00110A1F"/>
    <w:rsid w:val="001114FC"/>
    <w:rsid w:val="001120CE"/>
    <w:rsid w:val="00113C78"/>
    <w:rsid w:val="0011424F"/>
    <w:rsid w:val="00116988"/>
    <w:rsid w:val="001205D9"/>
    <w:rsid w:val="00120E3E"/>
    <w:rsid w:val="001216FC"/>
    <w:rsid w:val="001219A8"/>
    <w:rsid w:val="00123824"/>
    <w:rsid w:val="0012647F"/>
    <w:rsid w:val="00131F04"/>
    <w:rsid w:val="00133D70"/>
    <w:rsid w:val="00133FD9"/>
    <w:rsid w:val="00135C25"/>
    <w:rsid w:val="00135E8F"/>
    <w:rsid w:val="00140024"/>
    <w:rsid w:val="00140234"/>
    <w:rsid w:val="00143819"/>
    <w:rsid w:val="0014492B"/>
    <w:rsid w:val="00144E6D"/>
    <w:rsid w:val="00145015"/>
    <w:rsid w:val="00145889"/>
    <w:rsid w:val="001465CD"/>
    <w:rsid w:val="00150C2A"/>
    <w:rsid w:val="00152048"/>
    <w:rsid w:val="001528CD"/>
    <w:rsid w:val="00155876"/>
    <w:rsid w:val="00156563"/>
    <w:rsid w:val="00162E1D"/>
    <w:rsid w:val="00163605"/>
    <w:rsid w:val="00166849"/>
    <w:rsid w:val="00166F92"/>
    <w:rsid w:val="001676EB"/>
    <w:rsid w:val="00167A24"/>
    <w:rsid w:val="00167C7C"/>
    <w:rsid w:val="00170186"/>
    <w:rsid w:val="00171012"/>
    <w:rsid w:val="00172387"/>
    <w:rsid w:val="001723BC"/>
    <w:rsid w:val="0017424B"/>
    <w:rsid w:val="00174B92"/>
    <w:rsid w:val="00176158"/>
    <w:rsid w:val="0017684D"/>
    <w:rsid w:val="00185A8D"/>
    <w:rsid w:val="0019136B"/>
    <w:rsid w:val="001917D6"/>
    <w:rsid w:val="001923C7"/>
    <w:rsid w:val="001951E2"/>
    <w:rsid w:val="00195D7A"/>
    <w:rsid w:val="001962B3"/>
    <w:rsid w:val="0019740C"/>
    <w:rsid w:val="001A2387"/>
    <w:rsid w:val="001A26F8"/>
    <w:rsid w:val="001A3B6F"/>
    <w:rsid w:val="001A4606"/>
    <w:rsid w:val="001A464C"/>
    <w:rsid w:val="001A4C49"/>
    <w:rsid w:val="001A5323"/>
    <w:rsid w:val="001A5F4B"/>
    <w:rsid w:val="001A7C37"/>
    <w:rsid w:val="001A7E80"/>
    <w:rsid w:val="001B0687"/>
    <w:rsid w:val="001B1A7E"/>
    <w:rsid w:val="001B2310"/>
    <w:rsid w:val="001B32B8"/>
    <w:rsid w:val="001B5251"/>
    <w:rsid w:val="001B6828"/>
    <w:rsid w:val="001C04AF"/>
    <w:rsid w:val="001C0D2E"/>
    <w:rsid w:val="001C0D3C"/>
    <w:rsid w:val="001C30A1"/>
    <w:rsid w:val="001C423A"/>
    <w:rsid w:val="001C47D7"/>
    <w:rsid w:val="001C4B2B"/>
    <w:rsid w:val="001C726F"/>
    <w:rsid w:val="001D144B"/>
    <w:rsid w:val="001D22DE"/>
    <w:rsid w:val="001D2834"/>
    <w:rsid w:val="001D4A24"/>
    <w:rsid w:val="001D5220"/>
    <w:rsid w:val="001D692D"/>
    <w:rsid w:val="001D6A5F"/>
    <w:rsid w:val="001D738D"/>
    <w:rsid w:val="001E1803"/>
    <w:rsid w:val="001E3327"/>
    <w:rsid w:val="001E384B"/>
    <w:rsid w:val="001E3AF1"/>
    <w:rsid w:val="001E5BBE"/>
    <w:rsid w:val="001E7B19"/>
    <w:rsid w:val="001E7EB3"/>
    <w:rsid w:val="001E7F21"/>
    <w:rsid w:val="001F0649"/>
    <w:rsid w:val="001F0F29"/>
    <w:rsid w:val="001F1E1E"/>
    <w:rsid w:val="001F20D7"/>
    <w:rsid w:val="001F2894"/>
    <w:rsid w:val="001F2AA0"/>
    <w:rsid w:val="001F563B"/>
    <w:rsid w:val="001F5F77"/>
    <w:rsid w:val="001F7455"/>
    <w:rsid w:val="001F7E5C"/>
    <w:rsid w:val="001F7FAB"/>
    <w:rsid w:val="00202B61"/>
    <w:rsid w:val="00205290"/>
    <w:rsid w:val="00206679"/>
    <w:rsid w:val="00206953"/>
    <w:rsid w:val="00206A84"/>
    <w:rsid w:val="00206FA6"/>
    <w:rsid w:val="00207363"/>
    <w:rsid w:val="00212CE5"/>
    <w:rsid w:val="00212F30"/>
    <w:rsid w:val="0021462A"/>
    <w:rsid w:val="00214909"/>
    <w:rsid w:val="00214F5D"/>
    <w:rsid w:val="00216236"/>
    <w:rsid w:val="002172EF"/>
    <w:rsid w:val="00220372"/>
    <w:rsid w:val="00220E45"/>
    <w:rsid w:val="00220F02"/>
    <w:rsid w:val="00223245"/>
    <w:rsid w:val="00224306"/>
    <w:rsid w:val="00225043"/>
    <w:rsid w:val="00230450"/>
    <w:rsid w:val="00232F86"/>
    <w:rsid w:val="0023361D"/>
    <w:rsid w:val="00233C4B"/>
    <w:rsid w:val="00235334"/>
    <w:rsid w:val="00236109"/>
    <w:rsid w:val="002416CC"/>
    <w:rsid w:val="00241766"/>
    <w:rsid w:val="00242197"/>
    <w:rsid w:val="00242E58"/>
    <w:rsid w:val="002436BF"/>
    <w:rsid w:val="00244496"/>
    <w:rsid w:val="00244C92"/>
    <w:rsid w:val="00246ABE"/>
    <w:rsid w:val="00247678"/>
    <w:rsid w:val="00250F04"/>
    <w:rsid w:val="00252B5C"/>
    <w:rsid w:val="00253266"/>
    <w:rsid w:val="002542FF"/>
    <w:rsid w:val="002544D9"/>
    <w:rsid w:val="00260967"/>
    <w:rsid w:val="00261AE9"/>
    <w:rsid w:val="002631FD"/>
    <w:rsid w:val="00264EB9"/>
    <w:rsid w:val="00266417"/>
    <w:rsid w:val="00266B61"/>
    <w:rsid w:val="00267593"/>
    <w:rsid w:val="0027216F"/>
    <w:rsid w:val="00272CCB"/>
    <w:rsid w:val="00273150"/>
    <w:rsid w:val="0027480D"/>
    <w:rsid w:val="0027487C"/>
    <w:rsid w:val="002801C0"/>
    <w:rsid w:val="00280252"/>
    <w:rsid w:val="00281B12"/>
    <w:rsid w:val="00282308"/>
    <w:rsid w:val="00282450"/>
    <w:rsid w:val="00285948"/>
    <w:rsid w:val="00290223"/>
    <w:rsid w:val="002905C8"/>
    <w:rsid w:val="00290896"/>
    <w:rsid w:val="0029129B"/>
    <w:rsid w:val="00292B84"/>
    <w:rsid w:val="00293899"/>
    <w:rsid w:val="00293D15"/>
    <w:rsid w:val="002958E4"/>
    <w:rsid w:val="00295E05"/>
    <w:rsid w:val="00296070"/>
    <w:rsid w:val="00297C47"/>
    <w:rsid w:val="00297FD3"/>
    <w:rsid w:val="002A0AB9"/>
    <w:rsid w:val="002A1535"/>
    <w:rsid w:val="002A249D"/>
    <w:rsid w:val="002A4398"/>
    <w:rsid w:val="002A49A9"/>
    <w:rsid w:val="002A5805"/>
    <w:rsid w:val="002B0548"/>
    <w:rsid w:val="002B12FF"/>
    <w:rsid w:val="002B2675"/>
    <w:rsid w:val="002B2787"/>
    <w:rsid w:val="002B43E4"/>
    <w:rsid w:val="002B4B49"/>
    <w:rsid w:val="002B5051"/>
    <w:rsid w:val="002B5CA7"/>
    <w:rsid w:val="002C1118"/>
    <w:rsid w:val="002C1841"/>
    <w:rsid w:val="002C1894"/>
    <w:rsid w:val="002C47E1"/>
    <w:rsid w:val="002C4944"/>
    <w:rsid w:val="002C4987"/>
    <w:rsid w:val="002C4CD5"/>
    <w:rsid w:val="002C53D9"/>
    <w:rsid w:val="002C5D23"/>
    <w:rsid w:val="002C79AB"/>
    <w:rsid w:val="002D03D8"/>
    <w:rsid w:val="002D20AC"/>
    <w:rsid w:val="002D26DF"/>
    <w:rsid w:val="002D346D"/>
    <w:rsid w:val="002D4836"/>
    <w:rsid w:val="002D5DEA"/>
    <w:rsid w:val="002D7721"/>
    <w:rsid w:val="002E1C05"/>
    <w:rsid w:val="002E1C34"/>
    <w:rsid w:val="002E1CE4"/>
    <w:rsid w:val="002E2CB9"/>
    <w:rsid w:val="002E39F9"/>
    <w:rsid w:val="002E6D4A"/>
    <w:rsid w:val="002E76C5"/>
    <w:rsid w:val="002F1A71"/>
    <w:rsid w:val="002F1F85"/>
    <w:rsid w:val="002F214E"/>
    <w:rsid w:val="002F54A1"/>
    <w:rsid w:val="00300BC7"/>
    <w:rsid w:val="003017D0"/>
    <w:rsid w:val="003042F4"/>
    <w:rsid w:val="0030446E"/>
    <w:rsid w:val="00304FFE"/>
    <w:rsid w:val="00305DC8"/>
    <w:rsid w:val="0030631E"/>
    <w:rsid w:val="0030633F"/>
    <w:rsid w:val="00307B6B"/>
    <w:rsid w:val="003100EE"/>
    <w:rsid w:val="003100F6"/>
    <w:rsid w:val="003111DB"/>
    <w:rsid w:val="00315974"/>
    <w:rsid w:val="00315E76"/>
    <w:rsid w:val="003165A4"/>
    <w:rsid w:val="00316741"/>
    <w:rsid w:val="003179C7"/>
    <w:rsid w:val="003214BA"/>
    <w:rsid w:val="003214CC"/>
    <w:rsid w:val="00321C93"/>
    <w:rsid w:val="00322444"/>
    <w:rsid w:val="00323A8C"/>
    <w:rsid w:val="00325897"/>
    <w:rsid w:val="00326573"/>
    <w:rsid w:val="003272D3"/>
    <w:rsid w:val="00331C5B"/>
    <w:rsid w:val="00332EF8"/>
    <w:rsid w:val="00334391"/>
    <w:rsid w:val="00334D59"/>
    <w:rsid w:val="0033564D"/>
    <w:rsid w:val="00335C8E"/>
    <w:rsid w:val="00336781"/>
    <w:rsid w:val="003373CC"/>
    <w:rsid w:val="00343438"/>
    <w:rsid w:val="00343C46"/>
    <w:rsid w:val="00343C88"/>
    <w:rsid w:val="003450F0"/>
    <w:rsid w:val="00346805"/>
    <w:rsid w:val="00346F56"/>
    <w:rsid w:val="00347912"/>
    <w:rsid w:val="00347C54"/>
    <w:rsid w:val="00351E9E"/>
    <w:rsid w:val="00351EA7"/>
    <w:rsid w:val="0035235B"/>
    <w:rsid w:val="003546E6"/>
    <w:rsid w:val="00356C19"/>
    <w:rsid w:val="00356C3F"/>
    <w:rsid w:val="00357094"/>
    <w:rsid w:val="00357F84"/>
    <w:rsid w:val="003636ED"/>
    <w:rsid w:val="00364039"/>
    <w:rsid w:val="003640E0"/>
    <w:rsid w:val="00364FB9"/>
    <w:rsid w:val="00366F3A"/>
    <w:rsid w:val="003670ED"/>
    <w:rsid w:val="00367874"/>
    <w:rsid w:val="00371439"/>
    <w:rsid w:val="00375491"/>
    <w:rsid w:val="003773C5"/>
    <w:rsid w:val="003774BA"/>
    <w:rsid w:val="0038122C"/>
    <w:rsid w:val="00381B87"/>
    <w:rsid w:val="00383761"/>
    <w:rsid w:val="003837E3"/>
    <w:rsid w:val="00383D54"/>
    <w:rsid w:val="00383E59"/>
    <w:rsid w:val="0038759F"/>
    <w:rsid w:val="00387DBA"/>
    <w:rsid w:val="00387EFB"/>
    <w:rsid w:val="00391221"/>
    <w:rsid w:val="003912AC"/>
    <w:rsid w:val="00391CB8"/>
    <w:rsid w:val="00392E6E"/>
    <w:rsid w:val="00393283"/>
    <w:rsid w:val="00397404"/>
    <w:rsid w:val="003A1CA9"/>
    <w:rsid w:val="003A2900"/>
    <w:rsid w:val="003A4209"/>
    <w:rsid w:val="003A55C9"/>
    <w:rsid w:val="003B0998"/>
    <w:rsid w:val="003B446C"/>
    <w:rsid w:val="003B4C96"/>
    <w:rsid w:val="003B6B9E"/>
    <w:rsid w:val="003B73E1"/>
    <w:rsid w:val="003C196F"/>
    <w:rsid w:val="003C21FA"/>
    <w:rsid w:val="003C5BE3"/>
    <w:rsid w:val="003C6A6C"/>
    <w:rsid w:val="003C7E0D"/>
    <w:rsid w:val="003D0CE4"/>
    <w:rsid w:val="003D0F55"/>
    <w:rsid w:val="003D141E"/>
    <w:rsid w:val="003D1754"/>
    <w:rsid w:val="003D2F5F"/>
    <w:rsid w:val="003D3736"/>
    <w:rsid w:val="003D4241"/>
    <w:rsid w:val="003D7359"/>
    <w:rsid w:val="003E0BD3"/>
    <w:rsid w:val="003E263E"/>
    <w:rsid w:val="003E27D7"/>
    <w:rsid w:val="003E2D14"/>
    <w:rsid w:val="003E506D"/>
    <w:rsid w:val="003E5079"/>
    <w:rsid w:val="003E7632"/>
    <w:rsid w:val="003E77BB"/>
    <w:rsid w:val="003F094B"/>
    <w:rsid w:val="003F235E"/>
    <w:rsid w:val="003F2C65"/>
    <w:rsid w:val="003F3471"/>
    <w:rsid w:val="003F4380"/>
    <w:rsid w:val="003F4932"/>
    <w:rsid w:val="003F6E74"/>
    <w:rsid w:val="0040055B"/>
    <w:rsid w:val="00400A51"/>
    <w:rsid w:val="004014F9"/>
    <w:rsid w:val="004046B9"/>
    <w:rsid w:val="00406B7A"/>
    <w:rsid w:val="00407F96"/>
    <w:rsid w:val="004130C4"/>
    <w:rsid w:val="0041615B"/>
    <w:rsid w:val="00416755"/>
    <w:rsid w:val="00416D50"/>
    <w:rsid w:val="00422224"/>
    <w:rsid w:val="00423902"/>
    <w:rsid w:val="00424497"/>
    <w:rsid w:val="004244E5"/>
    <w:rsid w:val="00424C3A"/>
    <w:rsid w:val="0042518C"/>
    <w:rsid w:val="00425B66"/>
    <w:rsid w:val="00432E0D"/>
    <w:rsid w:val="0043584C"/>
    <w:rsid w:val="004360CD"/>
    <w:rsid w:val="00436261"/>
    <w:rsid w:val="0044401E"/>
    <w:rsid w:val="0044428F"/>
    <w:rsid w:val="004453AA"/>
    <w:rsid w:val="004472BF"/>
    <w:rsid w:val="0044745F"/>
    <w:rsid w:val="00451486"/>
    <w:rsid w:val="00451609"/>
    <w:rsid w:val="00451A1B"/>
    <w:rsid w:val="004543AE"/>
    <w:rsid w:val="004543F0"/>
    <w:rsid w:val="00454D32"/>
    <w:rsid w:val="00455772"/>
    <w:rsid w:val="00463B46"/>
    <w:rsid w:val="00464156"/>
    <w:rsid w:val="004641A8"/>
    <w:rsid w:val="004646E1"/>
    <w:rsid w:val="00465CA0"/>
    <w:rsid w:val="004667E3"/>
    <w:rsid w:val="00466D18"/>
    <w:rsid w:val="00467AE3"/>
    <w:rsid w:val="00467D26"/>
    <w:rsid w:val="00470CC7"/>
    <w:rsid w:val="00473689"/>
    <w:rsid w:val="004742DD"/>
    <w:rsid w:val="004742E2"/>
    <w:rsid w:val="00475337"/>
    <w:rsid w:val="0047557A"/>
    <w:rsid w:val="0047795A"/>
    <w:rsid w:val="00477E00"/>
    <w:rsid w:val="00482F22"/>
    <w:rsid w:val="00483637"/>
    <w:rsid w:val="004838D8"/>
    <w:rsid w:val="00484500"/>
    <w:rsid w:val="0048452F"/>
    <w:rsid w:val="00485C67"/>
    <w:rsid w:val="00487FEC"/>
    <w:rsid w:val="00490176"/>
    <w:rsid w:val="0049052C"/>
    <w:rsid w:val="00490E6C"/>
    <w:rsid w:val="00493743"/>
    <w:rsid w:val="00493BF7"/>
    <w:rsid w:val="00495A44"/>
    <w:rsid w:val="00496024"/>
    <w:rsid w:val="00496617"/>
    <w:rsid w:val="00497EE6"/>
    <w:rsid w:val="004A0F57"/>
    <w:rsid w:val="004A1C48"/>
    <w:rsid w:val="004A2225"/>
    <w:rsid w:val="004A41F1"/>
    <w:rsid w:val="004A5AE2"/>
    <w:rsid w:val="004A7DD7"/>
    <w:rsid w:val="004B0FAB"/>
    <w:rsid w:val="004B1E24"/>
    <w:rsid w:val="004B2E3E"/>
    <w:rsid w:val="004B45EC"/>
    <w:rsid w:val="004B4D7D"/>
    <w:rsid w:val="004B68CE"/>
    <w:rsid w:val="004B74D2"/>
    <w:rsid w:val="004C0920"/>
    <w:rsid w:val="004C0D0F"/>
    <w:rsid w:val="004C1FEA"/>
    <w:rsid w:val="004C2C69"/>
    <w:rsid w:val="004C57EF"/>
    <w:rsid w:val="004D077F"/>
    <w:rsid w:val="004D2EB6"/>
    <w:rsid w:val="004D356F"/>
    <w:rsid w:val="004D42B3"/>
    <w:rsid w:val="004D75A8"/>
    <w:rsid w:val="004E0137"/>
    <w:rsid w:val="004E114C"/>
    <w:rsid w:val="004E4955"/>
    <w:rsid w:val="004F0B75"/>
    <w:rsid w:val="004F2C1C"/>
    <w:rsid w:val="004F4B98"/>
    <w:rsid w:val="004F51E8"/>
    <w:rsid w:val="004F5555"/>
    <w:rsid w:val="004F5CA3"/>
    <w:rsid w:val="0050100A"/>
    <w:rsid w:val="005019DE"/>
    <w:rsid w:val="0050290C"/>
    <w:rsid w:val="0050389B"/>
    <w:rsid w:val="005039D8"/>
    <w:rsid w:val="0050664C"/>
    <w:rsid w:val="0050769B"/>
    <w:rsid w:val="00514538"/>
    <w:rsid w:val="0051555C"/>
    <w:rsid w:val="00515641"/>
    <w:rsid w:val="00516D54"/>
    <w:rsid w:val="00517952"/>
    <w:rsid w:val="00522323"/>
    <w:rsid w:val="005227AD"/>
    <w:rsid w:val="005265B1"/>
    <w:rsid w:val="0052661C"/>
    <w:rsid w:val="00526F00"/>
    <w:rsid w:val="005302E0"/>
    <w:rsid w:val="00533261"/>
    <w:rsid w:val="005335BE"/>
    <w:rsid w:val="00534DEB"/>
    <w:rsid w:val="00537A1C"/>
    <w:rsid w:val="005409B9"/>
    <w:rsid w:val="00542331"/>
    <w:rsid w:val="00544B07"/>
    <w:rsid w:val="00546491"/>
    <w:rsid w:val="00547C58"/>
    <w:rsid w:val="005520E8"/>
    <w:rsid w:val="005524AA"/>
    <w:rsid w:val="00552D9F"/>
    <w:rsid w:val="00554B98"/>
    <w:rsid w:val="00561258"/>
    <w:rsid w:val="00562C0B"/>
    <w:rsid w:val="00564372"/>
    <w:rsid w:val="005654B8"/>
    <w:rsid w:val="005658CF"/>
    <w:rsid w:val="00565FD0"/>
    <w:rsid w:val="005719CC"/>
    <w:rsid w:val="00572D6B"/>
    <w:rsid w:val="00574849"/>
    <w:rsid w:val="005753A7"/>
    <w:rsid w:val="005755F2"/>
    <w:rsid w:val="00584DEA"/>
    <w:rsid w:val="00585CA5"/>
    <w:rsid w:val="0058649C"/>
    <w:rsid w:val="005868B9"/>
    <w:rsid w:val="00587E79"/>
    <w:rsid w:val="00587F26"/>
    <w:rsid w:val="005900C4"/>
    <w:rsid w:val="005918BF"/>
    <w:rsid w:val="00591FC5"/>
    <w:rsid w:val="0059342C"/>
    <w:rsid w:val="005949C3"/>
    <w:rsid w:val="005A1E1A"/>
    <w:rsid w:val="005A2325"/>
    <w:rsid w:val="005A2B02"/>
    <w:rsid w:val="005A2C30"/>
    <w:rsid w:val="005A49EF"/>
    <w:rsid w:val="005A589E"/>
    <w:rsid w:val="005A5B61"/>
    <w:rsid w:val="005B06F3"/>
    <w:rsid w:val="005B1F76"/>
    <w:rsid w:val="005B37DA"/>
    <w:rsid w:val="005B5C4D"/>
    <w:rsid w:val="005B6F44"/>
    <w:rsid w:val="005B78C0"/>
    <w:rsid w:val="005C4697"/>
    <w:rsid w:val="005C5C4C"/>
    <w:rsid w:val="005C6CB5"/>
    <w:rsid w:val="005C7DA8"/>
    <w:rsid w:val="005D3183"/>
    <w:rsid w:val="005D33A9"/>
    <w:rsid w:val="005D36C5"/>
    <w:rsid w:val="005D3DC4"/>
    <w:rsid w:val="005E047B"/>
    <w:rsid w:val="005E050F"/>
    <w:rsid w:val="005E1E7C"/>
    <w:rsid w:val="005E323A"/>
    <w:rsid w:val="005E73F6"/>
    <w:rsid w:val="005F0199"/>
    <w:rsid w:val="005F622A"/>
    <w:rsid w:val="005F7120"/>
    <w:rsid w:val="005F740D"/>
    <w:rsid w:val="0060171F"/>
    <w:rsid w:val="006018B6"/>
    <w:rsid w:val="00601B45"/>
    <w:rsid w:val="00602052"/>
    <w:rsid w:val="00602382"/>
    <w:rsid w:val="006030E2"/>
    <w:rsid w:val="006035FD"/>
    <w:rsid w:val="006047FB"/>
    <w:rsid w:val="006050FE"/>
    <w:rsid w:val="00605FB4"/>
    <w:rsid w:val="00610B04"/>
    <w:rsid w:val="00610B0A"/>
    <w:rsid w:val="0061308F"/>
    <w:rsid w:val="006162E4"/>
    <w:rsid w:val="00616C8C"/>
    <w:rsid w:val="00617589"/>
    <w:rsid w:val="00617E2B"/>
    <w:rsid w:val="00620E5F"/>
    <w:rsid w:val="00621AD9"/>
    <w:rsid w:val="00622A9C"/>
    <w:rsid w:val="006234C3"/>
    <w:rsid w:val="006241EC"/>
    <w:rsid w:val="00624974"/>
    <w:rsid w:val="00625926"/>
    <w:rsid w:val="00630633"/>
    <w:rsid w:val="0063510A"/>
    <w:rsid w:val="006351B1"/>
    <w:rsid w:val="00640DAC"/>
    <w:rsid w:val="0064125A"/>
    <w:rsid w:val="00642AE5"/>
    <w:rsid w:val="006445E3"/>
    <w:rsid w:val="006451A8"/>
    <w:rsid w:val="00646BC8"/>
    <w:rsid w:val="00646F2D"/>
    <w:rsid w:val="00647691"/>
    <w:rsid w:val="006477ED"/>
    <w:rsid w:val="00647864"/>
    <w:rsid w:val="006478FB"/>
    <w:rsid w:val="00650E09"/>
    <w:rsid w:val="00651292"/>
    <w:rsid w:val="00652AB5"/>
    <w:rsid w:val="00652C0A"/>
    <w:rsid w:val="00652C5C"/>
    <w:rsid w:val="00653488"/>
    <w:rsid w:val="00655A1E"/>
    <w:rsid w:val="00655FE9"/>
    <w:rsid w:val="00661593"/>
    <w:rsid w:val="006617A0"/>
    <w:rsid w:val="006624AF"/>
    <w:rsid w:val="00664704"/>
    <w:rsid w:val="00665651"/>
    <w:rsid w:val="00666049"/>
    <w:rsid w:val="006663FB"/>
    <w:rsid w:val="0066779D"/>
    <w:rsid w:val="00671EA5"/>
    <w:rsid w:val="00672D64"/>
    <w:rsid w:val="00673B12"/>
    <w:rsid w:val="0067494E"/>
    <w:rsid w:val="0067524A"/>
    <w:rsid w:val="006755E1"/>
    <w:rsid w:val="0068126E"/>
    <w:rsid w:val="006827E1"/>
    <w:rsid w:val="00684E4C"/>
    <w:rsid w:val="00685B03"/>
    <w:rsid w:val="00686F0F"/>
    <w:rsid w:val="006874CE"/>
    <w:rsid w:val="00694722"/>
    <w:rsid w:val="00695455"/>
    <w:rsid w:val="00695C08"/>
    <w:rsid w:val="006A091C"/>
    <w:rsid w:val="006A1F8B"/>
    <w:rsid w:val="006A30B4"/>
    <w:rsid w:val="006A3D1B"/>
    <w:rsid w:val="006A741F"/>
    <w:rsid w:val="006B18E5"/>
    <w:rsid w:val="006B5890"/>
    <w:rsid w:val="006C41CD"/>
    <w:rsid w:val="006C4284"/>
    <w:rsid w:val="006C49A1"/>
    <w:rsid w:val="006C4B13"/>
    <w:rsid w:val="006C6307"/>
    <w:rsid w:val="006C640C"/>
    <w:rsid w:val="006D0C92"/>
    <w:rsid w:val="006D1A5B"/>
    <w:rsid w:val="006D35AF"/>
    <w:rsid w:val="006D4448"/>
    <w:rsid w:val="006D6676"/>
    <w:rsid w:val="006D75DC"/>
    <w:rsid w:val="006D771C"/>
    <w:rsid w:val="006E0373"/>
    <w:rsid w:val="006E2471"/>
    <w:rsid w:val="006E285C"/>
    <w:rsid w:val="006E54C7"/>
    <w:rsid w:val="006E60A6"/>
    <w:rsid w:val="006E6ADA"/>
    <w:rsid w:val="006F0A34"/>
    <w:rsid w:val="006F1512"/>
    <w:rsid w:val="006F2A2F"/>
    <w:rsid w:val="006F40AE"/>
    <w:rsid w:val="006F502A"/>
    <w:rsid w:val="006F61C5"/>
    <w:rsid w:val="006F6885"/>
    <w:rsid w:val="006F6EFF"/>
    <w:rsid w:val="006F7E55"/>
    <w:rsid w:val="00701CF3"/>
    <w:rsid w:val="00702D8E"/>
    <w:rsid w:val="00702E63"/>
    <w:rsid w:val="00702F37"/>
    <w:rsid w:val="00702F9C"/>
    <w:rsid w:val="0070421B"/>
    <w:rsid w:val="007049DC"/>
    <w:rsid w:val="00705446"/>
    <w:rsid w:val="00705522"/>
    <w:rsid w:val="00706C27"/>
    <w:rsid w:val="00707B4A"/>
    <w:rsid w:val="00710197"/>
    <w:rsid w:val="00710C8F"/>
    <w:rsid w:val="00711984"/>
    <w:rsid w:val="007121BE"/>
    <w:rsid w:val="00712840"/>
    <w:rsid w:val="00713582"/>
    <w:rsid w:val="00713E48"/>
    <w:rsid w:val="00713EAE"/>
    <w:rsid w:val="007172DF"/>
    <w:rsid w:val="00723994"/>
    <w:rsid w:val="00723C05"/>
    <w:rsid w:val="00724216"/>
    <w:rsid w:val="0072450D"/>
    <w:rsid w:val="00724D80"/>
    <w:rsid w:val="007274AB"/>
    <w:rsid w:val="007300C8"/>
    <w:rsid w:val="00732C68"/>
    <w:rsid w:val="0074095C"/>
    <w:rsid w:val="00741ADA"/>
    <w:rsid w:val="00744596"/>
    <w:rsid w:val="00744910"/>
    <w:rsid w:val="0074539D"/>
    <w:rsid w:val="007473D5"/>
    <w:rsid w:val="0075181B"/>
    <w:rsid w:val="00751833"/>
    <w:rsid w:val="00753648"/>
    <w:rsid w:val="007538E2"/>
    <w:rsid w:val="00753C91"/>
    <w:rsid w:val="00754048"/>
    <w:rsid w:val="007547EE"/>
    <w:rsid w:val="007548E0"/>
    <w:rsid w:val="00755226"/>
    <w:rsid w:val="007553C0"/>
    <w:rsid w:val="00755EF4"/>
    <w:rsid w:val="00757FAB"/>
    <w:rsid w:val="007606B2"/>
    <w:rsid w:val="007607B6"/>
    <w:rsid w:val="00760BB5"/>
    <w:rsid w:val="00761CD2"/>
    <w:rsid w:val="0076223A"/>
    <w:rsid w:val="0076627F"/>
    <w:rsid w:val="00770C5C"/>
    <w:rsid w:val="00770F79"/>
    <w:rsid w:val="007710A7"/>
    <w:rsid w:val="00771D8F"/>
    <w:rsid w:val="00776326"/>
    <w:rsid w:val="0077699E"/>
    <w:rsid w:val="00776D0D"/>
    <w:rsid w:val="007775D3"/>
    <w:rsid w:val="00781C38"/>
    <w:rsid w:val="007831C6"/>
    <w:rsid w:val="00783940"/>
    <w:rsid w:val="00784189"/>
    <w:rsid w:val="00784D18"/>
    <w:rsid w:val="00784E91"/>
    <w:rsid w:val="00785089"/>
    <w:rsid w:val="0078778A"/>
    <w:rsid w:val="00792406"/>
    <w:rsid w:val="00792E96"/>
    <w:rsid w:val="00794483"/>
    <w:rsid w:val="00797EE8"/>
    <w:rsid w:val="007A3999"/>
    <w:rsid w:val="007A4039"/>
    <w:rsid w:val="007A500F"/>
    <w:rsid w:val="007A583E"/>
    <w:rsid w:val="007B0CA4"/>
    <w:rsid w:val="007B1037"/>
    <w:rsid w:val="007B367F"/>
    <w:rsid w:val="007B3DFD"/>
    <w:rsid w:val="007B3F33"/>
    <w:rsid w:val="007B4366"/>
    <w:rsid w:val="007B4B22"/>
    <w:rsid w:val="007B51DE"/>
    <w:rsid w:val="007B6033"/>
    <w:rsid w:val="007B79C1"/>
    <w:rsid w:val="007C10BC"/>
    <w:rsid w:val="007C1C9E"/>
    <w:rsid w:val="007C48BE"/>
    <w:rsid w:val="007C5857"/>
    <w:rsid w:val="007C6208"/>
    <w:rsid w:val="007C73C1"/>
    <w:rsid w:val="007D1FEB"/>
    <w:rsid w:val="007D2461"/>
    <w:rsid w:val="007D3020"/>
    <w:rsid w:val="007D4E90"/>
    <w:rsid w:val="007D5B3D"/>
    <w:rsid w:val="007E4931"/>
    <w:rsid w:val="007E71D5"/>
    <w:rsid w:val="007F2A3C"/>
    <w:rsid w:val="007F3D67"/>
    <w:rsid w:val="007F4440"/>
    <w:rsid w:val="007F66A2"/>
    <w:rsid w:val="007F6D35"/>
    <w:rsid w:val="007F7159"/>
    <w:rsid w:val="007F7839"/>
    <w:rsid w:val="007F7D4B"/>
    <w:rsid w:val="00800E9A"/>
    <w:rsid w:val="00801DDB"/>
    <w:rsid w:val="00804BDF"/>
    <w:rsid w:val="00806F14"/>
    <w:rsid w:val="00807FEF"/>
    <w:rsid w:val="008115D4"/>
    <w:rsid w:val="00812A93"/>
    <w:rsid w:val="0081444A"/>
    <w:rsid w:val="008145EE"/>
    <w:rsid w:val="00814785"/>
    <w:rsid w:val="00815710"/>
    <w:rsid w:val="00815D2C"/>
    <w:rsid w:val="00817D68"/>
    <w:rsid w:val="008210B6"/>
    <w:rsid w:val="00833A89"/>
    <w:rsid w:val="00836800"/>
    <w:rsid w:val="00836874"/>
    <w:rsid w:val="008433AE"/>
    <w:rsid w:val="008440EF"/>
    <w:rsid w:val="00845B57"/>
    <w:rsid w:val="00847447"/>
    <w:rsid w:val="00850255"/>
    <w:rsid w:val="00850A44"/>
    <w:rsid w:val="008520D3"/>
    <w:rsid w:val="00852298"/>
    <w:rsid w:val="00853885"/>
    <w:rsid w:val="00854510"/>
    <w:rsid w:val="00856A7B"/>
    <w:rsid w:val="0085765B"/>
    <w:rsid w:val="00860ABB"/>
    <w:rsid w:val="00864712"/>
    <w:rsid w:val="00864FB2"/>
    <w:rsid w:val="00867A89"/>
    <w:rsid w:val="008732E4"/>
    <w:rsid w:val="00875067"/>
    <w:rsid w:val="00875623"/>
    <w:rsid w:val="00881823"/>
    <w:rsid w:val="00883A9E"/>
    <w:rsid w:val="0088443E"/>
    <w:rsid w:val="008847CF"/>
    <w:rsid w:val="00884924"/>
    <w:rsid w:val="00886668"/>
    <w:rsid w:val="00887F72"/>
    <w:rsid w:val="00894EB5"/>
    <w:rsid w:val="00895BC6"/>
    <w:rsid w:val="008A17E5"/>
    <w:rsid w:val="008A1DA5"/>
    <w:rsid w:val="008A1DD7"/>
    <w:rsid w:val="008A1DDE"/>
    <w:rsid w:val="008A21D8"/>
    <w:rsid w:val="008A229C"/>
    <w:rsid w:val="008A2F53"/>
    <w:rsid w:val="008A391E"/>
    <w:rsid w:val="008A5E06"/>
    <w:rsid w:val="008A5F1D"/>
    <w:rsid w:val="008A6C0F"/>
    <w:rsid w:val="008B4533"/>
    <w:rsid w:val="008B4B1E"/>
    <w:rsid w:val="008B5CB7"/>
    <w:rsid w:val="008C184D"/>
    <w:rsid w:val="008C2317"/>
    <w:rsid w:val="008C24E8"/>
    <w:rsid w:val="008C2D43"/>
    <w:rsid w:val="008C39A2"/>
    <w:rsid w:val="008C4F3B"/>
    <w:rsid w:val="008C6020"/>
    <w:rsid w:val="008C73C2"/>
    <w:rsid w:val="008C76AA"/>
    <w:rsid w:val="008D214B"/>
    <w:rsid w:val="008D2819"/>
    <w:rsid w:val="008D29E0"/>
    <w:rsid w:val="008D2DB3"/>
    <w:rsid w:val="008D325A"/>
    <w:rsid w:val="008D5166"/>
    <w:rsid w:val="008D51BB"/>
    <w:rsid w:val="008D58AC"/>
    <w:rsid w:val="008E15EE"/>
    <w:rsid w:val="008E358A"/>
    <w:rsid w:val="008E364F"/>
    <w:rsid w:val="008E4216"/>
    <w:rsid w:val="008E4AB1"/>
    <w:rsid w:val="008F1499"/>
    <w:rsid w:val="008F1F74"/>
    <w:rsid w:val="008F2192"/>
    <w:rsid w:val="008F5290"/>
    <w:rsid w:val="008F79F8"/>
    <w:rsid w:val="009004FC"/>
    <w:rsid w:val="009032D7"/>
    <w:rsid w:val="00904E8B"/>
    <w:rsid w:val="00905142"/>
    <w:rsid w:val="00906CD0"/>
    <w:rsid w:val="0090760E"/>
    <w:rsid w:val="0091253A"/>
    <w:rsid w:val="00914CB2"/>
    <w:rsid w:val="00915B56"/>
    <w:rsid w:val="00915C5B"/>
    <w:rsid w:val="0091635B"/>
    <w:rsid w:val="00916787"/>
    <w:rsid w:val="009177AE"/>
    <w:rsid w:val="00921A42"/>
    <w:rsid w:val="00922091"/>
    <w:rsid w:val="00922F15"/>
    <w:rsid w:val="00922F77"/>
    <w:rsid w:val="00924457"/>
    <w:rsid w:val="00924F95"/>
    <w:rsid w:val="00930706"/>
    <w:rsid w:val="009313C1"/>
    <w:rsid w:val="00937F0D"/>
    <w:rsid w:val="00940BA6"/>
    <w:rsid w:val="00941934"/>
    <w:rsid w:val="00941F18"/>
    <w:rsid w:val="00942694"/>
    <w:rsid w:val="00942813"/>
    <w:rsid w:val="00944CC8"/>
    <w:rsid w:val="0094583B"/>
    <w:rsid w:val="00945D35"/>
    <w:rsid w:val="00947706"/>
    <w:rsid w:val="00950B9E"/>
    <w:rsid w:val="00953E4E"/>
    <w:rsid w:val="00954D54"/>
    <w:rsid w:val="009555C6"/>
    <w:rsid w:val="00955757"/>
    <w:rsid w:val="0096036E"/>
    <w:rsid w:val="00960FB0"/>
    <w:rsid w:val="0096132A"/>
    <w:rsid w:val="00963915"/>
    <w:rsid w:val="009660DF"/>
    <w:rsid w:val="00967C48"/>
    <w:rsid w:val="00972ECF"/>
    <w:rsid w:val="009745AA"/>
    <w:rsid w:val="00980559"/>
    <w:rsid w:val="00981B0B"/>
    <w:rsid w:val="00981D1E"/>
    <w:rsid w:val="00982906"/>
    <w:rsid w:val="00984BE6"/>
    <w:rsid w:val="00985508"/>
    <w:rsid w:val="00985F1A"/>
    <w:rsid w:val="009903E6"/>
    <w:rsid w:val="0099083B"/>
    <w:rsid w:val="00991E6B"/>
    <w:rsid w:val="00992262"/>
    <w:rsid w:val="00993A31"/>
    <w:rsid w:val="0099522A"/>
    <w:rsid w:val="00995916"/>
    <w:rsid w:val="00996812"/>
    <w:rsid w:val="009A086F"/>
    <w:rsid w:val="009A0C6F"/>
    <w:rsid w:val="009A2278"/>
    <w:rsid w:val="009A709E"/>
    <w:rsid w:val="009A75CF"/>
    <w:rsid w:val="009B0248"/>
    <w:rsid w:val="009B18D8"/>
    <w:rsid w:val="009B300C"/>
    <w:rsid w:val="009B31EA"/>
    <w:rsid w:val="009B50CC"/>
    <w:rsid w:val="009B5359"/>
    <w:rsid w:val="009B5650"/>
    <w:rsid w:val="009B698E"/>
    <w:rsid w:val="009B6A3A"/>
    <w:rsid w:val="009C3308"/>
    <w:rsid w:val="009C7357"/>
    <w:rsid w:val="009C77F9"/>
    <w:rsid w:val="009C7A43"/>
    <w:rsid w:val="009D6808"/>
    <w:rsid w:val="009D7DD8"/>
    <w:rsid w:val="009D7E11"/>
    <w:rsid w:val="009E0E17"/>
    <w:rsid w:val="009E2076"/>
    <w:rsid w:val="009E274B"/>
    <w:rsid w:val="009E2CE4"/>
    <w:rsid w:val="009E61A5"/>
    <w:rsid w:val="009E69E9"/>
    <w:rsid w:val="009E6FB0"/>
    <w:rsid w:val="009E7324"/>
    <w:rsid w:val="009E7349"/>
    <w:rsid w:val="009E7992"/>
    <w:rsid w:val="009E7CE7"/>
    <w:rsid w:val="009F1D79"/>
    <w:rsid w:val="009F3A79"/>
    <w:rsid w:val="009F421B"/>
    <w:rsid w:val="009F4397"/>
    <w:rsid w:val="009F53DC"/>
    <w:rsid w:val="00A00C25"/>
    <w:rsid w:val="00A02F9A"/>
    <w:rsid w:val="00A03E31"/>
    <w:rsid w:val="00A0428F"/>
    <w:rsid w:val="00A05BA5"/>
    <w:rsid w:val="00A10036"/>
    <w:rsid w:val="00A105FA"/>
    <w:rsid w:val="00A122E4"/>
    <w:rsid w:val="00A12417"/>
    <w:rsid w:val="00A12B27"/>
    <w:rsid w:val="00A13F62"/>
    <w:rsid w:val="00A152BC"/>
    <w:rsid w:val="00A15941"/>
    <w:rsid w:val="00A16048"/>
    <w:rsid w:val="00A214B0"/>
    <w:rsid w:val="00A23797"/>
    <w:rsid w:val="00A25C90"/>
    <w:rsid w:val="00A268EF"/>
    <w:rsid w:val="00A306EB"/>
    <w:rsid w:val="00A32A0D"/>
    <w:rsid w:val="00A32AC4"/>
    <w:rsid w:val="00A35FA6"/>
    <w:rsid w:val="00A3627E"/>
    <w:rsid w:val="00A36E4D"/>
    <w:rsid w:val="00A4287B"/>
    <w:rsid w:val="00A437BD"/>
    <w:rsid w:val="00A44883"/>
    <w:rsid w:val="00A44941"/>
    <w:rsid w:val="00A45ACA"/>
    <w:rsid w:val="00A45D9A"/>
    <w:rsid w:val="00A47323"/>
    <w:rsid w:val="00A502DD"/>
    <w:rsid w:val="00A511F8"/>
    <w:rsid w:val="00A52E7C"/>
    <w:rsid w:val="00A53946"/>
    <w:rsid w:val="00A547DA"/>
    <w:rsid w:val="00A561E6"/>
    <w:rsid w:val="00A56C94"/>
    <w:rsid w:val="00A62151"/>
    <w:rsid w:val="00A6234B"/>
    <w:rsid w:val="00A661AB"/>
    <w:rsid w:val="00A666FF"/>
    <w:rsid w:val="00A66D22"/>
    <w:rsid w:val="00A6796A"/>
    <w:rsid w:val="00A7424E"/>
    <w:rsid w:val="00A74D0A"/>
    <w:rsid w:val="00A77C9A"/>
    <w:rsid w:val="00A82958"/>
    <w:rsid w:val="00A8456D"/>
    <w:rsid w:val="00A90BDA"/>
    <w:rsid w:val="00A92F7A"/>
    <w:rsid w:val="00A95B51"/>
    <w:rsid w:val="00A97417"/>
    <w:rsid w:val="00AA0D28"/>
    <w:rsid w:val="00AA1609"/>
    <w:rsid w:val="00AA2548"/>
    <w:rsid w:val="00AA46A4"/>
    <w:rsid w:val="00AA4893"/>
    <w:rsid w:val="00AA6247"/>
    <w:rsid w:val="00AA6AC0"/>
    <w:rsid w:val="00AA713A"/>
    <w:rsid w:val="00AA7926"/>
    <w:rsid w:val="00AB0425"/>
    <w:rsid w:val="00AB15A1"/>
    <w:rsid w:val="00AB22E2"/>
    <w:rsid w:val="00AB3AFE"/>
    <w:rsid w:val="00AB409E"/>
    <w:rsid w:val="00AB4939"/>
    <w:rsid w:val="00AB5913"/>
    <w:rsid w:val="00AC241C"/>
    <w:rsid w:val="00AC337B"/>
    <w:rsid w:val="00AC3518"/>
    <w:rsid w:val="00AC5E59"/>
    <w:rsid w:val="00AC6155"/>
    <w:rsid w:val="00AC7B88"/>
    <w:rsid w:val="00AC7EEE"/>
    <w:rsid w:val="00AD2DB3"/>
    <w:rsid w:val="00AD31B0"/>
    <w:rsid w:val="00AD4119"/>
    <w:rsid w:val="00AD66BA"/>
    <w:rsid w:val="00AD70E0"/>
    <w:rsid w:val="00AD714B"/>
    <w:rsid w:val="00AE14E7"/>
    <w:rsid w:val="00AE3628"/>
    <w:rsid w:val="00AE378D"/>
    <w:rsid w:val="00AE37AB"/>
    <w:rsid w:val="00AE3872"/>
    <w:rsid w:val="00AE4140"/>
    <w:rsid w:val="00AE479A"/>
    <w:rsid w:val="00AE7FD5"/>
    <w:rsid w:val="00AF3C2F"/>
    <w:rsid w:val="00AF43B8"/>
    <w:rsid w:val="00AF646E"/>
    <w:rsid w:val="00B01675"/>
    <w:rsid w:val="00B03445"/>
    <w:rsid w:val="00B035C2"/>
    <w:rsid w:val="00B05EFB"/>
    <w:rsid w:val="00B076AC"/>
    <w:rsid w:val="00B1001F"/>
    <w:rsid w:val="00B10606"/>
    <w:rsid w:val="00B11185"/>
    <w:rsid w:val="00B12184"/>
    <w:rsid w:val="00B12E5D"/>
    <w:rsid w:val="00B15F3C"/>
    <w:rsid w:val="00B2064A"/>
    <w:rsid w:val="00B209AB"/>
    <w:rsid w:val="00B22D4D"/>
    <w:rsid w:val="00B23EBE"/>
    <w:rsid w:val="00B274F5"/>
    <w:rsid w:val="00B303F4"/>
    <w:rsid w:val="00B32FEF"/>
    <w:rsid w:val="00B409B2"/>
    <w:rsid w:val="00B418AC"/>
    <w:rsid w:val="00B462BA"/>
    <w:rsid w:val="00B47AD2"/>
    <w:rsid w:val="00B51A9C"/>
    <w:rsid w:val="00B53EFD"/>
    <w:rsid w:val="00B55677"/>
    <w:rsid w:val="00B5675A"/>
    <w:rsid w:val="00B57542"/>
    <w:rsid w:val="00B57987"/>
    <w:rsid w:val="00B61F0D"/>
    <w:rsid w:val="00B63269"/>
    <w:rsid w:val="00B653EE"/>
    <w:rsid w:val="00B67AFB"/>
    <w:rsid w:val="00B67D2D"/>
    <w:rsid w:val="00B71BFB"/>
    <w:rsid w:val="00B73039"/>
    <w:rsid w:val="00B733B6"/>
    <w:rsid w:val="00B754C3"/>
    <w:rsid w:val="00B76CC3"/>
    <w:rsid w:val="00B810A8"/>
    <w:rsid w:val="00B820F7"/>
    <w:rsid w:val="00B825F8"/>
    <w:rsid w:val="00B84EE5"/>
    <w:rsid w:val="00B85B1A"/>
    <w:rsid w:val="00B9301C"/>
    <w:rsid w:val="00B943FD"/>
    <w:rsid w:val="00B958AB"/>
    <w:rsid w:val="00BA0F63"/>
    <w:rsid w:val="00BA12DA"/>
    <w:rsid w:val="00BA14F4"/>
    <w:rsid w:val="00BA67E2"/>
    <w:rsid w:val="00BB3D48"/>
    <w:rsid w:val="00BB4900"/>
    <w:rsid w:val="00BB53F0"/>
    <w:rsid w:val="00BB54E9"/>
    <w:rsid w:val="00BB5C51"/>
    <w:rsid w:val="00BB780E"/>
    <w:rsid w:val="00BB7941"/>
    <w:rsid w:val="00BC0391"/>
    <w:rsid w:val="00BC2784"/>
    <w:rsid w:val="00BC3422"/>
    <w:rsid w:val="00BC66C0"/>
    <w:rsid w:val="00BC7666"/>
    <w:rsid w:val="00BD02AC"/>
    <w:rsid w:val="00BD4064"/>
    <w:rsid w:val="00BD4581"/>
    <w:rsid w:val="00BD4718"/>
    <w:rsid w:val="00BD5789"/>
    <w:rsid w:val="00BD5F15"/>
    <w:rsid w:val="00BD5F51"/>
    <w:rsid w:val="00BD7DA9"/>
    <w:rsid w:val="00BD7DE7"/>
    <w:rsid w:val="00BE0AEA"/>
    <w:rsid w:val="00BE3075"/>
    <w:rsid w:val="00BE5DFF"/>
    <w:rsid w:val="00BE6536"/>
    <w:rsid w:val="00BE747C"/>
    <w:rsid w:val="00BE7B66"/>
    <w:rsid w:val="00BE7F8C"/>
    <w:rsid w:val="00BF07A5"/>
    <w:rsid w:val="00BF16B6"/>
    <w:rsid w:val="00BF1D41"/>
    <w:rsid w:val="00BF1F5F"/>
    <w:rsid w:val="00BF5538"/>
    <w:rsid w:val="00BF7952"/>
    <w:rsid w:val="00C00A04"/>
    <w:rsid w:val="00C039AD"/>
    <w:rsid w:val="00C03AC8"/>
    <w:rsid w:val="00C0515F"/>
    <w:rsid w:val="00C0590F"/>
    <w:rsid w:val="00C0764B"/>
    <w:rsid w:val="00C10A5E"/>
    <w:rsid w:val="00C1142B"/>
    <w:rsid w:val="00C11A3B"/>
    <w:rsid w:val="00C1284E"/>
    <w:rsid w:val="00C158BF"/>
    <w:rsid w:val="00C16B41"/>
    <w:rsid w:val="00C16E27"/>
    <w:rsid w:val="00C22DB0"/>
    <w:rsid w:val="00C2311B"/>
    <w:rsid w:val="00C25BE3"/>
    <w:rsid w:val="00C26508"/>
    <w:rsid w:val="00C31225"/>
    <w:rsid w:val="00C31E6A"/>
    <w:rsid w:val="00C3506C"/>
    <w:rsid w:val="00C378F6"/>
    <w:rsid w:val="00C4084C"/>
    <w:rsid w:val="00C41750"/>
    <w:rsid w:val="00C41DE1"/>
    <w:rsid w:val="00C473AE"/>
    <w:rsid w:val="00C50008"/>
    <w:rsid w:val="00C520D7"/>
    <w:rsid w:val="00C5303B"/>
    <w:rsid w:val="00C53184"/>
    <w:rsid w:val="00C5322B"/>
    <w:rsid w:val="00C55BB4"/>
    <w:rsid w:val="00C56089"/>
    <w:rsid w:val="00C57191"/>
    <w:rsid w:val="00C60656"/>
    <w:rsid w:val="00C6122D"/>
    <w:rsid w:val="00C63F19"/>
    <w:rsid w:val="00C6492F"/>
    <w:rsid w:val="00C66086"/>
    <w:rsid w:val="00C6649C"/>
    <w:rsid w:val="00C672B0"/>
    <w:rsid w:val="00C673F0"/>
    <w:rsid w:val="00C6754D"/>
    <w:rsid w:val="00C71663"/>
    <w:rsid w:val="00C72C31"/>
    <w:rsid w:val="00C74E2F"/>
    <w:rsid w:val="00C775EA"/>
    <w:rsid w:val="00C77CB0"/>
    <w:rsid w:val="00C801F8"/>
    <w:rsid w:val="00C8139E"/>
    <w:rsid w:val="00C8429A"/>
    <w:rsid w:val="00C84546"/>
    <w:rsid w:val="00C85B8B"/>
    <w:rsid w:val="00C85FD0"/>
    <w:rsid w:val="00C87762"/>
    <w:rsid w:val="00C90AD0"/>
    <w:rsid w:val="00C91010"/>
    <w:rsid w:val="00C91DF9"/>
    <w:rsid w:val="00C91F07"/>
    <w:rsid w:val="00C9238B"/>
    <w:rsid w:val="00C92486"/>
    <w:rsid w:val="00C95B4F"/>
    <w:rsid w:val="00C95BE1"/>
    <w:rsid w:val="00C960C3"/>
    <w:rsid w:val="00CA0294"/>
    <w:rsid w:val="00CA0C33"/>
    <w:rsid w:val="00CA14CE"/>
    <w:rsid w:val="00CA1B4B"/>
    <w:rsid w:val="00CA45EF"/>
    <w:rsid w:val="00CA51D2"/>
    <w:rsid w:val="00CA54B3"/>
    <w:rsid w:val="00CB05DC"/>
    <w:rsid w:val="00CB2530"/>
    <w:rsid w:val="00CB2CFF"/>
    <w:rsid w:val="00CB5895"/>
    <w:rsid w:val="00CB7E75"/>
    <w:rsid w:val="00CC0518"/>
    <w:rsid w:val="00CC09C9"/>
    <w:rsid w:val="00CC206F"/>
    <w:rsid w:val="00CC298B"/>
    <w:rsid w:val="00CC2CB1"/>
    <w:rsid w:val="00CC3838"/>
    <w:rsid w:val="00CC3CBA"/>
    <w:rsid w:val="00CC5909"/>
    <w:rsid w:val="00CC5F97"/>
    <w:rsid w:val="00CC63FD"/>
    <w:rsid w:val="00CC6F8D"/>
    <w:rsid w:val="00CC761A"/>
    <w:rsid w:val="00CC7752"/>
    <w:rsid w:val="00CC7F43"/>
    <w:rsid w:val="00CD2C33"/>
    <w:rsid w:val="00CD3EA5"/>
    <w:rsid w:val="00CD44E8"/>
    <w:rsid w:val="00CD4B81"/>
    <w:rsid w:val="00CD510C"/>
    <w:rsid w:val="00CD7735"/>
    <w:rsid w:val="00CE02E5"/>
    <w:rsid w:val="00CE0452"/>
    <w:rsid w:val="00CE12F6"/>
    <w:rsid w:val="00CE1708"/>
    <w:rsid w:val="00CE2D19"/>
    <w:rsid w:val="00CE3026"/>
    <w:rsid w:val="00CE4A87"/>
    <w:rsid w:val="00CE4D63"/>
    <w:rsid w:val="00CE5C9D"/>
    <w:rsid w:val="00CE6C73"/>
    <w:rsid w:val="00CE7D5A"/>
    <w:rsid w:val="00CF3386"/>
    <w:rsid w:val="00CF4EB9"/>
    <w:rsid w:val="00CF5719"/>
    <w:rsid w:val="00CF582A"/>
    <w:rsid w:val="00CF5BBF"/>
    <w:rsid w:val="00CF6567"/>
    <w:rsid w:val="00CF7BDC"/>
    <w:rsid w:val="00D00824"/>
    <w:rsid w:val="00D1097B"/>
    <w:rsid w:val="00D11F8A"/>
    <w:rsid w:val="00D124F3"/>
    <w:rsid w:val="00D135AF"/>
    <w:rsid w:val="00D13F36"/>
    <w:rsid w:val="00D15348"/>
    <w:rsid w:val="00D15AD4"/>
    <w:rsid w:val="00D1773E"/>
    <w:rsid w:val="00D17B0A"/>
    <w:rsid w:val="00D20277"/>
    <w:rsid w:val="00D20F66"/>
    <w:rsid w:val="00D22289"/>
    <w:rsid w:val="00D2285E"/>
    <w:rsid w:val="00D2599B"/>
    <w:rsid w:val="00D27EE2"/>
    <w:rsid w:val="00D31683"/>
    <w:rsid w:val="00D32E5C"/>
    <w:rsid w:val="00D36BBF"/>
    <w:rsid w:val="00D37863"/>
    <w:rsid w:val="00D37981"/>
    <w:rsid w:val="00D4285B"/>
    <w:rsid w:val="00D428F2"/>
    <w:rsid w:val="00D42B47"/>
    <w:rsid w:val="00D445D6"/>
    <w:rsid w:val="00D4463C"/>
    <w:rsid w:val="00D50248"/>
    <w:rsid w:val="00D50DEA"/>
    <w:rsid w:val="00D51217"/>
    <w:rsid w:val="00D514EE"/>
    <w:rsid w:val="00D51535"/>
    <w:rsid w:val="00D52AC7"/>
    <w:rsid w:val="00D52D65"/>
    <w:rsid w:val="00D52F43"/>
    <w:rsid w:val="00D537D3"/>
    <w:rsid w:val="00D54A42"/>
    <w:rsid w:val="00D54AAD"/>
    <w:rsid w:val="00D55621"/>
    <w:rsid w:val="00D602F6"/>
    <w:rsid w:val="00D61C23"/>
    <w:rsid w:val="00D62543"/>
    <w:rsid w:val="00D64E68"/>
    <w:rsid w:val="00D65300"/>
    <w:rsid w:val="00D65541"/>
    <w:rsid w:val="00D72253"/>
    <w:rsid w:val="00D72F3B"/>
    <w:rsid w:val="00D73894"/>
    <w:rsid w:val="00D73A7E"/>
    <w:rsid w:val="00D73CD8"/>
    <w:rsid w:val="00D7490F"/>
    <w:rsid w:val="00D757AF"/>
    <w:rsid w:val="00D77621"/>
    <w:rsid w:val="00D77640"/>
    <w:rsid w:val="00D8100D"/>
    <w:rsid w:val="00D81394"/>
    <w:rsid w:val="00D817A5"/>
    <w:rsid w:val="00D820A2"/>
    <w:rsid w:val="00D84988"/>
    <w:rsid w:val="00D84AF4"/>
    <w:rsid w:val="00D856DC"/>
    <w:rsid w:val="00D86DC1"/>
    <w:rsid w:val="00D86F49"/>
    <w:rsid w:val="00D874D5"/>
    <w:rsid w:val="00D91C64"/>
    <w:rsid w:val="00D9202A"/>
    <w:rsid w:val="00D92CB6"/>
    <w:rsid w:val="00D93FB8"/>
    <w:rsid w:val="00D94544"/>
    <w:rsid w:val="00D94805"/>
    <w:rsid w:val="00D95215"/>
    <w:rsid w:val="00D97894"/>
    <w:rsid w:val="00DA26DC"/>
    <w:rsid w:val="00DA5416"/>
    <w:rsid w:val="00DA59F6"/>
    <w:rsid w:val="00DA6FF2"/>
    <w:rsid w:val="00DB34F9"/>
    <w:rsid w:val="00DB5432"/>
    <w:rsid w:val="00DC390C"/>
    <w:rsid w:val="00DC3992"/>
    <w:rsid w:val="00DC46AA"/>
    <w:rsid w:val="00DC5321"/>
    <w:rsid w:val="00DC72F6"/>
    <w:rsid w:val="00DD1EE0"/>
    <w:rsid w:val="00DD225C"/>
    <w:rsid w:val="00DD582B"/>
    <w:rsid w:val="00DD6E50"/>
    <w:rsid w:val="00DE3E68"/>
    <w:rsid w:val="00DE42EF"/>
    <w:rsid w:val="00DE657D"/>
    <w:rsid w:val="00DE68CC"/>
    <w:rsid w:val="00DE7FB3"/>
    <w:rsid w:val="00DF186E"/>
    <w:rsid w:val="00DF1C39"/>
    <w:rsid w:val="00DF3F49"/>
    <w:rsid w:val="00DF59A8"/>
    <w:rsid w:val="00DF5F04"/>
    <w:rsid w:val="00DF6206"/>
    <w:rsid w:val="00E00235"/>
    <w:rsid w:val="00E01354"/>
    <w:rsid w:val="00E040FC"/>
    <w:rsid w:val="00E12163"/>
    <w:rsid w:val="00E12992"/>
    <w:rsid w:val="00E1505D"/>
    <w:rsid w:val="00E15FB5"/>
    <w:rsid w:val="00E178B3"/>
    <w:rsid w:val="00E202A2"/>
    <w:rsid w:val="00E20CE1"/>
    <w:rsid w:val="00E21893"/>
    <w:rsid w:val="00E22E2C"/>
    <w:rsid w:val="00E23016"/>
    <w:rsid w:val="00E23A41"/>
    <w:rsid w:val="00E24D3B"/>
    <w:rsid w:val="00E26217"/>
    <w:rsid w:val="00E30C66"/>
    <w:rsid w:val="00E32605"/>
    <w:rsid w:val="00E35095"/>
    <w:rsid w:val="00E35E3B"/>
    <w:rsid w:val="00E361A5"/>
    <w:rsid w:val="00E3624D"/>
    <w:rsid w:val="00E36931"/>
    <w:rsid w:val="00E36A88"/>
    <w:rsid w:val="00E37025"/>
    <w:rsid w:val="00E374D3"/>
    <w:rsid w:val="00E40B66"/>
    <w:rsid w:val="00E4290E"/>
    <w:rsid w:val="00E42C97"/>
    <w:rsid w:val="00E44B58"/>
    <w:rsid w:val="00E5197B"/>
    <w:rsid w:val="00E51BC5"/>
    <w:rsid w:val="00E51DAB"/>
    <w:rsid w:val="00E51E9F"/>
    <w:rsid w:val="00E550C3"/>
    <w:rsid w:val="00E55AAF"/>
    <w:rsid w:val="00E55AD4"/>
    <w:rsid w:val="00E55D70"/>
    <w:rsid w:val="00E55F9D"/>
    <w:rsid w:val="00E565F2"/>
    <w:rsid w:val="00E56EDF"/>
    <w:rsid w:val="00E61090"/>
    <w:rsid w:val="00E61A17"/>
    <w:rsid w:val="00E62535"/>
    <w:rsid w:val="00E62A4E"/>
    <w:rsid w:val="00E62BC8"/>
    <w:rsid w:val="00E634B3"/>
    <w:rsid w:val="00E65D94"/>
    <w:rsid w:val="00E663BE"/>
    <w:rsid w:val="00E679DB"/>
    <w:rsid w:val="00E67ED4"/>
    <w:rsid w:val="00E70082"/>
    <w:rsid w:val="00E71334"/>
    <w:rsid w:val="00E71840"/>
    <w:rsid w:val="00E73084"/>
    <w:rsid w:val="00E74153"/>
    <w:rsid w:val="00E7577A"/>
    <w:rsid w:val="00E774AA"/>
    <w:rsid w:val="00E84487"/>
    <w:rsid w:val="00E85C71"/>
    <w:rsid w:val="00E85F3D"/>
    <w:rsid w:val="00E85FE0"/>
    <w:rsid w:val="00E86E20"/>
    <w:rsid w:val="00E90E0B"/>
    <w:rsid w:val="00E90F74"/>
    <w:rsid w:val="00E913EA"/>
    <w:rsid w:val="00E9141D"/>
    <w:rsid w:val="00E93CE1"/>
    <w:rsid w:val="00E943B7"/>
    <w:rsid w:val="00E95261"/>
    <w:rsid w:val="00E95463"/>
    <w:rsid w:val="00E96C5A"/>
    <w:rsid w:val="00EA0ABD"/>
    <w:rsid w:val="00EA0EBA"/>
    <w:rsid w:val="00EA2BCC"/>
    <w:rsid w:val="00EA355A"/>
    <w:rsid w:val="00EA37A9"/>
    <w:rsid w:val="00EA6FF7"/>
    <w:rsid w:val="00EA7857"/>
    <w:rsid w:val="00EB017F"/>
    <w:rsid w:val="00EB27E2"/>
    <w:rsid w:val="00EB324C"/>
    <w:rsid w:val="00EB3F71"/>
    <w:rsid w:val="00EB5FCE"/>
    <w:rsid w:val="00EB738D"/>
    <w:rsid w:val="00EB7D3B"/>
    <w:rsid w:val="00EC02EE"/>
    <w:rsid w:val="00EC1BAF"/>
    <w:rsid w:val="00EC20DA"/>
    <w:rsid w:val="00EC235D"/>
    <w:rsid w:val="00EC2639"/>
    <w:rsid w:val="00EC73E4"/>
    <w:rsid w:val="00ED6391"/>
    <w:rsid w:val="00ED7C82"/>
    <w:rsid w:val="00EE01A7"/>
    <w:rsid w:val="00EE12E8"/>
    <w:rsid w:val="00EE1E4E"/>
    <w:rsid w:val="00EE26A4"/>
    <w:rsid w:val="00EE31D0"/>
    <w:rsid w:val="00EE3A9A"/>
    <w:rsid w:val="00EE58B5"/>
    <w:rsid w:val="00EE5A77"/>
    <w:rsid w:val="00EE67D3"/>
    <w:rsid w:val="00EF00AA"/>
    <w:rsid w:val="00EF127B"/>
    <w:rsid w:val="00EF1A28"/>
    <w:rsid w:val="00EF275A"/>
    <w:rsid w:val="00EF4AE6"/>
    <w:rsid w:val="00EF52DD"/>
    <w:rsid w:val="00EF543E"/>
    <w:rsid w:val="00EF7A0A"/>
    <w:rsid w:val="00F02428"/>
    <w:rsid w:val="00F02738"/>
    <w:rsid w:val="00F028E4"/>
    <w:rsid w:val="00F0330B"/>
    <w:rsid w:val="00F0460C"/>
    <w:rsid w:val="00F04EAB"/>
    <w:rsid w:val="00F051FE"/>
    <w:rsid w:val="00F12D23"/>
    <w:rsid w:val="00F1374C"/>
    <w:rsid w:val="00F13865"/>
    <w:rsid w:val="00F1605C"/>
    <w:rsid w:val="00F173DA"/>
    <w:rsid w:val="00F20B18"/>
    <w:rsid w:val="00F218DA"/>
    <w:rsid w:val="00F22204"/>
    <w:rsid w:val="00F2454E"/>
    <w:rsid w:val="00F24C58"/>
    <w:rsid w:val="00F25F41"/>
    <w:rsid w:val="00F26595"/>
    <w:rsid w:val="00F342B6"/>
    <w:rsid w:val="00F358FE"/>
    <w:rsid w:val="00F37B92"/>
    <w:rsid w:val="00F40019"/>
    <w:rsid w:val="00F40BF7"/>
    <w:rsid w:val="00F41212"/>
    <w:rsid w:val="00F4135B"/>
    <w:rsid w:val="00F4162A"/>
    <w:rsid w:val="00F427E0"/>
    <w:rsid w:val="00F42B47"/>
    <w:rsid w:val="00F45996"/>
    <w:rsid w:val="00F461ED"/>
    <w:rsid w:val="00F4652A"/>
    <w:rsid w:val="00F47B12"/>
    <w:rsid w:val="00F50734"/>
    <w:rsid w:val="00F5171C"/>
    <w:rsid w:val="00F52440"/>
    <w:rsid w:val="00F53D89"/>
    <w:rsid w:val="00F54AC6"/>
    <w:rsid w:val="00F55A5F"/>
    <w:rsid w:val="00F55FC9"/>
    <w:rsid w:val="00F56BAA"/>
    <w:rsid w:val="00F5760C"/>
    <w:rsid w:val="00F6115A"/>
    <w:rsid w:val="00F612FA"/>
    <w:rsid w:val="00F635BA"/>
    <w:rsid w:val="00F648D9"/>
    <w:rsid w:val="00F67462"/>
    <w:rsid w:val="00F76874"/>
    <w:rsid w:val="00F779DD"/>
    <w:rsid w:val="00F81054"/>
    <w:rsid w:val="00F81D73"/>
    <w:rsid w:val="00F825DA"/>
    <w:rsid w:val="00F84877"/>
    <w:rsid w:val="00F90022"/>
    <w:rsid w:val="00F91455"/>
    <w:rsid w:val="00F92B16"/>
    <w:rsid w:val="00F94EFE"/>
    <w:rsid w:val="00F9537B"/>
    <w:rsid w:val="00F95D7C"/>
    <w:rsid w:val="00F976FD"/>
    <w:rsid w:val="00F977AD"/>
    <w:rsid w:val="00FA116F"/>
    <w:rsid w:val="00FA307C"/>
    <w:rsid w:val="00FA37C8"/>
    <w:rsid w:val="00FA4C31"/>
    <w:rsid w:val="00FA5985"/>
    <w:rsid w:val="00FA7DE0"/>
    <w:rsid w:val="00FB06EC"/>
    <w:rsid w:val="00FB0F72"/>
    <w:rsid w:val="00FB5896"/>
    <w:rsid w:val="00FB7144"/>
    <w:rsid w:val="00FC5CF4"/>
    <w:rsid w:val="00FC6253"/>
    <w:rsid w:val="00FD0130"/>
    <w:rsid w:val="00FD31C6"/>
    <w:rsid w:val="00FD37D6"/>
    <w:rsid w:val="00FD3FE0"/>
    <w:rsid w:val="00FD43D0"/>
    <w:rsid w:val="00FD59AE"/>
    <w:rsid w:val="00FD6143"/>
    <w:rsid w:val="00FE0927"/>
    <w:rsid w:val="00FE109F"/>
    <w:rsid w:val="00FE1506"/>
    <w:rsid w:val="00FE1B44"/>
    <w:rsid w:val="00FE2011"/>
    <w:rsid w:val="00FE25C9"/>
    <w:rsid w:val="00FE2746"/>
    <w:rsid w:val="00FE546F"/>
    <w:rsid w:val="00FE5C3E"/>
    <w:rsid w:val="00FE7AC3"/>
    <w:rsid w:val="00FF11FA"/>
    <w:rsid w:val="00FF3E5B"/>
    <w:rsid w:val="00FF42C6"/>
    <w:rsid w:val="00FF6DCA"/>
    <w:rsid w:val="00FF763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A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AC7"/>
  </w:style>
  <w:style w:type="paragraph" w:styleId="Footer">
    <w:name w:val="footer"/>
    <w:basedOn w:val="Normal"/>
    <w:link w:val="FooterChar"/>
    <w:uiPriority w:val="99"/>
    <w:semiHidden/>
    <w:unhideWhenUsed/>
    <w:rsid w:val="00D52AC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52AC7"/>
  </w:style>
  <w:style w:type="paragraph" w:styleId="NormalWeb">
    <w:name w:val="Normal (Web)"/>
    <w:basedOn w:val="Normal"/>
    <w:uiPriority w:val="99"/>
    <w:semiHidden/>
    <w:unhideWhenUsed/>
    <w:rsid w:val="00D52AC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D52AC7"/>
    <w:rPr>
      <w:color w:val="0000FF"/>
      <w:u w:val="single"/>
    </w:rPr>
  </w:style>
  <w:style w:type="paragraph" w:styleId="ListParagraph">
    <w:name w:val="List Paragraph"/>
    <w:basedOn w:val="Normal"/>
    <w:uiPriority w:val="34"/>
    <w:qFormat/>
    <w:rsid w:val="00D52AC7"/>
    <w:pPr>
      <w:ind w:left="720"/>
      <w:contextualSpacing/>
    </w:pPr>
  </w:style>
  <w:style w:type="table" w:styleId="TableGrid">
    <w:name w:val="Table Grid"/>
    <w:basedOn w:val="TableNormal"/>
    <w:uiPriority w:val="59"/>
    <w:rsid w:val="009E20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24D3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stvandigitallibrarian.wordpress.com/" TargetMode="External"/><Relationship Id="rId13" Type="http://schemas.openxmlformats.org/officeDocument/2006/relationships/hyperlink" Target="http://wvmlyouth.tumbl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stvanlibrary.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tcoastwools.com/" TargetMode="External"/><Relationship Id="rId5" Type="http://schemas.openxmlformats.org/officeDocument/2006/relationships/webSettings" Target="webSettings.xml"/><Relationship Id="rId15" Type="http://schemas.openxmlformats.org/officeDocument/2006/relationships/hyperlink" Target="http://www.westvanlibrary.ca/blogging-tips" TargetMode="External"/><Relationship Id="rId10" Type="http://schemas.openxmlformats.org/officeDocument/2006/relationships/hyperlink" Target="http://scripting.com/davenet/1994/10/13/lettertocannavino.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ebdesignerdepot.com/2011/03/a-brief-history-of-blogging/" TargetMode="External"/><Relationship Id="rId14" Type="http://schemas.openxmlformats.org/officeDocument/2006/relationships/hyperlink" Target="http://westvandigitallibrarian.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81AB1-A39B-48E8-862E-29DC089F4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istrict of West Vancouver</Company>
  <LinksUpToDate>false</LinksUpToDate>
  <CharactersWithSpaces>7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elkar</dc:creator>
  <cp:lastModifiedBy>sfelkar</cp:lastModifiedBy>
  <cp:revision>2</cp:revision>
  <dcterms:created xsi:type="dcterms:W3CDTF">2015-06-22T19:09:00Z</dcterms:created>
  <dcterms:modified xsi:type="dcterms:W3CDTF">2015-06-22T19:09:00Z</dcterms:modified>
</cp:coreProperties>
</file>